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6C2D656D" w:rsidR="00DF06B0" w:rsidRDefault="00BB553E" w:rsidP="00C463CD">
      <w:pPr>
        <w:sectPr w:rsidR="00DF06B0" w:rsidSect="00586362">
          <w:headerReference w:type="default" r:id="rId12"/>
          <w:footerReference w:type="default" r:id="rId13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bookmarkStart w:id="0" w:name="_GoBack"/>
      <w:bookmarkEnd w:id="0"/>
      <w:r>
        <w:t xml:space="preserve">                 </w:t>
      </w:r>
    </w:p>
    <w:p w14:paraId="0886E279" w14:textId="0844E2D3" w:rsidR="000710D4" w:rsidRPr="000710D4" w:rsidRDefault="00166F74" w:rsidP="003228A5">
      <w:pPr>
        <w:pStyle w:val="Heading1"/>
      </w:pPr>
      <w:r>
        <w:lastRenderedPageBreak/>
        <w:t>Energiat</w:t>
      </w:r>
      <w:r w:rsidR="008452A0">
        <w:t>ur</w:t>
      </w:r>
      <w:r>
        <w:t>ud</w:t>
      </w:r>
      <w:r w:rsidR="008452A0">
        <w:t xml:space="preserve"> – 201</w:t>
      </w:r>
      <w:r w:rsidR="008B5630">
        <w:t>6</w:t>
      </w:r>
      <w:r w:rsidR="008452A0">
        <w:t xml:space="preserve"> </w:t>
      </w:r>
      <w:r w:rsidR="003228A5">
        <w:t>november</w:t>
      </w:r>
    </w:p>
    <w:p w14:paraId="3786B4E0" w14:textId="53965453" w:rsidR="008452A0" w:rsidRDefault="000D43B0" w:rsidP="00C463CD">
      <w:r>
        <w:t>2</w:t>
      </w:r>
      <w:r w:rsidR="008C0120">
        <w:t>2</w:t>
      </w:r>
      <w:r w:rsidR="00D370C2">
        <w:t>.1</w:t>
      </w:r>
      <w:r w:rsidR="003228A5">
        <w:t>2</w:t>
      </w:r>
      <w:r w:rsidR="00C76EC8">
        <w:t>.</w:t>
      </w:r>
      <w:r w:rsidR="008452A0">
        <w:t>2016</w:t>
      </w:r>
    </w:p>
    <w:p w14:paraId="7354F697" w14:textId="4136E775" w:rsidR="008452A0" w:rsidRPr="006A368A" w:rsidRDefault="00687E49" w:rsidP="00F937C3">
      <w:pPr>
        <w:pStyle w:val="NoSpacing"/>
        <w:numPr>
          <w:ilvl w:val="0"/>
          <w:numId w:val="28"/>
        </w:numPr>
      </w:pPr>
      <w:r w:rsidRPr="006A368A">
        <w:t xml:space="preserve">Põhjamaade elektribörsi Nord Pool </w:t>
      </w:r>
      <w:r w:rsidR="008452A0" w:rsidRPr="006A368A">
        <w:t>Eesti hinnapiir</w:t>
      </w:r>
      <w:r w:rsidRPr="006A368A">
        <w:softHyphen/>
      </w:r>
      <w:r w:rsidR="008452A0" w:rsidRPr="006A368A">
        <w:t xml:space="preserve">konna keskmine hind oli </w:t>
      </w:r>
      <w:r w:rsidR="00314BF7">
        <w:t>novembris</w:t>
      </w:r>
      <w:r w:rsidR="00EE1789">
        <w:t xml:space="preserve"> </w:t>
      </w:r>
      <w:r w:rsidR="00314BF7">
        <w:t>40,86</w:t>
      </w:r>
      <w:r w:rsidR="008452A0" w:rsidRPr="006A368A">
        <w:t xml:space="preserve"> €/MWh</w:t>
      </w:r>
      <w:r w:rsidR="002F2B28" w:rsidRPr="006A368A">
        <w:t>;</w:t>
      </w:r>
      <w:r w:rsidR="00166F74" w:rsidRPr="006A368A">
        <w:t xml:space="preserve"> </w:t>
      </w:r>
      <w:r w:rsidR="008B5630" w:rsidRPr="006A368A">
        <w:t>süsteemi</w:t>
      </w:r>
      <w:r w:rsidR="008452A0" w:rsidRPr="006A368A">
        <w:t xml:space="preserve">hind </w:t>
      </w:r>
      <w:r w:rsidR="00166F74" w:rsidRPr="006A368A">
        <w:t>oli</w:t>
      </w:r>
      <w:r w:rsidR="008452A0" w:rsidRPr="006A368A">
        <w:t xml:space="preserve"> </w:t>
      </w:r>
      <w:r w:rsidR="00314BF7">
        <w:t>38,83</w:t>
      </w:r>
      <w:r w:rsidR="008452A0" w:rsidRPr="006A368A">
        <w:t xml:space="preserve"> €/MWh;</w:t>
      </w:r>
    </w:p>
    <w:p w14:paraId="570F5B46" w14:textId="4A866C69" w:rsidR="00905152" w:rsidRPr="006A368A" w:rsidRDefault="00314BF7" w:rsidP="00543776">
      <w:pPr>
        <w:pStyle w:val="NoSpacing"/>
        <w:numPr>
          <w:ilvl w:val="0"/>
          <w:numId w:val="28"/>
        </w:numPr>
      </w:pPr>
      <w:r>
        <w:t>Tavatult oli Soome hind võrreldes Eestiga kõrgem ja Läti hind oli omakorda Eesti hinnast madalam</w:t>
      </w:r>
      <w:r w:rsidR="008452A0" w:rsidRPr="006A368A">
        <w:t>;</w:t>
      </w:r>
    </w:p>
    <w:p w14:paraId="69A73C84" w14:textId="2BCA7017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t </w:t>
      </w:r>
      <w:r w:rsidR="00954506">
        <w:t>Eestisse imporditud</w:t>
      </w:r>
      <w:r w:rsidR="00314BF7">
        <w:t xml:space="preserve"> gaasi osakaal oli </w:t>
      </w:r>
      <w:r w:rsidR="00FB788A">
        <w:t>6,2%</w:t>
      </w:r>
      <w:r>
        <w:t>;</w:t>
      </w:r>
    </w:p>
    <w:p w14:paraId="3AD875E6" w14:textId="3EA8294B" w:rsidR="002369EE" w:rsidRDefault="00D06AC2" w:rsidP="00FB788A">
      <w:pPr>
        <w:pStyle w:val="NoSpacing"/>
        <w:numPr>
          <w:ilvl w:val="0"/>
          <w:numId w:val="28"/>
        </w:numPr>
      </w:pPr>
      <w:r>
        <w:t xml:space="preserve">Leedus gaasibörsil GET Baltic kaubeldud maagaasi hind oli </w:t>
      </w:r>
      <w:r w:rsidR="00FB788A">
        <w:t>novem</w:t>
      </w:r>
      <w:r w:rsidR="00D370C2">
        <w:t>bris</w:t>
      </w:r>
      <w:r>
        <w:t xml:space="preserve"> keskmiselt </w:t>
      </w:r>
      <w:r w:rsidR="00FB788A">
        <w:t>19,55</w:t>
      </w:r>
      <w:r>
        <w:t xml:space="preserve"> </w:t>
      </w:r>
      <w:r w:rsidR="00173323">
        <w:t>€/MWh</w:t>
      </w:r>
      <w:r w:rsidR="00BB553E">
        <w:t>,</w:t>
      </w:r>
      <w:r w:rsidR="00BA743A">
        <w:t xml:space="preserve"> </w:t>
      </w:r>
      <w:r w:rsidR="00FB788A">
        <w:t>tõ</w:t>
      </w:r>
      <w:r w:rsidR="00D34A64" w:rsidRPr="00547D4C">
        <w:t>us</w:t>
      </w:r>
      <w:r w:rsidR="003E5BEC">
        <w:t xml:space="preserve"> </w:t>
      </w:r>
      <w:r w:rsidR="00BA743A">
        <w:t xml:space="preserve">kuises arvestuses </w:t>
      </w:r>
      <w:r w:rsidR="00FB788A">
        <w:t>2</w:t>
      </w:r>
      <w:r w:rsidR="00547D4C">
        <w:t>9</w:t>
      </w:r>
      <w:r w:rsidR="00FB788A">
        <w:t>,3</w:t>
      </w:r>
      <w:r w:rsidR="00BA743A">
        <w:t>%</w:t>
      </w:r>
      <w:r w:rsidR="005F4A4A" w:rsidRPr="005F4A4A">
        <w:t>.</w:t>
      </w:r>
    </w:p>
    <w:p w14:paraId="4B1703F5" w14:textId="77777777" w:rsidR="009F3B69" w:rsidRPr="008452A0" w:rsidRDefault="009F3B69" w:rsidP="00C463CD"/>
    <w:p w14:paraId="568AE7A7" w14:textId="2E9A4511" w:rsidR="00052F09" w:rsidRDefault="002E69A8" w:rsidP="006A0DB9">
      <w:pPr>
        <w:pStyle w:val="Heading2"/>
      </w:pPr>
      <w:r>
        <w:t>E</w:t>
      </w:r>
      <w:r w:rsidR="00F937C3">
        <w:t>nergia</w:t>
      </w:r>
      <w:r>
        <w:t>hinnad</w:t>
      </w:r>
    </w:p>
    <w:p w14:paraId="52691B41" w14:textId="2430649D" w:rsidR="009202D4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p w14:paraId="147355F7" w14:textId="77777777" w:rsidR="00F937C3" w:rsidRPr="00F937C3" w:rsidRDefault="00F937C3" w:rsidP="009202D4">
      <w:pPr>
        <w:pStyle w:val="NoSpacing"/>
        <w:rPr>
          <w:b/>
          <w:color w:val="007087"/>
        </w:rPr>
      </w:pPr>
    </w:p>
    <w:tbl>
      <w:tblPr>
        <w:tblStyle w:val="TableGrid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39"/>
        <w:gridCol w:w="1039"/>
        <w:gridCol w:w="1040"/>
      </w:tblGrid>
      <w:tr w:rsidR="009202D4" w:rsidRPr="00D231C5" w14:paraId="08F2D1F7" w14:textId="77777777" w:rsidTr="00426AE1">
        <w:tc>
          <w:tcPr>
            <w:tcW w:w="1560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118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6A368A" w:rsidRPr="00D231C5" w14:paraId="1C7B5AFB" w14:textId="77777777" w:rsidTr="00426AE1">
        <w:tc>
          <w:tcPr>
            <w:tcW w:w="1560" w:type="dxa"/>
            <w:gridSpan w:val="2"/>
            <w:vMerge/>
            <w:shd w:val="clear" w:color="auto" w:fill="006272"/>
            <w:vAlign w:val="center"/>
          </w:tcPr>
          <w:p w14:paraId="666D979E" w14:textId="77777777" w:rsidR="006A368A" w:rsidRPr="00D231C5" w:rsidRDefault="006A368A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006272"/>
            <w:vAlign w:val="center"/>
          </w:tcPr>
          <w:p w14:paraId="155E6CA8" w14:textId="31E14DCC" w:rsidR="006A368A" w:rsidRPr="00D231C5" w:rsidRDefault="005E6C20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november</w:t>
            </w:r>
          </w:p>
        </w:tc>
        <w:tc>
          <w:tcPr>
            <w:tcW w:w="1039" w:type="dxa"/>
            <w:shd w:val="clear" w:color="auto" w:fill="006272"/>
            <w:vAlign w:val="center"/>
          </w:tcPr>
          <w:p w14:paraId="627B1DDB" w14:textId="2D7664A6" w:rsidR="006A368A" w:rsidRPr="00D231C5" w:rsidRDefault="005E6C20" w:rsidP="008D55D8">
            <w:pPr>
              <w:pStyle w:val="NoSpacing"/>
              <w:spacing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oktoober</w:t>
            </w:r>
          </w:p>
        </w:tc>
        <w:tc>
          <w:tcPr>
            <w:tcW w:w="1040" w:type="dxa"/>
            <w:shd w:val="clear" w:color="auto" w:fill="006272"/>
          </w:tcPr>
          <w:p w14:paraId="28353693" w14:textId="076C4E02" w:rsidR="006A368A" w:rsidRDefault="006A368A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5 </w:t>
            </w:r>
            <w:r w:rsidR="005E6C20">
              <w:rPr>
                <w:b/>
                <w:color w:val="FFFFFF" w:themeColor="background1"/>
                <w:sz w:val="16"/>
                <w:szCs w:val="16"/>
              </w:rPr>
              <w:t>n</w:t>
            </w:r>
            <w:r w:rsidR="00A7479C">
              <w:rPr>
                <w:b/>
                <w:color w:val="FFFFFF" w:themeColor="background1"/>
                <w:sz w:val="16"/>
                <w:szCs w:val="16"/>
              </w:rPr>
              <w:t>o</w:t>
            </w:r>
            <w:r w:rsidR="005E6C20">
              <w:rPr>
                <w:b/>
                <w:color w:val="FFFFFF" w:themeColor="background1"/>
                <w:sz w:val="16"/>
                <w:szCs w:val="16"/>
              </w:rPr>
              <w:t>vem</w:t>
            </w:r>
            <w:r w:rsidR="00A7479C">
              <w:rPr>
                <w:b/>
                <w:color w:val="FFFFFF" w:themeColor="background1"/>
                <w:sz w:val="16"/>
                <w:szCs w:val="16"/>
              </w:rPr>
              <w:t>ber</w:t>
            </w:r>
          </w:p>
        </w:tc>
      </w:tr>
      <w:tr w:rsidR="00A7479C" w:rsidRPr="00D231C5" w14:paraId="45EFCAC3" w14:textId="77777777" w:rsidTr="00426AE1">
        <w:tc>
          <w:tcPr>
            <w:tcW w:w="1560" w:type="dxa"/>
            <w:gridSpan w:val="2"/>
            <w:vAlign w:val="center"/>
          </w:tcPr>
          <w:p w14:paraId="435DFDCA" w14:textId="77777777" w:rsidR="00A7479C" w:rsidRPr="005D3A6D" w:rsidRDefault="00A7479C" w:rsidP="00A7479C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039" w:type="dxa"/>
            <w:vAlign w:val="center"/>
          </w:tcPr>
          <w:p w14:paraId="07DE077A" w14:textId="51DE5705" w:rsidR="00A7479C" w:rsidRPr="00D231C5" w:rsidRDefault="005E6C20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3</w:t>
            </w:r>
          </w:p>
        </w:tc>
        <w:tc>
          <w:tcPr>
            <w:tcW w:w="1039" w:type="dxa"/>
            <w:vAlign w:val="center"/>
          </w:tcPr>
          <w:p w14:paraId="6BD185AB" w14:textId="2DBEBA21" w:rsidR="00A7479C" w:rsidRPr="00D231C5" w:rsidRDefault="005E6C20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8</w:t>
            </w:r>
          </w:p>
        </w:tc>
        <w:tc>
          <w:tcPr>
            <w:tcW w:w="1040" w:type="dxa"/>
          </w:tcPr>
          <w:p w14:paraId="6001F3B8" w14:textId="076B2CBD" w:rsidR="00A7479C" w:rsidRPr="00A7479C" w:rsidRDefault="005E6C20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7</w:t>
            </w:r>
          </w:p>
        </w:tc>
      </w:tr>
      <w:tr w:rsidR="005E6C20" w:rsidRPr="00D231C5" w14:paraId="3E0FFB8D" w14:textId="77777777" w:rsidTr="00426AE1">
        <w:tc>
          <w:tcPr>
            <w:tcW w:w="709" w:type="dxa"/>
            <w:vMerge w:val="restart"/>
            <w:vAlign w:val="center"/>
          </w:tcPr>
          <w:p w14:paraId="1B426A6B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851" w:type="dxa"/>
            <w:vAlign w:val="center"/>
          </w:tcPr>
          <w:p w14:paraId="5DF93A99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LIX</w:t>
            </w:r>
          </w:p>
        </w:tc>
        <w:tc>
          <w:tcPr>
            <w:tcW w:w="1039" w:type="dxa"/>
            <w:vAlign w:val="center"/>
          </w:tcPr>
          <w:p w14:paraId="59348738" w14:textId="0ADE87E1" w:rsidR="005E6C20" w:rsidRPr="000F4202" w:rsidRDefault="004B307D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4/ 53,71</w:t>
            </w:r>
          </w:p>
        </w:tc>
        <w:tc>
          <w:tcPr>
            <w:tcW w:w="1039" w:type="dxa"/>
            <w:vAlign w:val="center"/>
          </w:tcPr>
          <w:p w14:paraId="251BF3E9" w14:textId="3BD10AA7" w:rsidR="005E6C20" w:rsidRPr="00D231C5" w:rsidRDefault="005E6C20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8/ 50,68</w:t>
            </w:r>
          </w:p>
        </w:tc>
        <w:tc>
          <w:tcPr>
            <w:tcW w:w="1040" w:type="dxa"/>
          </w:tcPr>
          <w:p w14:paraId="2201E737" w14:textId="1E198E16" w:rsidR="005E6C20" w:rsidRPr="00A7479C" w:rsidRDefault="004B307D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0/ 40,87</w:t>
            </w:r>
          </w:p>
        </w:tc>
      </w:tr>
      <w:tr w:rsidR="005E6C20" w:rsidRPr="00D231C5" w14:paraId="731B99D6" w14:textId="77777777" w:rsidTr="00426AE1">
        <w:tc>
          <w:tcPr>
            <w:tcW w:w="709" w:type="dxa"/>
            <w:vMerge/>
            <w:vAlign w:val="center"/>
          </w:tcPr>
          <w:p w14:paraId="06323082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BAE5D" w14:textId="77777777" w:rsidR="005E6C20" w:rsidRPr="005D3A6D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PHELIX</w:t>
            </w:r>
          </w:p>
        </w:tc>
        <w:tc>
          <w:tcPr>
            <w:tcW w:w="1039" w:type="dxa"/>
            <w:vAlign w:val="center"/>
          </w:tcPr>
          <w:p w14:paraId="2CD77F5A" w14:textId="4D9FBABB" w:rsidR="005E6C20" w:rsidRPr="000F4202" w:rsidRDefault="004B307D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2/ 44,59</w:t>
            </w:r>
          </w:p>
        </w:tc>
        <w:tc>
          <w:tcPr>
            <w:tcW w:w="1039" w:type="dxa"/>
            <w:vAlign w:val="center"/>
          </w:tcPr>
          <w:p w14:paraId="69F0DF83" w14:textId="5D9284E7" w:rsidR="005E6C20" w:rsidRDefault="005E6C20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/ 41,71</w:t>
            </w:r>
          </w:p>
        </w:tc>
        <w:tc>
          <w:tcPr>
            <w:tcW w:w="1040" w:type="dxa"/>
          </w:tcPr>
          <w:p w14:paraId="2CE54883" w14:textId="3122E313" w:rsidR="005E6C20" w:rsidRPr="00A7479C" w:rsidRDefault="004B307D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6/ 40,81</w:t>
            </w:r>
          </w:p>
        </w:tc>
      </w:tr>
      <w:tr w:rsidR="005E6C20" w:rsidRPr="00D231C5" w14:paraId="0A1F4E20" w14:textId="77777777" w:rsidTr="00426AE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5E6C20" w:rsidRPr="006A4ABC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D2264" w14:textId="77777777" w:rsidR="005E6C20" w:rsidRPr="006A4ABC" w:rsidRDefault="005E6C20" w:rsidP="005E6C2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1039" w:type="dxa"/>
            <w:vAlign w:val="center"/>
          </w:tcPr>
          <w:p w14:paraId="3987220E" w14:textId="6FF32F33" w:rsidR="005E6C20" w:rsidRPr="000F4202" w:rsidRDefault="004B307D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4/ 79,36</w:t>
            </w:r>
          </w:p>
        </w:tc>
        <w:tc>
          <w:tcPr>
            <w:tcW w:w="1039" w:type="dxa"/>
            <w:vAlign w:val="center"/>
          </w:tcPr>
          <w:p w14:paraId="7156F8F4" w14:textId="590182C2" w:rsidR="005E6C20" w:rsidRDefault="005E6C20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5/ 61,15</w:t>
            </w:r>
          </w:p>
        </w:tc>
        <w:tc>
          <w:tcPr>
            <w:tcW w:w="1040" w:type="dxa"/>
          </w:tcPr>
          <w:p w14:paraId="0F45F6F2" w14:textId="5BBCA4DB" w:rsidR="005E6C20" w:rsidRPr="00A7479C" w:rsidRDefault="004B307D" w:rsidP="005E6C2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3/ 45,57</w:t>
            </w:r>
          </w:p>
        </w:tc>
      </w:tr>
    </w:tbl>
    <w:p w14:paraId="6E04DB8B" w14:textId="77777777" w:rsidR="009202D4" w:rsidRPr="00C95D35" w:rsidRDefault="009202D4" w:rsidP="009202D4">
      <w:pPr>
        <w:pStyle w:val="NoSpacing"/>
        <w:rPr>
          <w:sz w:val="16"/>
        </w:rPr>
      </w:pPr>
      <w:r w:rsidRPr="00C95D35">
        <w:rPr>
          <w:sz w:val="16"/>
        </w:rPr>
        <w:t>* EPEX – European Power Exchange</w:t>
      </w:r>
    </w:p>
    <w:p w14:paraId="4B674CFF" w14:textId="77777777" w:rsidR="009202D4" w:rsidRDefault="009202D4" w:rsidP="009202D4">
      <w:pPr>
        <w:pStyle w:val="NoSpacing"/>
      </w:pPr>
    </w:p>
    <w:p w14:paraId="3F23AFA1" w14:textId="701C4C32" w:rsidR="00A92BC3" w:rsidRDefault="00513DAE" w:rsidP="00C463CD">
      <w:r w:rsidRPr="00F06FA1">
        <w:t>Põhjamaade elektribörsi</w:t>
      </w:r>
      <w:r w:rsidR="002E69A8" w:rsidRPr="00F06FA1">
        <w:t xml:space="preserve"> Nord Pool (NP) </w:t>
      </w:r>
      <w:r w:rsidR="00B039C4">
        <w:t>novembri</w:t>
      </w:r>
      <w:r w:rsidR="006A368A" w:rsidRPr="00F06FA1">
        <w:t xml:space="preserve"> </w:t>
      </w:r>
      <w:r w:rsidR="00AA1B2E" w:rsidRPr="00F06FA1">
        <w:t xml:space="preserve">hinnad </w:t>
      </w:r>
      <w:r w:rsidR="00FC1F88">
        <w:t>tõusid kuises arvestuses</w:t>
      </w:r>
      <w:r w:rsidR="00426AE1">
        <w:t xml:space="preserve"> </w:t>
      </w:r>
      <w:r w:rsidR="00FC1F88">
        <w:t>oluliselt</w:t>
      </w:r>
      <w:r w:rsidR="009162D5" w:rsidRPr="00F06FA1">
        <w:t>.</w:t>
      </w:r>
      <w:r w:rsidR="00311E21" w:rsidRPr="00F06FA1">
        <w:t xml:space="preserve"> </w:t>
      </w:r>
      <w:r w:rsidR="00FC1F88">
        <w:t xml:space="preserve">Väikseim hinnatõus oli </w:t>
      </w:r>
      <w:r w:rsidR="00B039C4">
        <w:t>Balti riikide</w:t>
      </w:r>
      <w:r w:rsidR="00FC1F88">
        <w:t xml:space="preserve"> </w:t>
      </w:r>
      <w:r w:rsidR="00B039C4">
        <w:t>hinna</w:t>
      </w:r>
      <w:r w:rsidR="00FC1F88">
        <w:t>piirkon</w:t>
      </w:r>
      <w:r w:rsidR="00B039C4">
        <w:t>d</w:t>
      </w:r>
      <w:r w:rsidR="00FC1F88">
        <w:t>a</w:t>
      </w:r>
      <w:r w:rsidR="00B039C4">
        <w:t>de</w:t>
      </w:r>
      <w:r w:rsidR="00FC1F88">
        <w:t>s, suurim hinnatõus oli Norra piirkon</w:t>
      </w:r>
      <w:r w:rsidR="00B039C4">
        <w:t>d</w:t>
      </w:r>
      <w:r w:rsidR="00FC1F88">
        <w:t>a</w:t>
      </w:r>
      <w:r w:rsidR="00B039C4">
        <w:t>de</w:t>
      </w:r>
      <w:r w:rsidR="00FC1F88">
        <w:t xml:space="preserve">s. </w:t>
      </w:r>
      <w:r w:rsidR="00311E21" w:rsidRPr="00F06FA1">
        <w:t>Hin</w:t>
      </w:r>
      <w:r w:rsidR="00B039C4">
        <w:t>da kujundav</w:t>
      </w:r>
      <w:r w:rsidR="00311E21" w:rsidRPr="00F06FA1">
        <w:t xml:space="preserve">atest </w:t>
      </w:r>
      <w:r w:rsidR="00B039C4">
        <w:t xml:space="preserve">teguritest </w:t>
      </w:r>
      <w:r w:rsidR="00311E21" w:rsidRPr="00F06FA1">
        <w:t xml:space="preserve">on ülevaade </w:t>
      </w:r>
      <w:r w:rsidR="00FC1F88">
        <w:t xml:space="preserve">Energiahindade mõjurite </w:t>
      </w:r>
      <w:r w:rsidR="00311E21" w:rsidRPr="00F06FA1">
        <w:t>all.</w:t>
      </w:r>
    </w:p>
    <w:p w14:paraId="0C194FFD" w14:textId="77777777" w:rsidR="00C95D35" w:rsidRDefault="00C95D35" w:rsidP="00C95D35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5"/>
      </w:tblGrid>
      <w:tr w:rsidR="00C95D35" w:rsidRPr="00D231C5" w14:paraId="6E0025A3" w14:textId="77777777" w:rsidTr="00426AE1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8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B039C4" w:rsidRPr="00D231C5" w14:paraId="034491B6" w14:textId="77777777" w:rsidTr="00426AE1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092A5CA8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november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4FF6C62B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oktoober</w:t>
            </w:r>
          </w:p>
        </w:tc>
        <w:tc>
          <w:tcPr>
            <w:tcW w:w="1205" w:type="dxa"/>
            <w:shd w:val="clear" w:color="auto" w:fill="006272"/>
          </w:tcPr>
          <w:p w14:paraId="77EABC3E" w14:textId="0E59001C" w:rsidR="00B039C4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november</w:t>
            </w:r>
          </w:p>
        </w:tc>
      </w:tr>
      <w:tr w:rsidR="00B039C4" w:rsidRPr="00D231C5" w14:paraId="28EBFACB" w14:textId="77777777" w:rsidTr="00426AE1">
        <w:tc>
          <w:tcPr>
            <w:tcW w:w="1100" w:type="dxa"/>
            <w:vAlign w:val="center"/>
          </w:tcPr>
          <w:p w14:paraId="789697E7" w14:textId="77777777" w:rsidR="00B039C4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4E8BD8AD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6</w:t>
            </w:r>
          </w:p>
        </w:tc>
        <w:tc>
          <w:tcPr>
            <w:tcW w:w="1187" w:type="dxa"/>
            <w:vAlign w:val="center"/>
          </w:tcPr>
          <w:p w14:paraId="129A96BB" w14:textId="491D40BA" w:rsidR="00B039C4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4</w:t>
            </w:r>
          </w:p>
        </w:tc>
        <w:tc>
          <w:tcPr>
            <w:tcW w:w="1205" w:type="dxa"/>
          </w:tcPr>
          <w:p w14:paraId="4F952CFE" w14:textId="4420B856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8</w:t>
            </w:r>
          </w:p>
        </w:tc>
      </w:tr>
      <w:tr w:rsidR="00B039C4" w:rsidRPr="00D231C5" w14:paraId="51C7341B" w14:textId="77777777" w:rsidTr="00426AE1">
        <w:tc>
          <w:tcPr>
            <w:tcW w:w="1100" w:type="dxa"/>
            <w:vAlign w:val="center"/>
          </w:tcPr>
          <w:p w14:paraId="00011484" w14:textId="77777777" w:rsidR="00B039C4" w:rsidRPr="00D231C5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02F6027B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7</w:t>
            </w:r>
          </w:p>
        </w:tc>
        <w:tc>
          <w:tcPr>
            <w:tcW w:w="1187" w:type="dxa"/>
            <w:vAlign w:val="center"/>
          </w:tcPr>
          <w:p w14:paraId="02BCDA23" w14:textId="02490900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7</w:t>
            </w:r>
          </w:p>
        </w:tc>
        <w:tc>
          <w:tcPr>
            <w:tcW w:w="1205" w:type="dxa"/>
          </w:tcPr>
          <w:p w14:paraId="22091715" w14:textId="3F392B51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6</w:t>
            </w:r>
          </w:p>
        </w:tc>
      </w:tr>
      <w:tr w:rsidR="00B039C4" w:rsidRPr="00D231C5" w14:paraId="15474C49" w14:textId="77777777" w:rsidTr="00426AE1">
        <w:tc>
          <w:tcPr>
            <w:tcW w:w="1100" w:type="dxa"/>
            <w:vAlign w:val="center"/>
          </w:tcPr>
          <w:p w14:paraId="6226D87B" w14:textId="77777777" w:rsidR="00B039C4" w:rsidRPr="00D231C5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63E2CA72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7</w:t>
            </w:r>
          </w:p>
        </w:tc>
        <w:tc>
          <w:tcPr>
            <w:tcW w:w="1187" w:type="dxa"/>
            <w:vAlign w:val="center"/>
          </w:tcPr>
          <w:p w14:paraId="04785491" w14:textId="46EAE7EB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7</w:t>
            </w:r>
          </w:p>
        </w:tc>
        <w:tc>
          <w:tcPr>
            <w:tcW w:w="1205" w:type="dxa"/>
          </w:tcPr>
          <w:p w14:paraId="1750E3FE" w14:textId="33B2CCD2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4</w:t>
            </w:r>
          </w:p>
        </w:tc>
      </w:tr>
      <w:tr w:rsidR="00B039C4" w:rsidRPr="00D231C5" w14:paraId="29B201C2" w14:textId="77777777" w:rsidTr="00426AE1">
        <w:tc>
          <w:tcPr>
            <w:tcW w:w="1100" w:type="dxa"/>
            <w:vAlign w:val="center"/>
          </w:tcPr>
          <w:p w14:paraId="6B464B28" w14:textId="77777777" w:rsidR="00B039C4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344A1D44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2</w:t>
            </w:r>
          </w:p>
        </w:tc>
        <w:tc>
          <w:tcPr>
            <w:tcW w:w="1187" w:type="dxa"/>
            <w:vAlign w:val="center"/>
          </w:tcPr>
          <w:p w14:paraId="5678B0DF" w14:textId="3CCFEE93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4</w:t>
            </w:r>
          </w:p>
        </w:tc>
        <w:tc>
          <w:tcPr>
            <w:tcW w:w="1205" w:type="dxa"/>
          </w:tcPr>
          <w:p w14:paraId="6F2641AA" w14:textId="0697475B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4</w:t>
            </w:r>
          </w:p>
        </w:tc>
      </w:tr>
      <w:tr w:rsidR="00B039C4" w:rsidRPr="00D231C5" w14:paraId="483FE839" w14:textId="77777777" w:rsidTr="00426AE1">
        <w:tc>
          <w:tcPr>
            <w:tcW w:w="1100" w:type="dxa"/>
            <w:vAlign w:val="center"/>
          </w:tcPr>
          <w:p w14:paraId="2CFA31A4" w14:textId="77777777" w:rsidR="00B039C4" w:rsidRDefault="00B039C4" w:rsidP="00B039C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</w:t>
            </w:r>
          </w:p>
        </w:tc>
        <w:tc>
          <w:tcPr>
            <w:tcW w:w="1186" w:type="dxa"/>
            <w:vAlign w:val="center"/>
          </w:tcPr>
          <w:p w14:paraId="154F22F8" w14:textId="2169E124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  <w:vAlign w:val="center"/>
          </w:tcPr>
          <w:p w14:paraId="17FD3506" w14:textId="100063D5" w:rsidR="00B039C4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14:paraId="67E7F21B" w14:textId="4B42498A" w:rsidR="00B039C4" w:rsidRPr="001C3E6F" w:rsidRDefault="00B039C4" w:rsidP="00B039C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30232AF" w14:textId="74334F53" w:rsidR="00B91C49" w:rsidRDefault="00B91C49" w:rsidP="00D06AC2"/>
    <w:p w14:paraId="6F770C46" w14:textId="1769F08D" w:rsidR="00B005E3" w:rsidRDefault="00B005E3" w:rsidP="00D06AC2">
      <w:r>
        <w:t>Tavapärasele vastupidiselt oli novembris Baltikumi elektri hind madalamad kui Põhjamaade hinnad. Põhjuseks on külmade ilmade ja elektrijaamade hooldustööde tõttu elektrienergia suurenenud eksport Põhjamaadesse.</w:t>
      </w:r>
    </w:p>
    <w:p w14:paraId="4FDFF883" w14:textId="77777777" w:rsidR="006911C2" w:rsidRDefault="006911C2" w:rsidP="00D06AC2"/>
    <w:p w14:paraId="1423A16D" w14:textId="55899DEC" w:rsidR="00D06AC2" w:rsidRDefault="00B039C4" w:rsidP="00D06AC2">
      <w:r>
        <w:rPr>
          <w:noProof/>
        </w:rPr>
        <w:lastRenderedPageBreak/>
        <w:drawing>
          <wp:inline distT="0" distB="0" distL="0" distR="0" wp14:anchorId="5EBC9319" wp14:editId="14672F2D">
            <wp:extent cx="2971800" cy="1762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A6D" w14:textId="11F645CC" w:rsidR="00B91C49" w:rsidRPr="0022344D" w:rsidRDefault="00426AE1" w:rsidP="00B91C49">
      <w:pPr>
        <w:rPr>
          <w:rStyle w:val="SubtleEmphasis"/>
        </w:rPr>
      </w:pPr>
      <w:r>
        <w:rPr>
          <w:rStyle w:val="SubtleEmphasis"/>
        </w:rPr>
        <w:t>Viimase 12 k</w:t>
      </w:r>
      <w:r w:rsidR="00311E21" w:rsidRPr="00351FF8">
        <w:rPr>
          <w:rStyle w:val="SubtleEmphasis"/>
        </w:rPr>
        <w:t>uu keskmised hinnad</w:t>
      </w:r>
    </w:p>
    <w:p w14:paraId="3F0D5589" w14:textId="77777777" w:rsidR="00B91C49" w:rsidRDefault="00B91C49" w:rsidP="00D06A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4"/>
        <w:gridCol w:w="980"/>
        <w:gridCol w:w="979"/>
        <w:gridCol w:w="980"/>
      </w:tblGrid>
      <w:tr w:rsidR="00D06AC2" w:rsidRPr="00D231C5" w14:paraId="267985A9" w14:textId="77777777" w:rsidTr="006A7E42">
        <w:tc>
          <w:tcPr>
            <w:tcW w:w="1734" w:type="dxa"/>
            <w:shd w:val="clear" w:color="auto" w:fill="006272"/>
            <w:vAlign w:val="center"/>
          </w:tcPr>
          <w:p w14:paraId="35F47EE2" w14:textId="208D9CDF" w:rsidR="00D06AC2" w:rsidRPr="00D231C5" w:rsidRDefault="00345CE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ember</w:t>
            </w:r>
            <w:r w:rsidR="000B37B1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6 (€/MWh)</w:t>
            </w:r>
          </w:p>
        </w:tc>
        <w:tc>
          <w:tcPr>
            <w:tcW w:w="980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79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0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6A7E42">
        <w:tc>
          <w:tcPr>
            <w:tcW w:w="1734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0" w:type="dxa"/>
            <w:vAlign w:val="center"/>
          </w:tcPr>
          <w:p w14:paraId="4506D17A" w14:textId="665118F4" w:rsidR="00D06AC2" w:rsidRPr="00D231C5" w:rsidRDefault="00345CE5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5</w:t>
            </w:r>
          </w:p>
        </w:tc>
        <w:tc>
          <w:tcPr>
            <w:tcW w:w="979" w:type="dxa"/>
            <w:vAlign w:val="center"/>
          </w:tcPr>
          <w:p w14:paraId="319F08B7" w14:textId="2029C809" w:rsidR="00D06AC2" w:rsidRPr="00D231C5" w:rsidRDefault="00345CE5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3</w:t>
            </w:r>
          </w:p>
        </w:tc>
        <w:tc>
          <w:tcPr>
            <w:tcW w:w="980" w:type="dxa"/>
          </w:tcPr>
          <w:p w14:paraId="3D1E34B0" w14:textId="42860F68" w:rsidR="00D06AC2" w:rsidRDefault="00345CE5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8</w:t>
            </w:r>
          </w:p>
        </w:tc>
      </w:tr>
      <w:tr w:rsidR="00D06AC2" w:rsidRPr="00D231C5" w14:paraId="6FE5FB61" w14:textId="77777777" w:rsidTr="006A7E42">
        <w:tc>
          <w:tcPr>
            <w:tcW w:w="1734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0" w:type="dxa"/>
            <w:vAlign w:val="center"/>
          </w:tcPr>
          <w:p w14:paraId="39E0D470" w14:textId="33275F6D" w:rsidR="00D06AC2" w:rsidRPr="00D231C5" w:rsidRDefault="00345CE5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3</w:t>
            </w:r>
          </w:p>
        </w:tc>
        <w:tc>
          <w:tcPr>
            <w:tcW w:w="979" w:type="dxa"/>
            <w:vAlign w:val="center"/>
          </w:tcPr>
          <w:p w14:paraId="0142A003" w14:textId="79A938DE" w:rsidR="00D06AC2" w:rsidRPr="00D231C5" w:rsidRDefault="00345CE5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2</w:t>
            </w:r>
          </w:p>
        </w:tc>
        <w:tc>
          <w:tcPr>
            <w:tcW w:w="980" w:type="dxa"/>
          </w:tcPr>
          <w:p w14:paraId="740145F7" w14:textId="3A128584" w:rsidR="00D06AC2" w:rsidRDefault="00345CE5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6</w:t>
            </w:r>
          </w:p>
        </w:tc>
      </w:tr>
      <w:tr w:rsidR="00345CE5" w:rsidRPr="00D231C5" w14:paraId="660B59F0" w14:textId="77777777" w:rsidTr="000D43B0">
        <w:tc>
          <w:tcPr>
            <w:tcW w:w="1734" w:type="dxa"/>
            <w:vAlign w:val="center"/>
          </w:tcPr>
          <w:p w14:paraId="64E9BE22" w14:textId="77777777" w:rsidR="00345CE5" w:rsidRPr="00D231C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0" w:type="dxa"/>
          </w:tcPr>
          <w:p w14:paraId="76300EF7" w14:textId="3FDDC1F5" w:rsidR="00345CE5" w:rsidRPr="00D231C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D65306">
              <w:rPr>
                <w:sz w:val="16"/>
                <w:szCs w:val="16"/>
              </w:rPr>
              <w:t>9,03</w:t>
            </w:r>
          </w:p>
        </w:tc>
        <w:tc>
          <w:tcPr>
            <w:tcW w:w="979" w:type="dxa"/>
            <w:vAlign w:val="center"/>
          </w:tcPr>
          <w:p w14:paraId="2CBB1A29" w14:textId="26A15B7F" w:rsidR="00345CE5" w:rsidRPr="00D231C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6</w:t>
            </w:r>
          </w:p>
        </w:tc>
        <w:tc>
          <w:tcPr>
            <w:tcW w:w="980" w:type="dxa"/>
          </w:tcPr>
          <w:p w14:paraId="20E75743" w14:textId="10317370" w:rsidR="00345CE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6</w:t>
            </w:r>
          </w:p>
        </w:tc>
      </w:tr>
      <w:tr w:rsidR="00345CE5" w:rsidRPr="00D231C5" w14:paraId="58229617" w14:textId="77777777" w:rsidTr="000D43B0">
        <w:tc>
          <w:tcPr>
            <w:tcW w:w="1734" w:type="dxa"/>
            <w:vAlign w:val="center"/>
          </w:tcPr>
          <w:p w14:paraId="5C8639A8" w14:textId="77777777" w:rsidR="00345CE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0" w:type="dxa"/>
          </w:tcPr>
          <w:p w14:paraId="245ECA55" w14:textId="3966A6F3" w:rsidR="00345CE5" w:rsidRPr="00D231C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D65306">
              <w:rPr>
                <w:sz w:val="16"/>
                <w:szCs w:val="16"/>
              </w:rPr>
              <w:t>9,03</w:t>
            </w:r>
          </w:p>
        </w:tc>
        <w:tc>
          <w:tcPr>
            <w:tcW w:w="979" w:type="dxa"/>
            <w:vAlign w:val="center"/>
          </w:tcPr>
          <w:p w14:paraId="6384F2B9" w14:textId="2A9BE8FA" w:rsidR="00345CE5" w:rsidRPr="00D231C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7</w:t>
            </w:r>
          </w:p>
        </w:tc>
        <w:tc>
          <w:tcPr>
            <w:tcW w:w="980" w:type="dxa"/>
          </w:tcPr>
          <w:p w14:paraId="7E6086DC" w14:textId="0C0B7BD3" w:rsidR="00345CE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5</w:t>
            </w:r>
          </w:p>
        </w:tc>
      </w:tr>
      <w:tr w:rsidR="00345CE5" w:rsidRPr="00D231C5" w14:paraId="7254357B" w14:textId="77777777" w:rsidTr="000D43B0">
        <w:tc>
          <w:tcPr>
            <w:tcW w:w="1734" w:type="dxa"/>
            <w:vAlign w:val="center"/>
          </w:tcPr>
          <w:p w14:paraId="41E4C70C" w14:textId="77777777" w:rsidR="00345CE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0" w:type="dxa"/>
          </w:tcPr>
          <w:p w14:paraId="00B4F746" w14:textId="321F950A" w:rsidR="00345CE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D65306">
              <w:rPr>
                <w:sz w:val="16"/>
                <w:szCs w:val="16"/>
              </w:rPr>
              <w:t>9,03</w:t>
            </w:r>
          </w:p>
        </w:tc>
        <w:tc>
          <w:tcPr>
            <w:tcW w:w="979" w:type="dxa"/>
            <w:vAlign w:val="center"/>
          </w:tcPr>
          <w:p w14:paraId="397ED8B9" w14:textId="41C3255E" w:rsidR="00345CE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7</w:t>
            </w:r>
          </w:p>
        </w:tc>
        <w:tc>
          <w:tcPr>
            <w:tcW w:w="980" w:type="dxa"/>
          </w:tcPr>
          <w:p w14:paraId="524D1610" w14:textId="02E99860" w:rsidR="00345CE5" w:rsidRDefault="00345CE5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5</w:t>
            </w:r>
          </w:p>
        </w:tc>
      </w:tr>
    </w:tbl>
    <w:p w14:paraId="2394AF70" w14:textId="77777777" w:rsidR="00D06AC2" w:rsidRDefault="00D06AC2" w:rsidP="00D06AC2"/>
    <w:p w14:paraId="334883A3" w14:textId="276CBC6F" w:rsidR="00357F5F" w:rsidRDefault="00345CE5" w:rsidP="00357F5F">
      <w:bookmarkStart w:id="1" w:name="_Baltikumi_ja_Soome"/>
      <w:bookmarkEnd w:id="1"/>
      <w:r>
        <w:rPr>
          <w:noProof/>
        </w:rPr>
        <w:drawing>
          <wp:inline distT="0" distB="0" distL="0" distR="0" wp14:anchorId="08B8721C" wp14:editId="43AB8DD3">
            <wp:extent cx="2962275" cy="1752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FC6" w14:textId="44A7A398" w:rsidR="00357F5F" w:rsidRPr="0022344D" w:rsidRDefault="00357F5F" w:rsidP="00357F5F">
      <w:pPr>
        <w:rPr>
          <w:rStyle w:val="SubtleEmphasis"/>
        </w:rPr>
      </w:pPr>
      <w:r w:rsidRPr="003003B5">
        <w:rPr>
          <w:rStyle w:val="SubtleEmphasis"/>
        </w:rPr>
        <w:t xml:space="preserve">NP päeva keskmised hinnad 2016. aasta </w:t>
      </w:r>
      <w:r w:rsidR="00345CE5">
        <w:rPr>
          <w:rStyle w:val="SubtleEmphasis"/>
        </w:rPr>
        <w:t>novembris</w:t>
      </w:r>
    </w:p>
    <w:p w14:paraId="6CBA9668" w14:textId="77777777" w:rsidR="00357F5F" w:rsidRDefault="00357F5F" w:rsidP="00357F5F"/>
    <w:p w14:paraId="38922318" w14:textId="218E5321" w:rsidR="00357F5F" w:rsidRDefault="00345CE5" w:rsidP="00357F5F">
      <w:r>
        <w:rPr>
          <w:noProof/>
        </w:rPr>
        <w:drawing>
          <wp:inline distT="0" distB="0" distL="0" distR="0" wp14:anchorId="6F309BF2" wp14:editId="66D8ADBF">
            <wp:extent cx="297180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21A" w14:textId="624D3DB8" w:rsidR="00C9689B" w:rsidRDefault="008845E8" w:rsidP="00357F5F">
      <w:r>
        <w:rPr>
          <w:rStyle w:val="SubtleEmphasis"/>
        </w:rPr>
        <w:t xml:space="preserve">Viimase 12 kuu </w:t>
      </w:r>
      <w:r w:rsidR="00C9689B" w:rsidRPr="003D4151">
        <w:rPr>
          <w:rStyle w:val="SubtleEmphasis"/>
        </w:rPr>
        <w:t xml:space="preserve">NP Eesti </w:t>
      </w:r>
      <w:r>
        <w:rPr>
          <w:rStyle w:val="SubtleEmphasis"/>
        </w:rPr>
        <w:t>hinna</w:t>
      </w:r>
      <w:r w:rsidR="00C9689B" w:rsidRPr="003D4151">
        <w:rPr>
          <w:rStyle w:val="SubtleEmphasis"/>
        </w:rPr>
        <w:t xml:space="preserve">piirkonna järgmise päeva hindade </w:t>
      </w:r>
      <w:r w:rsidR="00C9689B" w:rsidRPr="008D55D8">
        <w:rPr>
          <w:rStyle w:val="SubtleEmphasis"/>
          <w:u w:val="single"/>
        </w:rPr>
        <w:t>erinevus</w:t>
      </w:r>
      <w:r w:rsidR="00C9689B" w:rsidRPr="003D4151">
        <w:rPr>
          <w:rStyle w:val="SubtleEmphasis"/>
        </w:rPr>
        <w:t xml:space="preserve"> Soome ja Lätiga võrreldes</w:t>
      </w:r>
    </w:p>
    <w:p w14:paraId="4D1ECCD7" w14:textId="77777777" w:rsidR="00357F5F" w:rsidRDefault="00357F5F" w:rsidP="00357F5F"/>
    <w:p w14:paraId="31A53EF4" w14:textId="3600C40F" w:rsidR="00357F5F" w:rsidRDefault="00B005E3" w:rsidP="00357F5F">
      <w:r>
        <w:rPr>
          <w:noProof/>
        </w:rPr>
        <w:lastRenderedPageBreak/>
        <w:drawing>
          <wp:inline distT="0" distB="0" distL="0" distR="0" wp14:anchorId="58818289" wp14:editId="00076029">
            <wp:extent cx="2962275" cy="1752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13B" w14:textId="1E8BC21E" w:rsidR="00357F5F" w:rsidRPr="0055665C" w:rsidRDefault="00357F5F" w:rsidP="00357F5F">
      <w:pPr>
        <w:rPr>
          <w:rStyle w:val="SubtleEmphasis"/>
        </w:rPr>
      </w:pPr>
      <w:r w:rsidRPr="000F785A">
        <w:rPr>
          <w:rStyle w:val="SubtleEmphasis"/>
        </w:rPr>
        <w:t>NP</w:t>
      </w:r>
      <w:r w:rsidR="00925D93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 xml:space="preserve">Eesti hinnapiirkonna hindade volatiilsus </w:t>
      </w:r>
      <w:r w:rsidR="00B005E3">
        <w:rPr>
          <w:rStyle w:val="SubtleEmphasis"/>
        </w:rPr>
        <w:t>novembris</w:t>
      </w:r>
      <w:r w:rsidR="009455EF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>2016</w:t>
      </w:r>
    </w:p>
    <w:p w14:paraId="6119B90F" w14:textId="77777777" w:rsidR="00D06AC2" w:rsidRDefault="00D06AC2" w:rsidP="00D06AC2"/>
    <w:p w14:paraId="1326997B" w14:textId="16053947" w:rsidR="00D06AC2" w:rsidRDefault="00D06AC2" w:rsidP="00D06AC2">
      <w:r w:rsidRPr="00FD6859">
        <w:t xml:space="preserve">Nord Pool Eesti hinnapiirkonna </w:t>
      </w:r>
      <w:r w:rsidR="00B005E3">
        <w:t>novembri</w:t>
      </w:r>
      <w:r w:rsidR="00FD6859">
        <w:t xml:space="preserve"> </w:t>
      </w:r>
      <w:r w:rsidRPr="00FD6859">
        <w:t xml:space="preserve">järgmise päeva tunnihinnad olid </w:t>
      </w:r>
      <w:r w:rsidR="00170A6E">
        <w:t xml:space="preserve">eelmiste kuudega võrreldes kõrgemad, kuid siiski võrdlemisi </w:t>
      </w:r>
      <w:r w:rsidR="006758E7" w:rsidRPr="00FD6859">
        <w:t>stabiilsed</w:t>
      </w:r>
      <w:r w:rsidR="009634AC" w:rsidRPr="00FD6859">
        <w:t xml:space="preserve"> </w:t>
      </w:r>
      <w:r w:rsidR="009455EF" w:rsidRPr="00FD6859">
        <w:t xml:space="preserve">- </w:t>
      </w:r>
      <w:r w:rsidR="005D36A1">
        <w:t>52</w:t>
      </w:r>
      <w:r w:rsidRPr="00FD6859">
        <w:t xml:space="preserve">% </w:t>
      </w:r>
      <w:r w:rsidR="009455EF" w:rsidRPr="00FD6859">
        <w:t>tundidest</w:t>
      </w:r>
      <w:r w:rsidRPr="00FD6859">
        <w:t xml:space="preserve"> jäid hinnad alla </w:t>
      </w:r>
      <w:r w:rsidR="005D36A1">
        <w:t>40</w:t>
      </w:r>
      <w:r w:rsidRPr="00FD6859">
        <w:t xml:space="preserve"> €/MWh</w:t>
      </w:r>
      <w:r w:rsidR="009455EF" w:rsidRPr="00FD6859">
        <w:t>.</w:t>
      </w:r>
      <w:r w:rsidRPr="00FD6859">
        <w:t xml:space="preserve"> </w:t>
      </w:r>
      <w:r w:rsidR="009455EF" w:rsidRPr="00FD6859">
        <w:t>S</w:t>
      </w:r>
      <w:r w:rsidRPr="00FD6859">
        <w:t xml:space="preserve">uurim päevasisene hindade erinevus oli </w:t>
      </w:r>
      <w:r w:rsidR="005D36A1">
        <w:t>8</w:t>
      </w:r>
      <w:r w:rsidRPr="00FD6859">
        <w:t xml:space="preserve">. </w:t>
      </w:r>
      <w:r w:rsidR="005D36A1">
        <w:t>novem</w:t>
      </w:r>
      <w:r w:rsidR="007C36A2">
        <w:t>br</w:t>
      </w:r>
      <w:r w:rsidRPr="00FD6859">
        <w:t>il</w:t>
      </w:r>
      <w:r w:rsidR="005D36A1">
        <w:t>, mil</w:t>
      </w:r>
      <w:r w:rsidR="009455EF" w:rsidRPr="00FD6859">
        <w:t xml:space="preserve"> </w:t>
      </w:r>
      <w:r w:rsidRPr="00FD6859">
        <w:t xml:space="preserve">päeva miinimum- ja maksimumhind erinesid </w:t>
      </w:r>
      <w:r w:rsidR="005D36A1">
        <w:t>7</w:t>
      </w:r>
      <w:r w:rsidR="00170A6E">
        <w:t>0</w:t>
      </w:r>
      <w:r w:rsidR="007C36A2">
        <w:t>,</w:t>
      </w:r>
      <w:r w:rsidR="005D36A1">
        <w:t>9</w:t>
      </w:r>
      <w:r w:rsidR="007C36A2">
        <w:t>1</w:t>
      </w:r>
      <w:r w:rsidR="006758E7" w:rsidRPr="00FD6859">
        <w:t xml:space="preserve"> </w:t>
      </w:r>
      <w:r w:rsidRPr="00FD6859">
        <w:t>euro võrra MWh kohta.</w:t>
      </w:r>
    </w:p>
    <w:p w14:paraId="0D6F2F11" w14:textId="77777777" w:rsidR="00357F5F" w:rsidRDefault="00357F5F" w:rsidP="00357F5F"/>
    <w:p w14:paraId="015A4F94" w14:textId="77777777" w:rsidR="00D06AC2" w:rsidRPr="00FA2B30" w:rsidRDefault="00D06AC2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t>Maagaasi hulgituru hind</w:t>
      </w:r>
    </w:p>
    <w:p w14:paraId="00AB8EB3" w14:textId="57AC4837" w:rsidR="00D06AC2" w:rsidRDefault="00D06AC2" w:rsidP="00D06AC2">
      <w:r>
        <w:t>Eestis ei tegutse ühtegi gaasibörsi ning seetõttu puudub</w:t>
      </w:r>
      <w:r w:rsidR="00084AD2">
        <w:t xml:space="preserve"> läbipaistev maagaasi hulgituru </w:t>
      </w:r>
      <w:r>
        <w:t>hind</w:t>
      </w:r>
      <w:r w:rsidR="009455EF">
        <w:t xml:space="preserve"> Eestis</w:t>
      </w:r>
      <w:r>
        <w:t xml:space="preserve">. </w:t>
      </w:r>
      <w:r w:rsidR="00BA743A">
        <w:t>T</w:t>
      </w:r>
      <w:r>
        <w:t>oome siin</w:t>
      </w:r>
      <w:r w:rsidR="007B2B0F">
        <w:softHyphen/>
      </w:r>
      <w:r>
        <w:t>kohal referentsina ära Leedu gaasibörsi GET Baltic hinnad ning kuigi Eesti gaasisüsteem ei ole võrgu kaudu ühenda</w:t>
      </w:r>
      <w:r w:rsidR="007B2B0F">
        <w:softHyphen/>
      </w:r>
      <w:r>
        <w:t>tud Soome ega Kesk-Euroopa gaasivõrguga, toome võrd</w:t>
      </w:r>
      <w:r w:rsidR="007B2B0F">
        <w:softHyphen/>
      </w:r>
      <w:r>
        <w:t>luse huvides ära ka naaberturgude hinnainfo.</w:t>
      </w:r>
    </w:p>
    <w:p w14:paraId="17289CA2" w14:textId="77777777" w:rsidR="00F937C3" w:rsidRDefault="00F937C3" w:rsidP="00D06AC2"/>
    <w:tbl>
      <w:tblPr>
        <w:tblStyle w:val="TableGrid"/>
        <w:tblW w:w="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850"/>
        <w:gridCol w:w="851"/>
        <w:gridCol w:w="850"/>
      </w:tblGrid>
      <w:tr w:rsidR="00D06AC2" w:rsidRPr="00D231C5" w14:paraId="1E3F6C2D" w14:textId="76D4358A" w:rsidTr="006A7E42">
        <w:trPr>
          <w:trHeight w:val="170"/>
        </w:trPr>
        <w:tc>
          <w:tcPr>
            <w:tcW w:w="1247" w:type="dxa"/>
            <w:shd w:val="clear" w:color="auto" w:fill="006272"/>
            <w:vAlign w:val="center"/>
          </w:tcPr>
          <w:p w14:paraId="7F39159A" w14:textId="2B38C987" w:rsidR="00D06AC2" w:rsidRPr="00D231C5" w:rsidRDefault="001725A3" w:rsidP="005F36E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.</w:t>
            </w:r>
            <w:r w:rsidR="002369EE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6 (€/MWh)</w:t>
            </w:r>
          </w:p>
        </w:tc>
        <w:tc>
          <w:tcPr>
            <w:tcW w:w="993" w:type="dxa"/>
            <w:shd w:val="clear" w:color="auto" w:fill="006272"/>
            <w:vAlign w:val="center"/>
          </w:tcPr>
          <w:p w14:paraId="4BFEAE1B" w14:textId="439BF64B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046A10B6" w14:textId="482B5E46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ine muutus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740FD3DB" w14:textId="56B5FB4D" w:rsidR="00D06AC2" w:rsidRPr="00D231C5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4616F6D4" w14:textId="2E9765C0" w:rsidR="00D06AC2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hind</w:t>
            </w:r>
          </w:p>
        </w:tc>
      </w:tr>
      <w:tr w:rsidR="00D06AC2" w14:paraId="194F5CFE" w14:textId="7A07FB0E" w:rsidTr="006A7E42">
        <w:trPr>
          <w:trHeight w:val="510"/>
        </w:trPr>
        <w:tc>
          <w:tcPr>
            <w:tcW w:w="1247" w:type="dxa"/>
            <w:vAlign w:val="center"/>
          </w:tcPr>
          <w:p w14:paraId="0225B851" w14:textId="0D2BCAC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Leedu GET Baltic börs</w:t>
            </w:r>
          </w:p>
        </w:tc>
        <w:tc>
          <w:tcPr>
            <w:tcW w:w="993" w:type="dxa"/>
            <w:vAlign w:val="center"/>
          </w:tcPr>
          <w:p w14:paraId="7C1CB737" w14:textId="4835AAD3" w:rsidR="00D06AC2" w:rsidRPr="00D231C5" w:rsidRDefault="001725A3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5</w:t>
            </w:r>
          </w:p>
        </w:tc>
        <w:tc>
          <w:tcPr>
            <w:tcW w:w="850" w:type="dxa"/>
            <w:vAlign w:val="center"/>
          </w:tcPr>
          <w:p w14:paraId="74ADB73C" w14:textId="54AF9F20" w:rsidR="00D06AC2" w:rsidRPr="00D231C5" w:rsidRDefault="001725A3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  <w:r w:rsidR="00D06AC2" w:rsidRPr="007C499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475B6C1D" w14:textId="58EC0519" w:rsidR="00D06AC2" w:rsidRDefault="008A1B60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0</w:t>
            </w:r>
          </w:p>
        </w:tc>
        <w:tc>
          <w:tcPr>
            <w:tcW w:w="850" w:type="dxa"/>
            <w:vAlign w:val="center"/>
          </w:tcPr>
          <w:p w14:paraId="1F373256" w14:textId="310AAE0C" w:rsidR="00D06AC2" w:rsidRDefault="008A1B60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06AC2" w14:paraId="69870195" w14:textId="2392D699" w:rsidTr="006A7E42">
        <w:trPr>
          <w:trHeight w:val="510"/>
        </w:trPr>
        <w:tc>
          <w:tcPr>
            <w:tcW w:w="1247" w:type="dxa"/>
            <w:vAlign w:val="center"/>
          </w:tcPr>
          <w:p w14:paraId="14AF488E" w14:textId="36129887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Soome Kaasupörssi*</w:t>
            </w:r>
          </w:p>
        </w:tc>
        <w:tc>
          <w:tcPr>
            <w:tcW w:w="993" w:type="dxa"/>
            <w:vAlign w:val="center"/>
          </w:tcPr>
          <w:p w14:paraId="237F1F9E" w14:textId="06186BF2" w:rsidR="00D06AC2" w:rsidRPr="00D231C5" w:rsidRDefault="00D34EF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</w:t>
            </w:r>
          </w:p>
        </w:tc>
        <w:tc>
          <w:tcPr>
            <w:tcW w:w="850" w:type="dxa"/>
            <w:vAlign w:val="center"/>
          </w:tcPr>
          <w:p w14:paraId="5EECB46F" w14:textId="491D50B3" w:rsidR="00D06AC2" w:rsidRPr="006E33EB" w:rsidRDefault="00D34EFC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312E9">
              <w:rPr>
                <w:sz w:val="16"/>
                <w:szCs w:val="16"/>
              </w:rPr>
              <w:t>,3</w:t>
            </w:r>
            <w:r w:rsidR="00D06AC2"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39D2DD77" w14:textId="1C9C628A" w:rsidR="00D06AC2" w:rsidRPr="006E33EB" w:rsidRDefault="00D34EFC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  <w:r w:rsidR="00A312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33F7EC0" w14:textId="6C0E4D72" w:rsidR="00D06AC2" w:rsidRPr="006E33EB" w:rsidRDefault="00D34EFC" w:rsidP="00607F0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</w:t>
            </w:r>
          </w:p>
        </w:tc>
      </w:tr>
      <w:tr w:rsidR="00D06AC2" w14:paraId="4676E6A8" w14:textId="45EE7D6B" w:rsidTr="006A7E42">
        <w:trPr>
          <w:trHeight w:val="510"/>
        </w:trPr>
        <w:tc>
          <w:tcPr>
            <w:tcW w:w="1247" w:type="dxa"/>
            <w:vAlign w:val="center"/>
          </w:tcPr>
          <w:p w14:paraId="7B54ABC9" w14:textId="45A5085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GASPOOL**</w:t>
            </w:r>
          </w:p>
        </w:tc>
        <w:tc>
          <w:tcPr>
            <w:tcW w:w="993" w:type="dxa"/>
            <w:vAlign w:val="center"/>
          </w:tcPr>
          <w:p w14:paraId="7A4F251E" w14:textId="17EA792E" w:rsidR="00D06AC2" w:rsidRPr="00D231C5" w:rsidRDefault="00C31DC7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6</w:t>
            </w:r>
          </w:p>
        </w:tc>
        <w:tc>
          <w:tcPr>
            <w:tcW w:w="850" w:type="dxa"/>
            <w:vAlign w:val="center"/>
          </w:tcPr>
          <w:p w14:paraId="494FEDB4" w14:textId="5BD03429" w:rsidR="00D06AC2" w:rsidRPr="00BA743A" w:rsidRDefault="00C31DC7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,0%</w:t>
            </w:r>
          </w:p>
        </w:tc>
        <w:tc>
          <w:tcPr>
            <w:tcW w:w="851" w:type="dxa"/>
            <w:vAlign w:val="center"/>
          </w:tcPr>
          <w:p w14:paraId="1A5EEB55" w14:textId="55A94510" w:rsidR="00D06AC2" w:rsidRDefault="002324D2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2</w:t>
            </w:r>
          </w:p>
        </w:tc>
        <w:tc>
          <w:tcPr>
            <w:tcW w:w="850" w:type="dxa"/>
            <w:vAlign w:val="center"/>
          </w:tcPr>
          <w:p w14:paraId="694E3A66" w14:textId="19122E77" w:rsidR="00D06AC2" w:rsidRDefault="002324D2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8</w:t>
            </w:r>
          </w:p>
        </w:tc>
      </w:tr>
    </w:tbl>
    <w:p w14:paraId="44DDD6A2" w14:textId="0726285F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 Võrdluse huvides teisendatud ülemisele kütteväärtusele</w:t>
      </w:r>
    </w:p>
    <w:p w14:paraId="0D7FCF09" w14:textId="37BBB31B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 xml:space="preserve">** </w:t>
      </w:r>
      <w:r w:rsidR="009316F8">
        <w:rPr>
          <w:rStyle w:val="SubtleEmphasis"/>
          <w:bCs w:val="0"/>
          <w:szCs w:val="24"/>
        </w:rPr>
        <w:t>Päev-ette tehingud</w:t>
      </w:r>
    </w:p>
    <w:p w14:paraId="7B363900" w14:textId="77777777" w:rsidR="00D06AC2" w:rsidRDefault="00D06AC2" w:rsidP="00D06AC2"/>
    <w:p w14:paraId="263C62AE" w14:textId="7672DFEC" w:rsidR="00D06AC2" w:rsidRDefault="00D06AC2" w:rsidP="00D06AC2">
      <w:r>
        <w:t>Erinevalt Eestist ja Leedust, kus kasutatakse gaasi ostu-müügi lepingutes ülemist kütteväärtust, kasutatakse Soo</w:t>
      </w:r>
      <w:r w:rsidR="008B4122">
        <w:softHyphen/>
      </w:r>
      <w:r>
        <w:t xml:space="preserve">me gaasibörsil alumist kütteväärtust. </w:t>
      </w:r>
      <w:r w:rsidR="00A96622">
        <w:t>Kuna a</w:t>
      </w:r>
      <w:r>
        <w:t>lumise ja ülemise kütteväärtuse vahe on keskmiselt 10</w:t>
      </w:r>
      <w:r w:rsidR="00A96622">
        <w:t>%</w:t>
      </w:r>
      <w:r>
        <w:t xml:space="preserve">, </w:t>
      </w:r>
      <w:r w:rsidR="00A96622">
        <w:t>on</w:t>
      </w:r>
      <w:r>
        <w:t xml:space="preserve"> hindade võrdlemiseks Kaasupörssi hindu </w:t>
      </w:r>
      <w:r w:rsidR="00A96622">
        <w:t>korrigeeri</w:t>
      </w:r>
      <w:r w:rsidR="005012E7">
        <w:t>tud</w:t>
      </w:r>
      <w:r>
        <w:t xml:space="preserve"> 10</w:t>
      </w:r>
      <w:r w:rsidR="00A96622">
        <w:t>%</w:t>
      </w:r>
      <w:r>
        <w:t xml:space="preserve"> võrra.</w:t>
      </w:r>
    </w:p>
    <w:p w14:paraId="4D368CA4" w14:textId="77777777" w:rsidR="002369EE" w:rsidRDefault="002369EE" w:rsidP="00D06AC2"/>
    <w:p w14:paraId="75A28014" w14:textId="727B5C9A" w:rsidR="00D06AC2" w:rsidRDefault="005012E7" w:rsidP="00D06AC2">
      <w:r>
        <w:rPr>
          <w:noProof/>
        </w:rPr>
        <w:drawing>
          <wp:inline distT="0" distB="0" distL="0" distR="0" wp14:anchorId="2BB865A7" wp14:editId="59C194EE">
            <wp:extent cx="2968625" cy="17811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5661" w14:textId="55F8B1CA" w:rsidR="00D06AC2" w:rsidRPr="00D06AC2" w:rsidRDefault="00547D4C" w:rsidP="00D06AC2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D06AC2" w:rsidRPr="00747C4F">
        <w:rPr>
          <w:rStyle w:val="SubtleEmphasis"/>
        </w:rPr>
        <w:t>k</w:t>
      </w:r>
      <w:r>
        <w:rPr>
          <w:rStyle w:val="SubtleEmphasis"/>
        </w:rPr>
        <w:t>eskmised maagaasi hulgituru hinnad</w:t>
      </w:r>
    </w:p>
    <w:p w14:paraId="6DE0B154" w14:textId="633B39B4" w:rsidR="008D55D8" w:rsidRDefault="008D55D8" w:rsidP="008D55D8">
      <w:bookmarkStart w:id="2" w:name="_Ref458003547"/>
    </w:p>
    <w:p w14:paraId="72219AA9" w14:textId="77777777" w:rsidR="00A96622" w:rsidRPr="008D55D8" w:rsidRDefault="00A96622" w:rsidP="008D55D8"/>
    <w:p w14:paraId="2CCCCDEA" w14:textId="525073BF" w:rsidR="00C50744" w:rsidRPr="00FA2B30" w:rsidRDefault="00357F5F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t>Energiahindade mõjuri</w:t>
      </w:r>
      <w:r w:rsidR="00E44114" w:rsidRPr="00FA2B30">
        <w:rPr>
          <w:b/>
          <w:color w:val="007087"/>
        </w:rPr>
        <w:t>d</w:t>
      </w:r>
      <w:bookmarkEnd w:id="2"/>
    </w:p>
    <w:p w14:paraId="03DA3D93" w14:textId="78D13391" w:rsidR="00322284" w:rsidRDefault="00322284" w:rsidP="00F937C3">
      <w:r>
        <w:t>Olulisemad energiahindade mõjurid:</w:t>
      </w:r>
    </w:p>
    <w:p w14:paraId="74F7AE22" w14:textId="1A396061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veeolud Põhjamaade hüdroreservuaarides – mõju Baltikumi elektri börsihinnale</w:t>
      </w:r>
      <w:r w:rsidR="00DA5F34">
        <w:rPr>
          <w:rFonts w:ascii="Trebuchet MS" w:hAnsi="Trebuchet MS"/>
          <w:sz w:val="18"/>
        </w:rPr>
        <w:t>;</w:t>
      </w:r>
    </w:p>
    <w:p w14:paraId="5C7AD3C3" w14:textId="6D0DEEC2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 xml:space="preserve"> emissioonikvootide hinnad </w:t>
      </w:r>
      <w:r w:rsidR="007F01ED" w:rsidRPr="001914C3">
        <w:rPr>
          <w:rFonts w:ascii="Trebuchet MS" w:hAnsi="Trebuchet MS"/>
          <w:sz w:val="18"/>
        </w:rPr>
        <w:t>–</w:t>
      </w:r>
      <w:r w:rsidRPr="001914C3">
        <w:rPr>
          <w:rFonts w:ascii="Trebuchet MS" w:hAnsi="Trebuchet MS"/>
          <w:sz w:val="18"/>
        </w:rPr>
        <w:t xml:space="preserve"> </w:t>
      </w:r>
      <w:r w:rsidR="007F01ED" w:rsidRPr="001914C3">
        <w:rPr>
          <w:rFonts w:ascii="Trebuchet MS" w:hAnsi="Trebuchet MS"/>
          <w:sz w:val="18"/>
        </w:rPr>
        <w:t xml:space="preserve">mõju </w:t>
      </w:r>
      <w:r w:rsidRPr="001914C3">
        <w:rPr>
          <w:rFonts w:ascii="Trebuchet MS" w:hAnsi="Trebuchet MS"/>
          <w:sz w:val="18"/>
        </w:rPr>
        <w:t>elektri hulgi</w:t>
      </w:r>
      <w:r w:rsidR="001914C3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hinda</w:t>
      </w:r>
      <w:r w:rsidR="007F01ED" w:rsidRPr="001914C3">
        <w:rPr>
          <w:rFonts w:ascii="Trebuchet MS" w:hAnsi="Trebuchet MS"/>
          <w:sz w:val="18"/>
        </w:rPr>
        <w:t>dele</w:t>
      </w:r>
      <w:r w:rsidRPr="001914C3">
        <w:rPr>
          <w:rFonts w:ascii="Trebuchet MS" w:hAnsi="Trebuchet MS"/>
          <w:sz w:val="18"/>
        </w:rPr>
        <w:t xml:space="preserve"> läbi elektritootmiseks kasutatavate 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>-mahukate kütuste kasutamise kulu</w:t>
      </w:r>
      <w:r w:rsidR="00DA5F34">
        <w:rPr>
          <w:rFonts w:ascii="Trebuchet MS" w:hAnsi="Trebuchet MS"/>
          <w:sz w:val="18"/>
        </w:rPr>
        <w:t>;</w:t>
      </w:r>
    </w:p>
    <w:p w14:paraId="4F71120E" w14:textId="5FC4C475" w:rsidR="007F01ED" w:rsidRPr="001914C3" w:rsidRDefault="001914C3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kütuste maailmaturuhinnad</w:t>
      </w:r>
      <w:r w:rsidR="007F01ED" w:rsidRPr="001914C3">
        <w:rPr>
          <w:rFonts w:ascii="Trebuchet MS" w:hAnsi="Trebuchet MS"/>
          <w:sz w:val="18"/>
        </w:rPr>
        <w:t xml:space="preserve"> – mõju maagaasi hinnale, kuna </w:t>
      </w:r>
      <w:r w:rsidR="0090334D" w:rsidRPr="001914C3">
        <w:rPr>
          <w:rFonts w:ascii="Trebuchet MS" w:hAnsi="Trebuchet MS"/>
          <w:sz w:val="18"/>
        </w:rPr>
        <w:t>p</w:t>
      </w:r>
      <w:r w:rsidR="007F01ED" w:rsidRPr="001914C3">
        <w:rPr>
          <w:rFonts w:ascii="Trebuchet MS" w:hAnsi="Trebuchet MS"/>
          <w:sz w:val="18"/>
        </w:rPr>
        <w:t>aljud maagaasi lepingud ning sealhulgas ka Eesti Gaasi poolt Gazpromilt ostetava maagaasi leping seob ostuhinna maailmaturu kerge kütteõli (Gasoil 0,1%) ja raske kütteõli (FuelOil 1,0%) viima</w:t>
      </w:r>
      <w:r>
        <w:rPr>
          <w:rFonts w:ascii="Trebuchet MS" w:hAnsi="Trebuchet MS"/>
          <w:sz w:val="18"/>
        </w:rPr>
        <w:t>se üheksa kuu keskmise hinnaga</w:t>
      </w:r>
      <w:r w:rsidR="00DA5F34">
        <w:rPr>
          <w:rFonts w:ascii="Trebuchet MS" w:hAnsi="Trebuchet MS"/>
          <w:sz w:val="18"/>
        </w:rPr>
        <w:t>;</w:t>
      </w:r>
    </w:p>
    <w:p w14:paraId="4E6F9469" w14:textId="7955066C" w:rsidR="007F01ED" w:rsidRPr="001914C3" w:rsidRDefault="007F01ED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euro ja dollari kurss - kuna kütuste hinnad maailma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l määratakse USA dollarites, mõjutab maagaasi impordihinda ka euro ja USD kurss – dollari tugevne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mine muudab kütuse kallimaks</w:t>
      </w:r>
      <w:r w:rsidR="00DA5F34">
        <w:rPr>
          <w:rFonts w:ascii="Trebuchet MS" w:hAnsi="Trebuchet MS"/>
          <w:sz w:val="18"/>
        </w:rPr>
        <w:t>.</w:t>
      </w:r>
    </w:p>
    <w:p w14:paraId="3D52C7BF" w14:textId="77777777" w:rsidR="00322284" w:rsidRDefault="00322284" w:rsidP="00F937C3"/>
    <w:p w14:paraId="1278C2E9" w14:textId="052A60A5" w:rsidR="00F937C3" w:rsidRDefault="00F937C3" w:rsidP="00F937C3">
      <w:r>
        <w:t xml:space="preserve">Põhjamaade veeolud on </w:t>
      </w:r>
      <w:r w:rsidR="002D129A">
        <w:t xml:space="preserve">keskmisest kesisemad </w:t>
      </w:r>
      <w:r>
        <w:t>– Norra, Rootsi ja Soo</w:t>
      </w:r>
      <w:r>
        <w:softHyphen/>
        <w:t>me hüdro</w:t>
      </w:r>
      <w:r>
        <w:softHyphen/>
        <w:t>reser</w:t>
      </w:r>
      <w:r>
        <w:softHyphen/>
        <w:t xml:space="preserve">vuaaride täituvus oli </w:t>
      </w:r>
      <w:r w:rsidR="00953122">
        <w:t>novembri</w:t>
      </w:r>
      <w:r>
        <w:t xml:space="preserve"> lõpu seisuga </w:t>
      </w:r>
      <w:r w:rsidRPr="00084AD2">
        <w:rPr>
          <w:i/>
        </w:rPr>
        <w:t>ca</w:t>
      </w:r>
      <w:r>
        <w:t xml:space="preserve"> </w:t>
      </w:r>
      <w:r w:rsidR="00953122">
        <w:t>6</w:t>
      </w:r>
      <w:r w:rsidR="005F36E5">
        <w:t>7</w:t>
      </w:r>
      <w:r>
        <w:t>% tasemel maksimaalses</w:t>
      </w:r>
      <w:r w:rsidR="005A2CF5">
        <w:t>t (100% 02.01.2012 121 429 GWh)</w:t>
      </w:r>
      <w:r w:rsidR="005F36E5">
        <w:t xml:space="preserve">, mis on eelnevate aastatega võrreldes </w:t>
      </w:r>
      <w:r w:rsidR="00953122">
        <w:t>pisut rohkem kui</w:t>
      </w:r>
      <w:r w:rsidR="002D129A">
        <w:t xml:space="preserve"> </w:t>
      </w:r>
      <w:r w:rsidR="00953122">
        <w:t xml:space="preserve">kümme </w:t>
      </w:r>
      <w:r w:rsidR="002D129A">
        <w:t xml:space="preserve">protsendipunkti </w:t>
      </w:r>
      <w:r w:rsidR="005F36E5">
        <w:t>madalam</w:t>
      </w:r>
      <w:r>
        <w:t>.</w:t>
      </w:r>
    </w:p>
    <w:p w14:paraId="78C0039C" w14:textId="77777777" w:rsidR="00F937C3" w:rsidRDefault="00F937C3" w:rsidP="00F937C3"/>
    <w:p w14:paraId="795779F8" w14:textId="18CD0BC7" w:rsidR="00F937C3" w:rsidRDefault="00953122" w:rsidP="00F937C3">
      <w:r>
        <w:rPr>
          <w:noProof/>
        </w:rPr>
        <w:drawing>
          <wp:inline distT="0" distB="0" distL="0" distR="0" wp14:anchorId="7B8750CC" wp14:editId="49E2B1D5">
            <wp:extent cx="2968625" cy="17811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A81" w14:textId="77777777" w:rsidR="00F937C3" w:rsidRPr="0022344D" w:rsidRDefault="00F937C3" w:rsidP="00F937C3">
      <w:pPr>
        <w:rPr>
          <w:rStyle w:val="SubtleEmphasis"/>
        </w:rPr>
      </w:pPr>
      <w:r w:rsidRPr="00FD6859">
        <w:rPr>
          <w:rStyle w:val="SubtleEmphasis"/>
        </w:rPr>
        <w:t>Hüdroreservuaaride täituvus Põhjamaades 2012-2016</w:t>
      </w:r>
    </w:p>
    <w:p w14:paraId="0ED880A3" w14:textId="217113F4" w:rsidR="00F937C3" w:rsidRDefault="00F937C3" w:rsidP="00F937C3"/>
    <w:p w14:paraId="0A174A24" w14:textId="77777777" w:rsidR="00F66224" w:rsidRDefault="00F66224" w:rsidP="00F937C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24"/>
        <w:gridCol w:w="1139"/>
      </w:tblGrid>
      <w:tr w:rsidR="00F937C3" w:rsidRPr="00D231C5" w14:paraId="2F75A326" w14:textId="77777777" w:rsidTr="00A96622">
        <w:trPr>
          <w:trHeight w:val="510"/>
        </w:trPr>
        <w:tc>
          <w:tcPr>
            <w:tcW w:w="2410" w:type="dxa"/>
            <w:shd w:val="clear" w:color="auto" w:fill="006272"/>
            <w:vAlign w:val="center"/>
          </w:tcPr>
          <w:p w14:paraId="70E3318F" w14:textId="6D4C4B50" w:rsidR="00F937C3" w:rsidRPr="00D231C5" w:rsidRDefault="001351CC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 ja m</w:t>
            </w:r>
            <w:r w:rsidR="00F937C3" w:rsidRPr="00F937C3">
              <w:rPr>
                <w:b/>
                <w:color w:val="FFFFFF" w:themeColor="background1"/>
                <w:sz w:val="16"/>
                <w:szCs w:val="16"/>
              </w:rPr>
              <w:t>aagaasi hinna mõjurid</w:t>
            </w:r>
          </w:p>
        </w:tc>
        <w:tc>
          <w:tcPr>
            <w:tcW w:w="1124" w:type="dxa"/>
            <w:shd w:val="clear" w:color="auto" w:fill="006272"/>
            <w:vAlign w:val="center"/>
          </w:tcPr>
          <w:p w14:paraId="56F13C93" w14:textId="35219FA1" w:rsidR="00F937C3" w:rsidRPr="00D231C5" w:rsidRDefault="0095312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ember 2016</w:t>
            </w:r>
          </w:p>
        </w:tc>
        <w:tc>
          <w:tcPr>
            <w:tcW w:w="1139" w:type="dxa"/>
            <w:shd w:val="clear" w:color="auto" w:fill="006272"/>
            <w:vAlign w:val="center"/>
          </w:tcPr>
          <w:p w14:paraId="46406529" w14:textId="618F1FE6" w:rsidR="00F937C3" w:rsidRPr="00D231C5" w:rsidRDefault="00953122" w:rsidP="002369E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toober 2016</w:t>
            </w:r>
          </w:p>
        </w:tc>
      </w:tr>
      <w:tr w:rsidR="00953122" w14:paraId="6509CDC4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4F00A6B2" w14:textId="0A8237B4" w:rsidR="00953122" w:rsidRPr="00D231C5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CO</w:t>
            </w:r>
            <w:r w:rsidRPr="00F937C3">
              <w:rPr>
                <w:sz w:val="16"/>
                <w:szCs w:val="16"/>
                <w:vertAlign w:val="subscript"/>
              </w:rPr>
              <w:t>2</w:t>
            </w:r>
            <w:r w:rsidRPr="00F937C3">
              <w:rPr>
                <w:sz w:val="16"/>
                <w:szCs w:val="16"/>
              </w:rPr>
              <w:t xml:space="preserve"> emissioonikvootide hind (min</w:t>
            </w:r>
            <w:r>
              <w:rPr>
                <w:sz w:val="16"/>
                <w:szCs w:val="16"/>
              </w:rPr>
              <w:t xml:space="preserve"> … </w:t>
            </w:r>
            <w:r w:rsidRPr="00F937C3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t)</w:t>
            </w:r>
          </w:p>
        </w:tc>
        <w:tc>
          <w:tcPr>
            <w:tcW w:w="1124" w:type="dxa"/>
            <w:vAlign w:val="center"/>
          </w:tcPr>
          <w:p w14:paraId="6707D5DA" w14:textId="5F460D56" w:rsidR="00953122" w:rsidRPr="00D231C5" w:rsidRDefault="006455F9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 … 6,5</w:t>
            </w:r>
          </w:p>
        </w:tc>
        <w:tc>
          <w:tcPr>
            <w:tcW w:w="1139" w:type="dxa"/>
            <w:vAlign w:val="center"/>
          </w:tcPr>
          <w:p w14:paraId="55101531" w14:textId="3563E149" w:rsidR="00953122" w:rsidRDefault="0095312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1 … 5,95</w:t>
            </w:r>
          </w:p>
        </w:tc>
      </w:tr>
      <w:tr w:rsidR="00953122" w14:paraId="3343A0E3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104D63CF" w14:textId="08DFD46D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 xml:space="preserve"> kurss kuu viimasel pangapäeval</w:t>
            </w:r>
          </w:p>
        </w:tc>
        <w:tc>
          <w:tcPr>
            <w:tcW w:w="1124" w:type="dxa"/>
            <w:vAlign w:val="center"/>
          </w:tcPr>
          <w:p w14:paraId="03FABBE4" w14:textId="319A708E" w:rsidR="00953122" w:rsidRPr="00D231C5" w:rsidRDefault="006455F9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35</w:t>
            </w:r>
          </w:p>
        </w:tc>
        <w:tc>
          <w:tcPr>
            <w:tcW w:w="1139" w:type="dxa"/>
            <w:vAlign w:val="center"/>
          </w:tcPr>
          <w:p w14:paraId="4506DC70" w14:textId="53C67886" w:rsidR="00953122" w:rsidRDefault="0095312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46</w:t>
            </w:r>
          </w:p>
        </w:tc>
      </w:tr>
      <w:tr w:rsidR="00953122" w14:paraId="0D06D0B3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476FBA26" w14:textId="7D1CF00F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ke kütteõli - </w:t>
            </w:r>
            <w:r w:rsidRPr="00F937C3">
              <w:rPr>
                <w:sz w:val="16"/>
                <w:szCs w:val="16"/>
              </w:rPr>
              <w:t>FuelOil 1% eelneva 9 kuu keskmine 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tonn)</w:t>
            </w:r>
          </w:p>
        </w:tc>
        <w:tc>
          <w:tcPr>
            <w:tcW w:w="1124" w:type="dxa"/>
            <w:vAlign w:val="center"/>
          </w:tcPr>
          <w:p w14:paraId="24450D03" w14:textId="14067352" w:rsidR="00953122" w:rsidRPr="00D231C5" w:rsidRDefault="00462F03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65</w:t>
            </w:r>
          </w:p>
        </w:tc>
        <w:tc>
          <w:tcPr>
            <w:tcW w:w="1139" w:type="dxa"/>
            <w:vAlign w:val="center"/>
          </w:tcPr>
          <w:p w14:paraId="0810F154" w14:textId="000A7FB4" w:rsidR="00953122" w:rsidRDefault="0095312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9</w:t>
            </w:r>
          </w:p>
        </w:tc>
      </w:tr>
      <w:tr w:rsidR="00953122" w14:paraId="5FBDD964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019C3538" w14:textId="1ECC2096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ge kütteõli - </w:t>
            </w:r>
            <w:r w:rsidRPr="00F937C3">
              <w:rPr>
                <w:sz w:val="16"/>
                <w:szCs w:val="16"/>
              </w:rPr>
              <w:t>Gasoil 0,1% eelneva 9 kuu keskmine 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tonn)</w:t>
            </w:r>
          </w:p>
        </w:tc>
        <w:tc>
          <w:tcPr>
            <w:tcW w:w="1124" w:type="dxa"/>
            <w:vAlign w:val="center"/>
          </w:tcPr>
          <w:p w14:paraId="60B25B71" w14:textId="798DC8B3" w:rsidR="00953122" w:rsidRPr="00D231C5" w:rsidRDefault="00462F03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76</w:t>
            </w:r>
          </w:p>
        </w:tc>
        <w:tc>
          <w:tcPr>
            <w:tcW w:w="1139" w:type="dxa"/>
            <w:vAlign w:val="center"/>
          </w:tcPr>
          <w:p w14:paraId="356ADD70" w14:textId="2DD1D9C2" w:rsidR="00953122" w:rsidRDefault="0095312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953122" w14:paraId="7E504A99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28C8FED0" w14:textId="3092AC20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Toornafta hind (Brent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bbl) kuu lõpu seis</w:t>
            </w:r>
          </w:p>
        </w:tc>
        <w:tc>
          <w:tcPr>
            <w:tcW w:w="1124" w:type="dxa"/>
            <w:vAlign w:val="center"/>
          </w:tcPr>
          <w:p w14:paraId="41E44555" w14:textId="5C691D29" w:rsidR="00953122" w:rsidRPr="00D231C5" w:rsidRDefault="006E3939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7</w:t>
            </w:r>
          </w:p>
        </w:tc>
        <w:tc>
          <w:tcPr>
            <w:tcW w:w="1139" w:type="dxa"/>
            <w:vAlign w:val="center"/>
          </w:tcPr>
          <w:p w14:paraId="6D44AA90" w14:textId="669BB840" w:rsidR="00953122" w:rsidRDefault="00953122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0</w:t>
            </w:r>
          </w:p>
        </w:tc>
      </w:tr>
    </w:tbl>
    <w:p w14:paraId="0A20029D" w14:textId="6EC0222A" w:rsidR="00B82C56" w:rsidRDefault="00B82C56" w:rsidP="00C463CD"/>
    <w:p w14:paraId="263D643E" w14:textId="7BFB186E" w:rsidR="00B91C49" w:rsidRDefault="00B91C49" w:rsidP="00C463CD"/>
    <w:p w14:paraId="6AE52EB1" w14:textId="5FD71F77" w:rsidR="008D55D8" w:rsidRDefault="008D55D8" w:rsidP="00C463CD"/>
    <w:p w14:paraId="5ADEFA76" w14:textId="7983CAA2" w:rsidR="00FA2B30" w:rsidRDefault="00FA2B30" w:rsidP="00C463CD"/>
    <w:p w14:paraId="5001B08C" w14:textId="5B1C2489" w:rsidR="00FA2B30" w:rsidRDefault="00FA2B30" w:rsidP="00C463CD"/>
    <w:p w14:paraId="61B27C20" w14:textId="77777777" w:rsidR="00FA2B30" w:rsidRDefault="00FA2B30" w:rsidP="00C463CD"/>
    <w:p w14:paraId="279F1E46" w14:textId="01CA0B5D" w:rsidR="00176304" w:rsidRDefault="0055665C" w:rsidP="006A0DB9">
      <w:pPr>
        <w:pStyle w:val="Heading2"/>
      </w:pPr>
      <w:r>
        <w:lastRenderedPageBreak/>
        <w:t>Võimsusvoo</w:t>
      </w:r>
      <w:r w:rsidR="00A97567">
        <w:t>d</w:t>
      </w:r>
    </w:p>
    <w:p w14:paraId="39EC983F" w14:textId="0170B50E" w:rsidR="00BD5398" w:rsidRPr="00357F5F" w:rsidRDefault="00BD5398" w:rsidP="00C463CD">
      <w:pPr>
        <w:rPr>
          <w:b/>
          <w:color w:val="007087"/>
        </w:rPr>
      </w:pPr>
      <w:r w:rsidRPr="00357F5F">
        <w:rPr>
          <w:b/>
          <w:color w:val="007087"/>
        </w:rPr>
        <w:t>E</w:t>
      </w:r>
      <w:r w:rsidR="009202D4">
        <w:rPr>
          <w:b/>
          <w:color w:val="007087"/>
        </w:rPr>
        <w:t xml:space="preserve">lektrienergia </w:t>
      </w:r>
      <w:r w:rsidR="009D2FA7">
        <w:rPr>
          <w:b/>
          <w:color w:val="007087"/>
        </w:rPr>
        <w:t xml:space="preserve">järgmise päeva </w:t>
      </w:r>
      <w:r w:rsidR="009202D4">
        <w:rPr>
          <w:b/>
          <w:color w:val="007087"/>
        </w:rPr>
        <w:t>kaubanduslikud 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0"/>
        <w:gridCol w:w="921"/>
        <w:gridCol w:w="952"/>
        <w:gridCol w:w="999"/>
        <w:gridCol w:w="1062"/>
      </w:tblGrid>
      <w:tr w:rsidR="009D2FA7" w14:paraId="2EB91F10" w14:textId="2FA246DE" w:rsidTr="006A7E42">
        <w:trPr>
          <w:trHeight w:val="454"/>
        </w:trPr>
        <w:tc>
          <w:tcPr>
            <w:tcW w:w="820" w:type="dxa"/>
            <w:shd w:val="clear" w:color="auto" w:fill="006272"/>
            <w:vAlign w:val="center"/>
          </w:tcPr>
          <w:p w14:paraId="232DDE05" w14:textId="10191BB8" w:rsidR="009D2FA7" w:rsidRPr="00D231C5" w:rsidRDefault="006E3939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</w:t>
            </w:r>
            <w:r w:rsidR="00EA323B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902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933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978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040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9D2FA7" w14:paraId="03F451B0" w14:textId="3FDEBAEE" w:rsidTr="006A7E42">
        <w:trPr>
          <w:trHeight w:val="454"/>
        </w:trPr>
        <w:tc>
          <w:tcPr>
            <w:tcW w:w="820" w:type="dxa"/>
            <w:vAlign w:val="center"/>
          </w:tcPr>
          <w:p w14:paraId="0EE96FB3" w14:textId="7AC97198" w:rsidR="009D2FA7" w:rsidRPr="00D231C5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02" w:type="dxa"/>
            <w:vAlign w:val="center"/>
          </w:tcPr>
          <w:p w14:paraId="2C6ED310" w14:textId="2E36E87F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0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32A3C6A9" w14:textId="011513E9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13</w:t>
            </w:r>
            <w:r w:rsidR="00166196">
              <w:rPr>
                <w:color w:val="7F7F7F" w:themeColor="text1" w:themeTint="80"/>
                <w:sz w:val="16"/>
                <w:szCs w:val="16"/>
              </w:rPr>
              <w:t>,</w:t>
            </w:r>
            <w:r w:rsidR="006E3939">
              <w:rPr>
                <w:color w:val="7F7F7F" w:themeColor="text1" w:themeTint="80"/>
                <w:sz w:val="16"/>
                <w:szCs w:val="16"/>
              </w:rPr>
              <w:t>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5008FD90" w14:textId="3CE0F3B5" w:rsidR="009D2FA7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5EB60F1B" w14:textId="54851413" w:rsidR="009D2FA7" w:rsidRDefault="00DF4E8E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74EA33F0" w14:textId="096E6610" w:rsidTr="006A7E42">
        <w:trPr>
          <w:trHeight w:val="454"/>
        </w:trPr>
        <w:tc>
          <w:tcPr>
            <w:tcW w:w="820" w:type="dxa"/>
            <w:vAlign w:val="center"/>
          </w:tcPr>
          <w:p w14:paraId="4EEE6E48" w14:textId="0E9810CE" w:rsidR="009D2FA7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02" w:type="dxa"/>
            <w:vAlign w:val="center"/>
          </w:tcPr>
          <w:p w14:paraId="2C09937A" w14:textId="26BF9BC7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236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066B8890" w14:textId="4A10AD6A" w:rsidR="009D2FA7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6</w:t>
            </w:r>
            <w:r w:rsidR="00166196">
              <w:rPr>
                <w:color w:val="7F7F7F" w:themeColor="text1" w:themeTint="80"/>
                <w:sz w:val="16"/>
                <w:szCs w:val="16"/>
              </w:rPr>
              <w:t>,</w:t>
            </w:r>
            <w:r w:rsidR="006E3939">
              <w:rPr>
                <w:color w:val="7F7F7F" w:themeColor="text1" w:themeTint="80"/>
                <w:sz w:val="16"/>
                <w:szCs w:val="16"/>
              </w:rPr>
              <w:t>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6662BC99" w14:textId="54E2D8D2" w:rsidR="009D2FA7" w:rsidRDefault="00F53DDA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2800C8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0</w:t>
            </w:r>
            <w:r w:rsidR="009D7312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B4E32D3" w14:textId="15F3D0CF" w:rsidR="009D2FA7" w:rsidRDefault="00DF4E8E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5D1E6D20" w14:textId="3200BFA4" w:rsidTr="006A7E42">
        <w:trPr>
          <w:trHeight w:val="454"/>
        </w:trPr>
        <w:tc>
          <w:tcPr>
            <w:tcW w:w="820" w:type="dxa"/>
            <w:vAlign w:val="center"/>
          </w:tcPr>
          <w:p w14:paraId="57D76FC7" w14:textId="092EDE91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02" w:type="dxa"/>
            <w:vAlign w:val="center"/>
          </w:tcPr>
          <w:p w14:paraId="7EE80D37" w14:textId="51EF73E1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7</w:t>
            </w:r>
            <w:r w:rsidR="00166196">
              <w:rPr>
                <w:color w:val="7F7F7F" w:themeColor="text1" w:themeTint="80"/>
                <w:sz w:val="16"/>
                <w:szCs w:val="16"/>
              </w:rPr>
              <w:t>0</w:t>
            </w:r>
            <w:r w:rsidR="006E3939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74FF4B6" w14:textId="3131161E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56</w:t>
            </w:r>
            <w:r w:rsidR="00C13B9C">
              <w:rPr>
                <w:color w:val="7F7F7F" w:themeColor="text1" w:themeTint="80"/>
                <w:sz w:val="16"/>
                <w:szCs w:val="16"/>
              </w:rPr>
              <w:t>,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416BBC2A" w14:textId="5B623044" w:rsidR="009D2FA7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1</w:t>
            </w:r>
            <w:r w:rsidR="00166196">
              <w:rPr>
                <w:color w:val="7F7F7F" w:themeColor="text1" w:themeTint="80"/>
                <w:sz w:val="16"/>
                <w:szCs w:val="16"/>
              </w:rPr>
              <w:t>8</w:t>
            </w:r>
            <w:r w:rsidR="006E3939">
              <w:rPr>
                <w:color w:val="7F7F7F" w:themeColor="text1" w:themeTint="80"/>
                <w:sz w:val="16"/>
                <w:szCs w:val="16"/>
              </w:rPr>
              <w:t>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1C4BB23" w14:textId="2C2C6327" w:rsidR="009D2FA7" w:rsidRDefault="00DF4E8E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1</w:t>
            </w:r>
            <w:r w:rsidR="006E3939">
              <w:rPr>
                <w:color w:val="7F7F7F" w:themeColor="text1" w:themeTint="80"/>
                <w:sz w:val="16"/>
                <w:szCs w:val="16"/>
              </w:rPr>
              <w:t>3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286E0AFB" w14:textId="534C0F45" w:rsidTr="006A7E42">
        <w:trPr>
          <w:trHeight w:val="454"/>
        </w:trPr>
        <w:tc>
          <w:tcPr>
            <w:tcW w:w="820" w:type="dxa"/>
            <w:vAlign w:val="center"/>
          </w:tcPr>
          <w:p w14:paraId="734D449B" w14:textId="4C9738E8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02" w:type="dxa"/>
            <w:vAlign w:val="center"/>
          </w:tcPr>
          <w:p w14:paraId="764DE24B" w14:textId="63D34D68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1</w:t>
            </w:r>
            <w:r w:rsidR="006E3939">
              <w:rPr>
                <w:color w:val="7F7F7F" w:themeColor="text1" w:themeTint="80"/>
                <w:sz w:val="16"/>
                <w:szCs w:val="16"/>
              </w:rPr>
              <w:t>6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4EF5E58" w14:textId="3F3D95EA" w:rsidR="009D2FA7" w:rsidRPr="00D231C5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  <w:r w:rsidR="009D2FA7">
              <w:rPr>
                <w:sz w:val="16"/>
                <w:szCs w:val="16"/>
              </w:rPr>
              <w:t xml:space="preserve">% </w:t>
            </w:r>
            <w:r w:rsidR="008F2F8C">
              <w:rPr>
                <w:sz w:val="16"/>
                <w:szCs w:val="16"/>
              </w:rPr>
              <w:t xml:space="preserve"> 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2FA7">
              <w:rPr>
                <w:color w:val="7F7F7F" w:themeColor="text1" w:themeTint="80"/>
                <w:sz w:val="16"/>
                <w:szCs w:val="16"/>
              </w:rPr>
              <w:t>0</w:t>
            </w:r>
            <w:r w:rsidR="00C13B9C">
              <w:rPr>
                <w:color w:val="7F7F7F" w:themeColor="text1" w:themeTint="80"/>
                <w:sz w:val="16"/>
                <w:szCs w:val="16"/>
              </w:rPr>
              <w:t>,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0E031CA1" w14:textId="4E93856A" w:rsidR="009D2FA7" w:rsidRDefault="002800C8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F53DDA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2FA7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27F2B6F0" w14:textId="41222FC2" w:rsidR="009D2FA7" w:rsidRDefault="00A031D3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F4E8E">
              <w:rPr>
                <w:sz w:val="16"/>
                <w:szCs w:val="16"/>
              </w:rPr>
              <w:t>5</w:t>
            </w:r>
            <w:r w:rsidR="009D2FA7">
              <w:rPr>
                <w:sz w:val="16"/>
                <w:szCs w:val="16"/>
              </w:rPr>
              <w:t>/7</w:t>
            </w:r>
            <w:r w:rsidR="00DF4E8E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E3939">
              <w:rPr>
                <w:color w:val="7F7F7F" w:themeColor="text1" w:themeTint="80"/>
                <w:sz w:val="16"/>
                <w:szCs w:val="16"/>
              </w:rPr>
              <w:t>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0192663B" w14:textId="16022112" w:rsidR="00357F5F" w:rsidRDefault="009202D4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6ABB5A3F" w14:textId="15BD3322" w:rsidR="007B2B0F" w:rsidRPr="007B2B0F" w:rsidRDefault="007B2B0F" w:rsidP="007B2B0F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"/>
        <w:gridCol w:w="1170"/>
        <w:gridCol w:w="1541"/>
        <w:gridCol w:w="1087"/>
      </w:tblGrid>
      <w:tr w:rsidR="00447634" w14:paraId="7B956189" w14:textId="77777777" w:rsidTr="006A7E42">
        <w:trPr>
          <w:trHeight w:val="548"/>
        </w:trPr>
        <w:tc>
          <w:tcPr>
            <w:tcW w:w="875" w:type="dxa"/>
            <w:shd w:val="clear" w:color="auto" w:fill="006272"/>
            <w:vAlign w:val="center"/>
          </w:tcPr>
          <w:p w14:paraId="0AD854E5" w14:textId="27343F2F" w:rsidR="00447634" w:rsidRPr="00D231C5" w:rsidRDefault="008D0C3C" w:rsidP="00C52A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</w:t>
            </w:r>
            <w:r w:rsidR="00D61E8F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447634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1170" w:type="dxa"/>
            <w:shd w:val="clear" w:color="auto" w:fill="006272"/>
            <w:vAlign w:val="center"/>
          </w:tcPr>
          <w:p w14:paraId="283D7DF4" w14:textId="705696F4" w:rsidR="00447634" w:rsidRPr="00D231C5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</w:p>
        </w:tc>
        <w:tc>
          <w:tcPr>
            <w:tcW w:w="1541" w:type="dxa"/>
            <w:shd w:val="clear" w:color="auto" w:fill="006272"/>
            <w:vAlign w:val="center"/>
          </w:tcPr>
          <w:p w14:paraId="114AF3C6" w14:textId="4402BEE7" w:rsidR="00447634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087" w:type="dxa"/>
            <w:shd w:val="clear" w:color="auto" w:fill="006272"/>
          </w:tcPr>
          <w:p w14:paraId="0376B1F3" w14:textId="314ED91E" w:rsidR="00447634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ampimise piirang, tunde**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14:paraId="4A17A956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2CCBAFB2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1170" w:type="dxa"/>
            <w:vAlign w:val="center"/>
          </w:tcPr>
          <w:p w14:paraId="1D1FFAEF" w14:textId="2FA33F53" w:rsidR="00447634" w:rsidRPr="00D231C5" w:rsidRDefault="001A3BF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1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74C79329" w14:textId="709840C6" w:rsidR="00447634" w:rsidRDefault="001A3BF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</w:p>
          <w:p w14:paraId="32E30CC5" w14:textId="04D4267A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2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 w:val="restart"/>
            <w:vAlign w:val="center"/>
          </w:tcPr>
          <w:p w14:paraId="07FDE714" w14:textId="5355DC63" w:rsidR="00447634" w:rsidRDefault="00A031D3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7634">
              <w:rPr>
                <w:sz w:val="16"/>
                <w:szCs w:val="16"/>
              </w:rPr>
              <w:t>/7</w:t>
            </w:r>
            <w:r w:rsidR="001A3BF0">
              <w:rPr>
                <w:sz w:val="16"/>
                <w:szCs w:val="16"/>
              </w:rPr>
              <w:t>20</w:t>
            </w:r>
          </w:p>
          <w:p w14:paraId="4B6DB077" w14:textId="0AAC2F98" w:rsidR="00447634" w:rsidRDefault="00447634" w:rsidP="00D61E8F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2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14:paraId="621E4FEC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08C8157F" w14:textId="77777777" w:rsidR="00447634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1170" w:type="dxa"/>
            <w:vAlign w:val="center"/>
          </w:tcPr>
          <w:p w14:paraId="69D7B6B3" w14:textId="74C48CA1" w:rsidR="00ED2932" w:rsidRDefault="001A3BF0" w:rsidP="00ED2932">
            <w:pPr>
              <w:pStyle w:val="NoSpacing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</w:p>
          <w:p w14:paraId="7EED6706" w14:textId="3DB7B44B" w:rsidR="00447634" w:rsidRPr="00D231C5" w:rsidRDefault="00447634" w:rsidP="00ED2932">
            <w:pPr>
              <w:pStyle w:val="NoSpacing"/>
              <w:spacing w:after="60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D293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15EC6061" w14:textId="3E47CC62" w:rsidR="00447634" w:rsidRDefault="001A3BF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5F0AC05" w14:textId="3B8C9148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2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/>
            <w:vAlign w:val="center"/>
          </w:tcPr>
          <w:p w14:paraId="3D041ECC" w14:textId="7DDD158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447634" w14:paraId="1F6D34CF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FED0C71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1170" w:type="dxa"/>
            <w:vAlign w:val="center"/>
          </w:tcPr>
          <w:p w14:paraId="0403209F" w14:textId="028B0CFA" w:rsidR="00447634" w:rsidRPr="00D231C5" w:rsidRDefault="00447634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A3BF0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/7</w:t>
            </w:r>
            <w:r w:rsidR="001A3BF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26CDF87F" w14:textId="4E36CF2A" w:rsidR="00447634" w:rsidRDefault="00A031D3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1A3BF0">
              <w:rPr>
                <w:sz w:val="16"/>
                <w:szCs w:val="16"/>
              </w:rPr>
              <w:t>20</w:t>
            </w:r>
          </w:p>
          <w:p w14:paraId="3AF7441F" w14:textId="65258B24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3AFD387F" w14:textId="71D20F1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634" w14:paraId="26E30701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B8FA66B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1170" w:type="dxa"/>
            <w:vAlign w:val="center"/>
          </w:tcPr>
          <w:p w14:paraId="10F019B6" w14:textId="54DB9B8E" w:rsidR="00447634" w:rsidRPr="00D231C5" w:rsidRDefault="001A3BF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D0C3C">
              <w:rPr>
                <w:color w:val="7F7F7F" w:themeColor="text1" w:themeTint="80"/>
                <w:sz w:val="16"/>
                <w:szCs w:val="16"/>
              </w:rPr>
              <w:t>732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3AE015F2" w14:textId="7BAC00A2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1A3BF0">
              <w:rPr>
                <w:sz w:val="16"/>
                <w:szCs w:val="16"/>
              </w:rPr>
              <w:t>20</w:t>
            </w:r>
          </w:p>
          <w:p w14:paraId="1DBA2D57" w14:textId="579189A0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D0C3C">
              <w:rPr>
                <w:color w:val="7F7F7F" w:themeColor="text1" w:themeTint="80"/>
                <w:sz w:val="16"/>
                <w:szCs w:val="16"/>
              </w:rPr>
              <w:t>45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0A6A30E9" w14:textId="1D5437E8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E907938" w14:textId="77777777" w:rsidR="00925D93" w:rsidRPr="007B2B0F" w:rsidRDefault="00925D93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C4A9B38" w14:textId="1CA9079B" w:rsidR="00004DE6" w:rsidRPr="007B2B0F" w:rsidRDefault="00004DE6" w:rsidP="007B2B0F">
      <w:pPr>
        <w:rPr>
          <w:rStyle w:val="SubtleEmphasis"/>
        </w:rPr>
      </w:pPr>
      <w:r w:rsidRPr="007B2B0F">
        <w:rPr>
          <w:rStyle w:val="SubtleEmphasis"/>
        </w:rPr>
        <w:t>** Normaalrežiimiks loetakse aega, mil elektrisüsteemis ei toimunud hooldus- või remonttöid</w:t>
      </w:r>
    </w:p>
    <w:p w14:paraId="404D6AEE" w14:textId="7605ADEF" w:rsidR="00F51163" w:rsidRPr="007B2B0F" w:rsidRDefault="00447634" w:rsidP="007B2B0F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r</w:t>
      </w:r>
      <w:r w:rsidR="00F51163" w:rsidRPr="007B2B0F">
        <w:rPr>
          <w:rStyle w:val="SubtleEmphasis"/>
        </w:rPr>
        <w:t>ampimise piirang tähendab, et kõiki turutehinguid ei olnud võimalik täita, sest võimsusvoog 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l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>da üle 600 MW tunnis. Tegemist ei ole 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st tingitud tehnilise piiranguga, piirang on vajalik Põhjamaade sünkroonala elektrisüsteemide töökindla talitluse tagamiseks.</w:t>
      </w:r>
    </w:p>
    <w:p w14:paraId="5A5CDD79" w14:textId="36E12F89" w:rsidR="00F607C3" w:rsidRDefault="00F607C3" w:rsidP="00C463CD"/>
    <w:p w14:paraId="77E97488" w14:textId="77777777" w:rsidR="008D55D8" w:rsidRDefault="008D55D8" w:rsidP="00C463CD"/>
    <w:p w14:paraId="2F352088" w14:textId="133B9F33" w:rsidR="001A236D" w:rsidRPr="00F937C3" w:rsidRDefault="001A236D" w:rsidP="00C463CD">
      <w:pPr>
        <w:rPr>
          <w:b/>
        </w:rPr>
      </w:pPr>
      <w:r w:rsidRPr="00F937C3">
        <w:rPr>
          <w:b/>
        </w:rPr>
        <w:t>Eesti-Soome</w:t>
      </w:r>
    </w:p>
    <w:p w14:paraId="37A961CB" w14:textId="5660EE5A" w:rsidR="00F607C3" w:rsidRDefault="00712E3B" w:rsidP="00C463CD">
      <w:r>
        <w:rPr>
          <w:noProof/>
        </w:rPr>
        <w:drawing>
          <wp:inline distT="0" distB="0" distL="0" distR="0" wp14:anchorId="47F07A08" wp14:editId="5642A92C">
            <wp:extent cx="2926080" cy="1828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63A866F0" w:rsidR="00F607C3" w:rsidRDefault="00F607C3" w:rsidP="007B2B0F">
      <w:pPr>
        <w:rPr>
          <w:rStyle w:val="SubtleEmphasis"/>
        </w:rPr>
      </w:pPr>
      <w:r w:rsidRPr="007B2B0F">
        <w:rPr>
          <w:rStyle w:val="SubtleEmphasis"/>
        </w:rPr>
        <w:t xml:space="preserve">NP Eesti ja </w:t>
      </w:r>
      <w:r w:rsidR="006F5F2B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 xml:space="preserve">Soome vahelised võimsusvood </w:t>
      </w:r>
      <w:r w:rsidR="00EE2E7C" w:rsidRPr="007B2B0F">
        <w:rPr>
          <w:rStyle w:val="SubtleEmphasis"/>
        </w:rPr>
        <w:t>2016</w:t>
      </w:r>
      <w:r w:rsidR="00431216" w:rsidRPr="007B2B0F">
        <w:rPr>
          <w:rStyle w:val="SubtleEmphasis"/>
        </w:rPr>
        <w:t xml:space="preserve">. a </w:t>
      </w:r>
      <w:r w:rsidR="00712E3B">
        <w:rPr>
          <w:rStyle w:val="SubtleEmphasis"/>
        </w:rPr>
        <w:t>novembris</w:t>
      </w:r>
    </w:p>
    <w:p w14:paraId="32A81226" w14:textId="64D4400D" w:rsidR="007B2B0F" w:rsidRPr="007B2B0F" w:rsidRDefault="007B2B0F" w:rsidP="007B2B0F">
      <w:pPr>
        <w:rPr>
          <w:rStyle w:val="SubtleEmphasis"/>
        </w:rPr>
      </w:pPr>
    </w:p>
    <w:p w14:paraId="1E592212" w14:textId="46260D2F" w:rsidR="00176304" w:rsidRDefault="00712E3B" w:rsidP="00C463CD">
      <w:r>
        <w:rPr>
          <w:noProof/>
        </w:rPr>
        <w:lastRenderedPageBreak/>
        <w:drawing>
          <wp:inline distT="0" distB="0" distL="0" distR="0" wp14:anchorId="1DFB3683" wp14:editId="4EC0666C">
            <wp:extent cx="29718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5BE" w14:textId="0997A4B9" w:rsidR="007B2B0F" w:rsidRPr="007B2B0F" w:rsidRDefault="000B14EC" w:rsidP="007B2B0F">
      <w:pPr>
        <w:rPr>
          <w:rStyle w:val="SubtleEmphasis"/>
        </w:rPr>
      </w:pPr>
      <w:r>
        <w:rPr>
          <w:rStyle w:val="SubtleEmphasis"/>
        </w:rPr>
        <w:t>Viimase 12 kuu ü</w:t>
      </w:r>
      <w:r w:rsidR="006F5F2B" w:rsidRPr="007B2B0F">
        <w:rPr>
          <w:rStyle w:val="SubtleEmphasis"/>
        </w:rPr>
        <w:t xml:space="preserve">lekandevõimsuse jaotamise tulu </w:t>
      </w:r>
      <w:r w:rsidR="00503BA3" w:rsidRPr="007B2B0F">
        <w:rPr>
          <w:rStyle w:val="SubtleEmphasis"/>
        </w:rPr>
        <w:t>ja</w:t>
      </w:r>
      <w:r w:rsidR="00004DE6" w:rsidRPr="007B2B0F">
        <w:rPr>
          <w:rStyle w:val="SubtleEmphasis"/>
        </w:rPr>
        <w:t xml:space="preserve"> vastu</w:t>
      </w:r>
      <w:r>
        <w:rPr>
          <w:rStyle w:val="SubtleEmphasis"/>
        </w:rPr>
        <w:softHyphen/>
      </w:r>
      <w:r w:rsidR="00004DE6" w:rsidRPr="007B2B0F">
        <w:rPr>
          <w:rStyle w:val="SubtleEmphasis"/>
        </w:rPr>
        <w:t xml:space="preserve">kaubanduse kulu </w:t>
      </w:r>
      <w:r>
        <w:rPr>
          <w:rStyle w:val="SubtleEmphasis"/>
        </w:rPr>
        <w:t>EstLink kaablite omanikele</w:t>
      </w:r>
    </w:p>
    <w:p w14:paraId="3CA6E985" w14:textId="4B580C7D" w:rsidR="008D55D8" w:rsidRDefault="008D55D8" w:rsidP="008D55D8"/>
    <w:p w14:paraId="4CA3149F" w14:textId="66219C0E" w:rsidR="00BD5398" w:rsidRPr="00F937C3" w:rsidRDefault="00BD5398" w:rsidP="00C463CD">
      <w:pPr>
        <w:rPr>
          <w:b/>
        </w:rPr>
      </w:pPr>
      <w:r w:rsidRPr="00F937C3">
        <w:rPr>
          <w:b/>
        </w:rPr>
        <w:t>Eesti-Läti</w:t>
      </w:r>
    </w:p>
    <w:p w14:paraId="322089F0" w14:textId="6E83545A" w:rsidR="00B82C56" w:rsidRDefault="00712E3B" w:rsidP="00C463CD">
      <w:r>
        <w:rPr>
          <w:noProof/>
        </w:rPr>
        <w:drawing>
          <wp:inline distT="0" distB="0" distL="0" distR="0" wp14:anchorId="6C433F38" wp14:editId="5EEABDE1">
            <wp:extent cx="2971800" cy="1781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EC7" w14:textId="4A5B381D" w:rsidR="006A0DB9" w:rsidRDefault="00BD29B2" w:rsidP="007B2B0F">
      <w:pPr>
        <w:rPr>
          <w:rStyle w:val="SubtleEmphasis"/>
        </w:rPr>
      </w:pPr>
      <w:r w:rsidRPr="007B2B0F">
        <w:rPr>
          <w:rStyle w:val="SubtleEmphasis"/>
        </w:rPr>
        <w:t>NP</w:t>
      </w:r>
      <w:r w:rsidR="00503BA3" w:rsidRPr="007B2B0F">
        <w:rPr>
          <w:rStyle w:val="SubtleEmphasis"/>
        </w:rPr>
        <w:t xml:space="preserve"> </w:t>
      </w:r>
      <w:r w:rsidRPr="007B2B0F">
        <w:rPr>
          <w:rStyle w:val="SubtleEmphasis"/>
        </w:rPr>
        <w:t xml:space="preserve">Eesti ja </w:t>
      </w:r>
      <w:r w:rsidR="00503BA3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>Läti vahelised võimsusvood 201</w:t>
      </w:r>
      <w:r w:rsidR="00D368B6" w:rsidRPr="007B2B0F">
        <w:rPr>
          <w:rStyle w:val="SubtleEmphasis"/>
        </w:rPr>
        <w:t>6</w:t>
      </w:r>
      <w:r w:rsidRPr="007B2B0F">
        <w:rPr>
          <w:rStyle w:val="SubtleEmphasis"/>
        </w:rPr>
        <w:t xml:space="preserve">. a </w:t>
      </w:r>
      <w:r w:rsidR="00712E3B">
        <w:rPr>
          <w:rStyle w:val="SubtleEmphasis"/>
        </w:rPr>
        <w:t>novembris</w:t>
      </w:r>
    </w:p>
    <w:p w14:paraId="23BDDD3D" w14:textId="02149F4F" w:rsidR="007B2B0F" w:rsidRPr="007B2B0F" w:rsidRDefault="007B2B0F" w:rsidP="007B2B0F">
      <w:pPr>
        <w:rPr>
          <w:rStyle w:val="SubtleEmphasis"/>
          <w:bCs/>
          <w:i w:val="0"/>
        </w:rPr>
      </w:pPr>
    </w:p>
    <w:p w14:paraId="1A878395" w14:textId="718283F7" w:rsidR="00BD29B2" w:rsidRDefault="00712E3B" w:rsidP="00C463CD">
      <w:r>
        <w:rPr>
          <w:noProof/>
        </w:rPr>
        <w:drawing>
          <wp:inline distT="0" distB="0" distL="0" distR="0" wp14:anchorId="1E4699AA" wp14:editId="63E55F36">
            <wp:extent cx="2926080" cy="1828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7267E2D9" w:rsidR="00BD29B2" w:rsidRDefault="00F547B7" w:rsidP="007B2B0F">
      <w:pPr>
        <w:rPr>
          <w:rStyle w:val="SubtleEmphasis"/>
        </w:rPr>
      </w:pPr>
      <w:r w:rsidRPr="00F547B7">
        <w:rPr>
          <w:rStyle w:val="SubtleEmphasis"/>
        </w:rPr>
        <w:t xml:space="preserve">Viimase 12 kuu </w:t>
      </w:r>
      <w:r>
        <w:rPr>
          <w:rStyle w:val="SubtleEmphasis"/>
        </w:rPr>
        <w:t>ü</w:t>
      </w:r>
      <w:r w:rsidR="00BD29B2" w:rsidRPr="007B2B0F">
        <w:rPr>
          <w:rStyle w:val="SubtleEmphasis"/>
        </w:rPr>
        <w:t>lekandevõimsuse tulu</w:t>
      </w:r>
      <w:r w:rsidR="00004DE6" w:rsidRPr="007B2B0F">
        <w:rPr>
          <w:rStyle w:val="SubtleEmphasis"/>
        </w:rPr>
        <w:t xml:space="preserve"> ja vastukaubanduse kulu</w:t>
      </w:r>
      <w:r>
        <w:rPr>
          <w:rStyle w:val="SubtleEmphasis"/>
        </w:rPr>
        <w:t xml:space="preserve"> Eesti-Läti piiril</w:t>
      </w:r>
    </w:p>
    <w:p w14:paraId="3F8A7345" w14:textId="35477758" w:rsidR="007B2B0F" w:rsidRPr="008D55D8" w:rsidRDefault="007B2B0F" w:rsidP="007B2B0F">
      <w:pPr>
        <w:rPr>
          <w:rStyle w:val="SubtleEmphasis"/>
          <w:i w:val="0"/>
          <w:iCs w:val="0"/>
          <w:color w:val="auto"/>
          <w:sz w:val="18"/>
        </w:rPr>
      </w:pPr>
    </w:p>
    <w:p w14:paraId="1FFD203D" w14:textId="77777777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t>Gaasi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084"/>
        <w:gridCol w:w="796"/>
        <w:gridCol w:w="1079"/>
        <w:gridCol w:w="863"/>
      </w:tblGrid>
      <w:tr w:rsidR="00A97567" w:rsidRPr="00D231C5" w14:paraId="52641E99" w14:textId="77777777" w:rsidTr="007D3F2C">
        <w:tc>
          <w:tcPr>
            <w:tcW w:w="851" w:type="dxa"/>
            <w:vMerge w:val="restart"/>
            <w:shd w:val="clear" w:color="auto" w:fill="006272"/>
            <w:vAlign w:val="center"/>
          </w:tcPr>
          <w:p w14:paraId="4CCA832D" w14:textId="07447A6F" w:rsidR="00A97567" w:rsidRPr="00D231C5" w:rsidRDefault="00712E3B" w:rsidP="001514A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</w:t>
            </w:r>
            <w:r w:rsidR="00187DE3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970DBB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97567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880" w:type="dxa"/>
            <w:gridSpan w:val="2"/>
            <w:shd w:val="clear" w:color="auto" w:fill="006272"/>
            <w:vAlign w:val="center"/>
          </w:tcPr>
          <w:p w14:paraId="101725F9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079" w:type="dxa"/>
            <w:vMerge w:val="restart"/>
            <w:shd w:val="clear" w:color="auto" w:fill="006272"/>
            <w:vAlign w:val="center"/>
          </w:tcPr>
          <w:p w14:paraId="63188604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oorm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63" w:type="dxa"/>
            <w:vMerge w:val="restart"/>
            <w:shd w:val="clear" w:color="auto" w:fill="006272"/>
            <w:vAlign w:val="center"/>
          </w:tcPr>
          <w:p w14:paraId="3EDA2903" w14:textId="77C30EA3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97567" w14:paraId="2DE9A0A4" w14:textId="77777777" w:rsidTr="007D3F2C">
        <w:tc>
          <w:tcPr>
            <w:tcW w:w="851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796" w:type="dxa"/>
            <w:shd w:val="clear" w:color="auto" w:fill="006272"/>
            <w:vAlign w:val="center"/>
          </w:tcPr>
          <w:p w14:paraId="356550F0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</w:p>
        </w:tc>
        <w:tc>
          <w:tcPr>
            <w:tcW w:w="1079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97567" w14:paraId="1ACD54CB" w14:textId="77777777" w:rsidTr="007D3F2C">
        <w:tc>
          <w:tcPr>
            <w:tcW w:w="851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1084" w:type="dxa"/>
            <w:vAlign w:val="center"/>
          </w:tcPr>
          <w:p w14:paraId="694D634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96" w:type="dxa"/>
            <w:vAlign w:val="center"/>
          </w:tcPr>
          <w:p w14:paraId="58E5F34E" w14:textId="7BF92090" w:rsidR="00A97567" w:rsidRDefault="00187DE3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712E3B">
              <w:rPr>
                <w:sz w:val="16"/>
                <w:szCs w:val="16"/>
              </w:rPr>
              <w:t>35</w:t>
            </w:r>
          </w:p>
        </w:tc>
        <w:tc>
          <w:tcPr>
            <w:tcW w:w="1079" w:type="dxa"/>
            <w:vAlign w:val="center"/>
          </w:tcPr>
          <w:p w14:paraId="08B3DBBE" w14:textId="0EB06168" w:rsidR="00A97567" w:rsidRPr="00747C4F" w:rsidRDefault="002F642E" w:rsidP="001103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6048">
              <w:rPr>
                <w:sz w:val="16"/>
                <w:szCs w:val="16"/>
              </w:rPr>
              <w:t>,</w:t>
            </w:r>
            <w:r w:rsidR="00712E3B">
              <w:rPr>
                <w:sz w:val="16"/>
                <w:szCs w:val="16"/>
              </w:rPr>
              <w:t>4</w:t>
            </w:r>
            <w:r w:rsidR="00187DE3">
              <w:rPr>
                <w:sz w:val="16"/>
                <w:szCs w:val="16"/>
              </w:rPr>
              <w:t>7</w:t>
            </w:r>
          </w:p>
        </w:tc>
        <w:tc>
          <w:tcPr>
            <w:tcW w:w="863" w:type="dxa"/>
            <w:vAlign w:val="center"/>
          </w:tcPr>
          <w:p w14:paraId="7701CAC8" w14:textId="23659A5C" w:rsidR="00A97567" w:rsidRPr="00747C4F" w:rsidRDefault="00712E3B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3</w:t>
            </w:r>
          </w:p>
        </w:tc>
      </w:tr>
      <w:tr w:rsidR="00A97567" w14:paraId="473B611B" w14:textId="77777777" w:rsidTr="007D3F2C">
        <w:tc>
          <w:tcPr>
            <w:tcW w:w="851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1084" w:type="dxa"/>
            <w:vAlign w:val="center"/>
          </w:tcPr>
          <w:p w14:paraId="2F078E35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6" w:type="dxa"/>
            <w:vAlign w:val="center"/>
          </w:tcPr>
          <w:p w14:paraId="4FE75541" w14:textId="1DA50BA4" w:rsidR="00A97567" w:rsidRPr="00D231C5" w:rsidRDefault="002F642E" w:rsidP="0048116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712E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  <w:vAlign w:val="center"/>
          </w:tcPr>
          <w:p w14:paraId="78BE7BD2" w14:textId="2F6AAAF3" w:rsidR="00A97567" w:rsidRPr="00747C4F" w:rsidRDefault="00712E3B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9</w:t>
            </w:r>
          </w:p>
        </w:tc>
        <w:tc>
          <w:tcPr>
            <w:tcW w:w="863" w:type="dxa"/>
            <w:vAlign w:val="center"/>
          </w:tcPr>
          <w:p w14:paraId="3EA125FE" w14:textId="3C200CB8" w:rsidR="00A97567" w:rsidRPr="00747C4F" w:rsidRDefault="00712E3B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9</w:t>
            </w:r>
          </w:p>
        </w:tc>
      </w:tr>
      <w:tr w:rsidR="00A97567" w:rsidRPr="007D3F2C" w14:paraId="43338A6F" w14:textId="77777777" w:rsidTr="007D3F2C">
        <w:tc>
          <w:tcPr>
            <w:tcW w:w="851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1084" w:type="dxa"/>
            <w:vAlign w:val="center"/>
          </w:tcPr>
          <w:p w14:paraId="175796E6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6" w:type="dxa"/>
            <w:vAlign w:val="center"/>
          </w:tcPr>
          <w:p w14:paraId="1644BB64" w14:textId="3948F5ED" w:rsidR="00A97567" w:rsidRPr="00D231C5" w:rsidRDefault="004D604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712E3B">
              <w:rPr>
                <w:sz w:val="16"/>
                <w:szCs w:val="16"/>
              </w:rPr>
              <w:t>21</w:t>
            </w:r>
          </w:p>
        </w:tc>
        <w:tc>
          <w:tcPr>
            <w:tcW w:w="1079" w:type="dxa"/>
            <w:vAlign w:val="center"/>
          </w:tcPr>
          <w:p w14:paraId="65D5A9E4" w14:textId="40FD7A6D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vAlign w:val="center"/>
          </w:tcPr>
          <w:p w14:paraId="50E3835E" w14:textId="4BC4751A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103CF">
              <w:rPr>
                <w:sz w:val="16"/>
                <w:szCs w:val="16"/>
              </w:rPr>
              <w:t>,00</w:t>
            </w:r>
          </w:p>
        </w:tc>
      </w:tr>
    </w:tbl>
    <w:p w14:paraId="2B52A3A2" w14:textId="77777777" w:rsidR="00A97567" w:rsidRDefault="00A97567" w:rsidP="00A97567"/>
    <w:p w14:paraId="0EA08A6B" w14:textId="264C3F32" w:rsidR="00481160" w:rsidRDefault="00712E3B" w:rsidP="00481160">
      <w:r>
        <w:t>Novem</w:t>
      </w:r>
      <w:r w:rsidR="002F642E">
        <w:t>bris</w:t>
      </w:r>
      <w:r w:rsidR="00A97567" w:rsidRPr="001308DA">
        <w:t xml:space="preserve"> toimus Eesti gaasivarustus</w:t>
      </w:r>
      <w:r w:rsidR="00327CD8">
        <w:t xml:space="preserve"> Värska ja</w:t>
      </w:r>
      <w:r w:rsidR="00A97567" w:rsidRPr="001308DA">
        <w:t xml:space="preserve"> Karksi gaasimõõtejaama</w:t>
      </w:r>
      <w:r w:rsidR="002F642E">
        <w:t>de</w:t>
      </w:r>
      <w:r w:rsidR="00A97567" w:rsidRPr="001308DA">
        <w:t xml:space="preserve"> (GMJ) kaudu. Kuu lõikes jäi gaasivoog Eesti süsteemi </w:t>
      </w:r>
      <w:r w:rsidR="00A97567" w:rsidRPr="007369C5">
        <w:t xml:space="preserve">päevas </w:t>
      </w:r>
      <w:r w:rsidR="003F5DB6">
        <w:t>1,39</w:t>
      </w:r>
      <w:r w:rsidR="00A97567" w:rsidRPr="007369C5">
        <w:t xml:space="preserve"> ja </w:t>
      </w:r>
      <w:r w:rsidR="003F5DB6">
        <w:t>2,58</w:t>
      </w:r>
      <w:r w:rsidR="00A97567" w:rsidRPr="007369C5">
        <w:t xml:space="preserve"> miljoni </w:t>
      </w:r>
      <w:r w:rsidR="008D55D8">
        <w:t>m</w:t>
      </w:r>
      <w:r w:rsidR="008D55D8" w:rsidRPr="008D55D8">
        <w:rPr>
          <w:vertAlign w:val="superscript"/>
        </w:rPr>
        <w:t>3</w:t>
      </w:r>
      <w:r w:rsidR="00A97567" w:rsidRPr="007369C5">
        <w:t xml:space="preserve"> vahele. </w:t>
      </w:r>
      <w:r w:rsidR="000331A1">
        <w:t>S</w:t>
      </w:r>
      <w:r w:rsidR="00DA5B14" w:rsidRPr="007369C5">
        <w:t>üs</w:t>
      </w:r>
      <w:r w:rsidR="00A96622">
        <w:softHyphen/>
      </w:r>
      <w:r w:rsidR="00DA5B14" w:rsidRPr="007369C5">
        <w:t>teemihaldur</w:t>
      </w:r>
      <w:r w:rsidR="00DA5B14" w:rsidRPr="001308DA">
        <w:t xml:space="preserve"> </w:t>
      </w:r>
      <w:r w:rsidR="000331A1">
        <w:t xml:space="preserve">tagas </w:t>
      </w:r>
      <w:r w:rsidR="00DA5B14" w:rsidRPr="001308DA">
        <w:t>kõik turuosaliste soovitud tarned.</w:t>
      </w:r>
    </w:p>
    <w:p w14:paraId="31D65B41" w14:textId="0B2F1AF0" w:rsidR="005F4A4A" w:rsidRDefault="005F4A4A" w:rsidP="00481160"/>
    <w:p w14:paraId="7FBC0138" w14:textId="653FB246" w:rsidR="00A97567" w:rsidRDefault="003F5DB6" w:rsidP="00A97567">
      <w:r>
        <w:rPr>
          <w:noProof/>
        </w:rPr>
        <w:drawing>
          <wp:inline distT="0" distB="0" distL="0" distR="0" wp14:anchorId="72D6D4D8" wp14:editId="35D5C6FD">
            <wp:extent cx="2971800" cy="1781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BEEC" w14:textId="1E9D8590" w:rsidR="00A97567" w:rsidRPr="007B2B0F" w:rsidRDefault="00A97567" w:rsidP="007B2B0F">
      <w:pPr>
        <w:rPr>
          <w:rStyle w:val="SubtleEmphasis"/>
        </w:rPr>
      </w:pPr>
      <w:r w:rsidRPr="007B2B0F">
        <w:rPr>
          <w:rStyle w:val="SubtleEmphasis"/>
        </w:rPr>
        <w:t xml:space="preserve">Füüsiline gaasivoog Eesti gaasisüsteemi piiripunktides 2016. aasta </w:t>
      </w:r>
      <w:r w:rsidR="003F5DB6">
        <w:rPr>
          <w:rStyle w:val="SubtleEmphasis"/>
        </w:rPr>
        <w:t>novembris</w:t>
      </w:r>
    </w:p>
    <w:p w14:paraId="09188D60" w14:textId="77777777" w:rsidR="000331A1" w:rsidRDefault="000331A1" w:rsidP="008D55D8"/>
    <w:p w14:paraId="66AA8A62" w14:textId="79C2CB83" w:rsidR="008F2F8C" w:rsidRDefault="0025501F" w:rsidP="008D55D8">
      <w:r>
        <w:t>Novembris tehti</w:t>
      </w:r>
      <w:r w:rsidRPr="007369C5">
        <w:t xml:space="preserve"> </w:t>
      </w:r>
      <w:r w:rsidR="00E61816">
        <w:t xml:space="preserve">Eesti gaasi ülekandesüsteemis </w:t>
      </w:r>
      <w:r w:rsidR="00E61816" w:rsidRPr="001308DA">
        <w:t xml:space="preserve">hooldus- ja </w:t>
      </w:r>
      <w:r w:rsidR="00E61816" w:rsidRPr="007369C5">
        <w:t>remont</w:t>
      </w:r>
      <w:r w:rsidR="007B2B0F">
        <w:softHyphen/>
      </w:r>
      <w:r w:rsidR="00E61816" w:rsidRPr="007369C5">
        <w:t xml:space="preserve">töid </w:t>
      </w:r>
      <w:r w:rsidR="00526789">
        <w:t>kolmel</w:t>
      </w:r>
      <w:r w:rsidR="00E61816" w:rsidRPr="007369C5">
        <w:t xml:space="preserve"> </w:t>
      </w:r>
      <w:r w:rsidR="00B06FC3">
        <w:t>torulõigul</w:t>
      </w:r>
      <w:r w:rsidR="002F642E">
        <w:t>.</w:t>
      </w:r>
      <w:r w:rsidR="00E61816" w:rsidRPr="007369C5">
        <w:t xml:space="preserve"> </w:t>
      </w:r>
      <w:r w:rsidR="00526789">
        <w:t>1. septembril algasid r</w:t>
      </w:r>
      <w:r w:rsidR="00B06FC3" w:rsidRPr="007369C5">
        <w:t>e</w:t>
      </w:r>
      <w:r w:rsidR="00A96622">
        <w:softHyphen/>
      </w:r>
      <w:r w:rsidR="00B06FC3" w:rsidRPr="007369C5">
        <w:t xml:space="preserve">monttööd </w:t>
      </w:r>
      <w:r w:rsidR="00B06FC3">
        <w:t xml:space="preserve">Tallinn-Narva DN 500 ja </w:t>
      </w:r>
      <w:r w:rsidR="00526789">
        <w:t>19. septembril DN 200 torustiku</w:t>
      </w:r>
      <w:r w:rsidR="00B06FC3">
        <w:t xml:space="preserve"> Loobu </w:t>
      </w:r>
      <w:r w:rsidR="00526789">
        <w:t>liinikraanisõlme ehitustööd</w:t>
      </w:r>
      <w:r w:rsidR="00B06FC3">
        <w:t xml:space="preserve"> </w:t>
      </w:r>
      <w:r w:rsidR="00526789">
        <w:t xml:space="preserve">(LKS) </w:t>
      </w:r>
      <w:r w:rsidR="00B06FC3">
        <w:t>lõigul Kahala LKS-Haljala LKS</w:t>
      </w:r>
      <w:r w:rsidR="00526789">
        <w:t xml:space="preserve">. Sellega seoses olid </w:t>
      </w:r>
      <w:r w:rsidR="00526789" w:rsidRPr="00526789">
        <w:t>22</w:t>
      </w:r>
      <w:r w:rsidR="00526789">
        <w:t>.</w:t>
      </w:r>
      <w:r w:rsidR="00526789" w:rsidRPr="00526789">
        <w:t>-24.11</w:t>
      </w:r>
      <w:r w:rsidR="00526789">
        <w:t>.</w:t>
      </w:r>
      <w:r w:rsidR="00526789" w:rsidRPr="00526789">
        <w:t xml:space="preserve"> osa</w:t>
      </w:r>
      <w:r w:rsidR="00A96622">
        <w:softHyphen/>
      </w:r>
      <w:r w:rsidR="00526789" w:rsidRPr="00526789">
        <w:t xml:space="preserve">liselt piiratud gaasi tarned Värska </w:t>
      </w:r>
      <w:r w:rsidR="00526789">
        <w:t>GMJ kaudu. Tööd</w:t>
      </w:r>
      <w:r w:rsidR="00B06FC3">
        <w:t xml:space="preserve"> </w:t>
      </w:r>
      <w:r w:rsidR="00526789">
        <w:t>lõpe</w:t>
      </w:r>
      <w:r w:rsidR="00A96622">
        <w:softHyphen/>
      </w:r>
      <w:r w:rsidR="00526789">
        <w:t xml:space="preserve">tati </w:t>
      </w:r>
      <w:r w:rsidR="00B06FC3">
        <w:t>novembrikuu lõpu</w:t>
      </w:r>
      <w:r w:rsidR="00526789">
        <w:t>s</w:t>
      </w:r>
      <w:r w:rsidR="00B06FC3">
        <w:t>.</w:t>
      </w:r>
      <w:r w:rsidR="00526789">
        <w:t xml:space="preserve"> 7. novembril algasid Vireši-Tallinn torustiku diagnostikatööd, mis kestavad detsembri kesk</w:t>
      </w:r>
      <w:r w:rsidR="00A96622">
        <w:softHyphen/>
      </w:r>
      <w:r w:rsidR="00526789">
        <w:t>paigani.</w:t>
      </w:r>
    </w:p>
    <w:p w14:paraId="2C14F8D6" w14:textId="6E6413DC" w:rsidR="008D55D8" w:rsidRDefault="008D55D8" w:rsidP="008D55D8"/>
    <w:p w14:paraId="69F4F27E" w14:textId="767EFE63" w:rsidR="005C49EC" w:rsidRDefault="007331B5" w:rsidP="005C49EC">
      <w:r>
        <w:t xml:space="preserve">Alates 1.10.2016 </w:t>
      </w:r>
      <w:r w:rsidR="005C49EC">
        <w:t xml:space="preserve">tehtavatele gaasitarnetele rakendab Elering </w:t>
      </w:r>
      <w:hyperlink r:id="rId25" w:history="1">
        <w:r w:rsidR="005C49EC" w:rsidRPr="007331B5">
          <w:rPr>
            <w:rStyle w:val="Hyperlink"/>
          </w:rPr>
          <w:t>„Gaasi ülekandevõimsuse jaotamise ja ülekoormuse juhtimise metoodika</w:t>
        </w:r>
        <w:r>
          <w:rPr>
            <w:rStyle w:val="Hyperlink"/>
          </w:rPr>
          <w:t>t</w:t>
        </w:r>
        <w:r w:rsidR="005C49EC" w:rsidRPr="007331B5">
          <w:rPr>
            <w:rStyle w:val="Hyperlink"/>
          </w:rPr>
          <w:t xml:space="preserve"> ning tingimus</w:t>
        </w:r>
        <w:r>
          <w:rPr>
            <w:rStyle w:val="Hyperlink"/>
          </w:rPr>
          <w:t>i</w:t>
        </w:r>
        <w:r w:rsidR="005C49EC" w:rsidRPr="007331B5">
          <w:rPr>
            <w:rStyle w:val="Hyperlink"/>
          </w:rPr>
          <w:t xml:space="preserve"> piiriülesele taristule juurdepääsuks“</w:t>
        </w:r>
      </w:hyperlink>
      <w:r>
        <w:t>. Novembris</w:t>
      </w:r>
      <w:r w:rsidR="005C49EC">
        <w:t xml:space="preserve"> jaotas Elering võimsust järgnevalt:</w:t>
      </w:r>
    </w:p>
    <w:p w14:paraId="00F216DA" w14:textId="77777777" w:rsidR="007331B5" w:rsidRDefault="007331B5" w:rsidP="005C49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415"/>
        <w:gridCol w:w="1415"/>
      </w:tblGrid>
      <w:tr w:rsidR="005C49EC" w:rsidRPr="00D231C5" w14:paraId="73FE1DA3" w14:textId="77777777" w:rsidTr="00314BF7">
        <w:trPr>
          <w:trHeight w:val="510"/>
        </w:trPr>
        <w:tc>
          <w:tcPr>
            <w:tcW w:w="1843" w:type="dxa"/>
            <w:shd w:val="clear" w:color="auto" w:fill="006272"/>
            <w:vAlign w:val="center"/>
          </w:tcPr>
          <w:p w14:paraId="7507CE4C" w14:textId="77777777" w:rsidR="005C49EC" w:rsidRPr="00D231C5" w:rsidRDefault="005C49EC" w:rsidP="00314BF7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sjaomane punkt</w:t>
            </w:r>
          </w:p>
        </w:tc>
        <w:tc>
          <w:tcPr>
            <w:tcW w:w="1415" w:type="dxa"/>
            <w:shd w:val="clear" w:color="auto" w:fill="006272"/>
            <w:vAlign w:val="center"/>
          </w:tcPr>
          <w:p w14:paraId="4782237C" w14:textId="77777777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ärgmise päeva kindel võimsus (Nm</w:t>
            </w:r>
            <w:r w:rsidRPr="005F4A4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d)</w:t>
            </w:r>
          </w:p>
        </w:tc>
        <w:tc>
          <w:tcPr>
            <w:tcW w:w="1415" w:type="dxa"/>
            <w:shd w:val="clear" w:color="auto" w:fill="006272"/>
            <w:vAlign w:val="center"/>
          </w:tcPr>
          <w:p w14:paraId="669818D9" w14:textId="77777777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äevasisene kindel võimsus (Nm</w:t>
            </w:r>
            <w:r w:rsidRPr="005F4A4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d)</w:t>
            </w:r>
          </w:p>
        </w:tc>
      </w:tr>
      <w:tr w:rsidR="005C49EC" w14:paraId="301B8C33" w14:textId="77777777" w:rsidTr="005C49EC">
        <w:trPr>
          <w:trHeight w:val="190"/>
        </w:trPr>
        <w:tc>
          <w:tcPr>
            <w:tcW w:w="1843" w:type="dxa"/>
            <w:vAlign w:val="center"/>
          </w:tcPr>
          <w:p w14:paraId="76C3EA20" w14:textId="77777777" w:rsidR="005C49EC" w:rsidRPr="00D231C5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 sissevool</w:t>
            </w:r>
          </w:p>
        </w:tc>
        <w:tc>
          <w:tcPr>
            <w:tcW w:w="1415" w:type="dxa"/>
            <w:vAlign w:val="center"/>
          </w:tcPr>
          <w:p w14:paraId="54F9CDD4" w14:textId="766C879F" w:rsidR="005C49EC" w:rsidRPr="00D231C5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13</w:t>
            </w:r>
          </w:p>
        </w:tc>
        <w:tc>
          <w:tcPr>
            <w:tcW w:w="1415" w:type="dxa"/>
            <w:vAlign w:val="center"/>
          </w:tcPr>
          <w:p w14:paraId="0E5A0FC4" w14:textId="6E823776" w:rsidR="005C49EC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49EC" w14:paraId="16FEA4DC" w14:textId="77777777" w:rsidTr="005C49EC">
        <w:trPr>
          <w:trHeight w:val="151"/>
        </w:trPr>
        <w:tc>
          <w:tcPr>
            <w:tcW w:w="1843" w:type="dxa"/>
            <w:vAlign w:val="center"/>
          </w:tcPr>
          <w:p w14:paraId="2BDE4AA2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 sissevool</w:t>
            </w:r>
          </w:p>
        </w:tc>
        <w:tc>
          <w:tcPr>
            <w:tcW w:w="1415" w:type="dxa"/>
            <w:vAlign w:val="center"/>
          </w:tcPr>
          <w:p w14:paraId="09E1F4FB" w14:textId="6A74D702" w:rsidR="005C49EC" w:rsidRPr="00D231C5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32</w:t>
            </w:r>
          </w:p>
        </w:tc>
        <w:tc>
          <w:tcPr>
            <w:tcW w:w="1415" w:type="dxa"/>
            <w:vAlign w:val="center"/>
          </w:tcPr>
          <w:p w14:paraId="3C8009A4" w14:textId="252B54F9" w:rsidR="005C49EC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1</w:t>
            </w:r>
          </w:p>
        </w:tc>
      </w:tr>
      <w:tr w:rsidR="005C49EC" w14:paraId="3B34BF44" w14:textId="77777777" w:rsidTr="005C49EC">
        <w:trPr>
          <w:trHeight w:val="256"/>
        </w:trPr>
        <w:tc>
          <w:tcPr>
            <w:tcW w:w="1843" w:type="dxa"/>
            <w:vAlign w:val="center"/>
          </w:tcPr>
          <w:p w14:paraId="42073BF3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o sissevool</w:t>
            </w:r>
          </w:p>
        </w:tc>
        <w:tc>
          <w:tcPr>
            <w:tcW w:w="1415" w:type="dxa"/>
            <w:vAlign w:val="center"/>
          </w:tcPr>
          <w:p w14:paraId="2A93C3AD" w14:textId="1BF22EA4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5F4A4A">
              <w:rPr>
                <w:sz w:val="16"/>
                <w:szCs w:val="16"/>
              </w:rPr>
              <w:t>1</w:t>
            </w:r>
            <w:r w:rsidR="004D6A61"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  <w:vAlign w:val="center"/>
          </w:tcPr>
          <w:p w14:paraId="01C69AFE" w14:textId="2C445389" w:rsidR="005C49EC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C49EC" w14:paraId="4BBBA49D" w14:textId="77777777" w:rsidTr="00314BF7">
        <w:trPr>
          <w:trHeight w:val="510"/>
        </w:trPr>
        <w:tc>
          <w:tcPr>
            <w:tcW w:w="1843" w:type="dxa"/>
            <w:vAlign w:val="center"/>
          </w:tcPr>
          <w:p w14:paraId="719A67FF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otusvõrkudesse ja tarbijatele väljavoolu koondpunkt</w:t>
            </w:r>
          </w:p>
        </w:tc>
        <w:tc>
          <w:tcPr>
            <w:tcW w:w="1415" w:type="dxa"/>
            <w:vAlign w:val="center"/>
          </w:tcPr>
          <w:p w14:paraId="4B949FBE" w14:textId="26F90B1D" w:rsidR="005C49EC" w:rsidRPr="00D231C5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06</w:t>
            </w:r>
          </w:p>
        </w:tc>
        <w:tc>
          <w:tcPr>
            <w:tcW w:w="1415" w:type="dxa"/>
            <w:vAlign w:val="center"/>
          </w:tcPr>
          <w:p w14:paraId="1FC10A7A" w14:textId="049B46C4" w:rsidR="005C49EC" w:rsidRDefault="004D6A61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6</w:t>
            </w:r>
          </w:p>
        </w:tc>
      </w:tr>
    </w:tbl>
    <w:p w14:paraId="78A70102" w14:textId="77777777" w:rsidR="005C49EC" w:rsidRDefault="005C49EC" w:rsidP="005C49EC"/>
    <w:p w14:paraId="3538F5D5" w14:textId="77777777" w:rsidR="005C49EC" w:rsidRPr="002F642E" w:rsidRDefault="005C49EC" w:rsidP="008D55D8"/>
    <w:p w14:paraId="329FCF00" w14:textId="77777777" w:rsidR="008F7D9A" w:rsidRDefault="008F7D9A" w:rsidP="006A0DB9">
      <w:pPr>
        <w:pStyle w:val="Heading2"/>
      </w:pPr>
      <w:r>
        <w:t>Energiakogused</w:t>
      </w:r>
    </w:p>
    <w:p w14:paraId="37D50725" w14:textId="77777777" w:rsidR="008F7D9A" w:rsidRDefault="008F7D9A" w:rsidP="008F7D9A">
      <w:pPr>
        <w:pStyle w:val="NoSpacing"/>
      </w:pPr>
      <w:r w:rsidRPr="00F937C3">
        <w:rPr>
          <w:b/>
          <w:color w:val="007087"/>
        </w:rPr>
        <w:t>Elektri kaubanduslikud kogused</w:t>
      </w:r>
    </w:p>
    <w:p w14:paraId="027FEF9C" w14:textId="755B64D2" w:rsidR="008F7D9A" w:rsidRDefault="00C15BA2" w:rsidP="008F7D9A">
      <w:r>
        <w:rPr>
          <w:noProof/>
        </w:rPr>
        <w:drawing>
          <wp:inline distT="0" distB="0" distL="0" distR="0" wp14:anchorId="4030C4CD" wp14:editId="3B5635D1">
            <wp:extent cx="2971800" cy="1781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CFF" w14:textId="5B37A655" w:rsidR="008F7D9A" w:rsidRDefault="001A7BE6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NP järgmise päeva (ELSPOT) Eesti hinnapiirkonnas ostetud ja müüdud kogus</w:t>
      </w:r>
      <w:r>
        <w:rPr>
          <w:rStyle w:val="SubtleEmphasis"/>
        </w:rPr>
        <w:t>ed</w:t>
      </w:r>
    </w:p>
    <w:p w14:paraId="42EC6F9C" w14:textId="3C33EC2B" w:rsidR="00E72D1C" w:rsidRPr="008D55D8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0DEBA465" w14:textId="236AAAAE" w:rsidR="008F7D9A" w:rsidRDefault="007372A9" w:rsidP="008F7D9A">
      <w:r>
        <w:rPr>
          <w:noProof/>
        </w:rPr>
        <w:lastRenderedPageBreak/>
        <w:drawing>
          <wp:inline distT="0" distB="0" distL="0" distR="0" wp14:anchorId="212874CE" wp14:editId="42D93FA0">
            <wp:extent cx="297180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22E" w14:textId="40947313" w:rsidR="008F7D9A" w:rsidRPr="00E72D1C" w:rsidRDefault="001A7BE6" w:rsidP="00E72D1C">
      <w:pPr>
        <w:rPr>
          <w:rStyle w:val="SubtleEmphasis"/>
        </w:rPr>
      </w:pPr>
      <w:r w:rsidRPr="001A7BE6"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päevasisele </w:t>
      </w:r>
      <w:r>
        <w:rPr>
          <w:rStyle w:val="SubtleEmphasis"/>
        </w:rPr>
        <w:t>turul (ELBAS) kaubeldud kogused</w:t>
      </w:r>
    </w:p>
    <w:p w14:paraId="2BE2C189" w14:textId="77777777" w:rsidR="00E72D1C" w:rsidRDefault="00E72D1C" w:rsidP="008F7D9A"/>
    <w:p w14:paraId="593F1DF7" w14:textId="32B8113A" w:rsidR="008F7D9A" w:rsidRDefault="008F7D9A" w:rsidP="008F7D9A">
      <w:r w:rsidRPr="00646115">
        <w:t xml:space="preserve">Eesti turuosalised ostsid </w:t>
      </w:r>
      <w:r w:rsidR="00AA0A46">
        <w:t>oktoo</w:t>
      </w:r>
      <w:r w:rsidR="001A7BE6">
        <w:t>bris</w:t>
      </w:r>
      <w:r w:rsidR="00857619" w:rsidRPr="00646115">
        <w:t xml:space="preserve"> </w:t>
      </w:r>
      <w:r w:rsidRPr="00646115">
        <w:t>siseriikliku</w:t>
      </w:r>
      <w:r w:rsidR="008D55D8">
        <w:t>ks tarbi</w:t>
      </w:r>
      <w:r w:rsidR="008D55D8">
        <w:softHyphen/>
        <w:t>mise</w:t>
      </w:r>
      <w:r w:rsidRPr="00646115">
        <w:t xml:space="preserve">ks elektrit järgmise päeva (ESLPOT) ja päevasiseselt (ELBAS) turult </w:t>
      </w:r>
      <w:r w:rsidR="008D55D8" w:rsidRPr="00646115">
        <w:t xml:space="preserve">kokku </w:t>
      </w:r>
      <w:r w:rsidR="00A71137">
        <w:t>93,2</w:t>
      </w:r>
      <w:r w:rsidRPr="00646115">
        <w:t xml:space="preserve">% ulatuses ehk </w:t>
      </w:r>
      <w:r w:rsidR="00A71137">
        <w:t>720,5</w:t>
      </w:r>
      <w:r w:rsidRPr="00646115">
        <w:t xml:space="preserve"> GWh. Eestis toodetud elektrist müüdi järgmise päeva ja päeva</w:t>
      </w:r>
      <w:r w:rsidRPr="00646115">
        <w:softHyphen/>
        <w:t xml:space="preserve">sisesel turul </w:t>
      </w:r>
      <w:r w:rsidR="00A71137">
        <w:t>93,2</w:t>
      </w:r>
      <w:r w:rsidRPr="00646115">
        <w:t xml:space="preserve">% ehk </w:t>
      </w:r>
      <w:r w:rsidR="00646115">
        <w:t>9</w:t>
      </w:r>
      <w:r w:rsidR="00AA0A46">
        <w:t>9</w:t>
      </w:r>
      <w:r w:rsidR="00A71137">
        <w:t>4</w:t>
      </w:r>
      <w:r w:rsidR="0094306A" w:rsidRPr="00646115">
        <w:t>,</w:t>
      </w:r>
      <w:r w:rsidR="00A71137">
        <w:t>2</w:t>
      </w:r>
      <w:r w:rsidRPr="00646115">
        <w:t xml:space="preserve"> GWh.</w:t>
      </w:r>
    </w:p>
    <w:p w14:paraId="656D752E" w14:textId="77777777" w:rsidR="008F7D9A" w:rsidRDefault="008F7D9A" w:rsidP="008F7D9A"/>
    <w:p w14:paraId="3335477E" w14:textId="28A10D96" w:rsidR="008F7D9A" w:rsidRDefault="007F79A0" w:rsidP="008F7D9A">
      <w:r>
        <w:rPr>
          <w:noProof/>
        </w:rPr>
        <w:drawing>
          <wp:inline distT="0" distB="0" distL="0" distR="0" wp14:anchorId="52C86981" wp14:editId="15924D02">
            <wp:extent cx="2926080" cy="18288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30" w14:textId="355EDDAE" w:rsidR="008F7D9A" w:rsidRPr="00E72D1C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hinnapiirkonna järgmise päeva turu (ELSPOT) </w:t>
      </w:r>
      <w:r>
        <w:rPr>
          <w:rStyle w:val="SubtleEmphasis"/>
        </w:rPr>
        <w:t>import Soomest ja eksport Lätti</w:t>
      </w:r>
    </w:p>
    <w:p w14:paraId="4EE43662" w14:textId="77777777" w:rsidR="00E72D1C" w:rsidRDefault="00E72D1C" w:rsidP="008F7D9A"/>
    <w:p w14:paraId="2EE963FE" w14:textId="4D23E777" w:rsidR="008F7D9A" w:rsidRDefault="007F79A0" w:rsidP="008F7D9A">
      <w:r>
        <w:t>NP Eesti hinnapiirkonna</w:t>
      </w:r>
      <w:r w:rsidR="008F7D9A" w:rsidRPr="000B753D">
        <w:t xml:space="preserve"> </w:t>
      </w:r>
      <w:r>
        <w:t>novem</w:t>
      </w:r>
      <w:r w:rsidR="00EE1789">
        <w:t xml:space="preserve">bri </w:t>
      </w:r>
      <w:r w:rsidR="008F7D9A">
        <w:t>järgmise päeva</w:t>
      </w:r>
      <w:r w:rsidR="008F7D9A" w:rsidRPr="000B753D">
        <w:t xml:space="preserve"> ostetud koguste käive oli </w:t>
      </w:r>
      <w:r w:rsidR="00081998">
        <w:t>2</w:t>
      </w:r>
      <w:r>
        <w:t>9</w:t>
      </w:r>
      <w:r w:rsidR="00081998">
        <w:t>,8</w:t>
      </w:r>
      <w:r w:rsidR="008F7D9A">
        <w:t xml:space="preserve"> m</w:t>
      </w:r>
      <w:r w:rsidR="008F7D9A" w:rsidRPr="000B753D">
        <w:t xml:space="preserve">ln eurot ja NP Läti piirkonnas </w:t>
      </w:r>
      <w:r w:rsidR="00081998">
        <w:t>2</w:t>
      </w:r>
      <w:r>
        <w:t>6</w:t>
      </w:r>
      <w:r w:rsidR="0094306A">
        <w:t>,</w:t>
      </w:r>
      <w:r>
        <w:t>9</w:t>
      </w:r>
      <w:r w:rsidR="008F7D9A" w:rsidRPr="000B753D">
        <w:t xml:space="preserve"> </w:t>
      </w:r>
      <w:r w:rsidR="008F7D9A">
        <w:t>mln eurot</w:t>
      </w:r>
      <w:r w:rsidR="008F7D9A" w:rsidRPr="000B753D">
        <w:t>. Müü</w:t>
      </w:r>
      <w:r w:rsidR="008F7D9A">
        <w:softHyphen/>
      </w:r>
      <w:r w:rsidR="008F7D9A" w:rsidRPr="000B753D">
        <w:t xml:space="preserve">dud koguste käive oli Eesti hinnapiirkonnas </w:t>
      </w:r>
      <w:r>
        <w:t>41</w:t>
      </w:r>
      <w:r w:rsidR="00081998">
        <w:t>,</w:t>
      </w:r>
      <w:r>
        <w:t>3</w:t>
      </w:r>
      <w:r w:rsidR="008F7D9A" w:rsidRPr="000B753D">
        <w:t xml:space="preserve"> </w:t>
      </w:r>
      <w:r w:rsidR="008F7D9A">
        <w:t>mln</w:t>
      </w:r>
      <w:r w:rsidR="008F7D9A" w:rsidRPr="000B753D">
        <w:t xml:space="preserve"> eurot ja Läti hinnapiirkonnas </w:t>
      </w:r>
      <w:r>
        <w:t>33</w:t>
      </w:r>
      <w:r w:rsidR="00081998">
        <w:t>,</w:t>
      </w:r>
      <w:r>
        <w:t>5</w:t>
      </w:r>
      <w:r w:rsidR="008F7D9A" w:rsidRPr="000B753D">
        <w:t xml:space="preserve"> </w:t>
      </w:r>
      <w:r w:rsidR="008F7D9A">
        <w:t>mln eurot.</w:t>
      </w:r>
    </w:p>
    <w:p w14:paraId="1D16D6B4" w14:textId="77777777" w:rsidR="00331889" w:rsidRDefault="00331889" w:rsidP="008F7D9A"/>
    <w:p w14:paraId="4AADD6D9" w14:textId="3392738C" w:rsidR="008F7D9A" w:rsidRDefault="007F79A0" w:rsidP="008F7D9A">
      <w:r>
        <w:rPr>
          <w:noProof/>
        </w:rPr>
        <w:drawing>
          <wp:inline distT="0" distB="0" distL="0" distR="0" wp14:anchorId="0FB7B877" wp14:editId="3EF0B667">
            <wp:extent cx="2971800" cy="1781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8EE" w14:textId="7A90A7FC" w:rsidR="008F7D9A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ja NP Läti hinnapiirkondades </w:t>
      </w:r>
      <w:r>
        <w:rPr>
          <w:rStyle w:val="SubtleEmphasis"/>
        </w:rPr>
        <w:t>ostetud ja müüdud koguste käive</w:t>
      </w:r>
    </w:p>
    <w:p w14:paraId="18CA1AA7" w14:textId="77777777" w:rsidR="008D55D8" w:rsidRPr="008D55D8" w:rsidRDefault="008D55D8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59810A9F" w14:textId="77777777" w:rsidR="008F7D9A" w:rsidRPr="001308DA" w:rsidRDefault="008F7D9A" w:rsidP="008F7D9A">
      <w:pPr>
        <w:rPr>
          <w:b/>
        </w:rPr>
      </w:pPr>
      <w:r w:rsidRPr="00A97567">
        <w:rPr>
          <w:b/>
          <w:color w:val="007087"/>
        </w:rPr>
        <w:t>Maagaasi import</w:t>
      </w:r>
    </w:p>
    <w:p w14:paraId="46815D63" w14:textId="788B35F7" w:rsidR="008F7D9A" w:rsidRDefault="007D3F2C" w:rsidP="008F7D9A">
      <w:r>
        <w:t xml:space="preserve">Maagaasi imporditi </w:t>
      </w:r>
      <w:r w:rsidR="00CA40BD">
        <w:t>oktoo</w:t>
      </w:r>
      <w:r>
        <w:t xml:space="preserve">bris Eestisse </w:t>
      </w:r>
      <w:r w:rsidR="00A71137">
        <w:t>59,73</w:t>
      </w:r>
      <w:r w:rsidRPr="001308DA">
        <w:t xml:space="preserve"> ml</w:t>
      </w:r>
      <w:r>
        <w:t>n</w:t>
      </w:r>
      <w:r w:rsidRPr="001308DA">
        <w:t xml:space="preserve"> kuup</w:t>
      </w:r>
      <w:r w:rsidR="00A96622">
        <w:softHyphen/>
      </w:r>
      <w:r w:rsidRPr="001308DA">
        <w:t>meetri</w:t>
      </w:r>
      <w:r>
        <w:t xml:space="preserve">t. Eelmise kuuga võrreldes on seda </w:t>
      </w:r>
      <w:r w:rsidR="00CA40BD">
        <w:t>2</w:t>
      </w:r>
      <w:r w:rsidR="00A71137">
        <w:t>7</w:t>
      </w:r>
      <w:r w:rsidR="00CA40BD">
        <w:t>,</w:t>
      </w:r>
      <w:r w:rsidR="00A71137">
        <w:t>4%</w:t>
      </w:r>
      <w:r>
        <w:t xml:space="preserve"> rohkem</w:t>
      </w:r>
      <w:r w:rsidR="0007543D">
        <w:t xml:space="preserve"> ning 2015. a </w:t>
      </w:r>
      <w:r w:rsidR="00A71137">
        <w:t>novembriga</w:t>
      </w:r>
      <w:r w:rsidR="0007543D">
        <w:t xml:space="preserve"> võrreldes </w:t>
      </w:r>
      <w:r w:rsidR="00A71137">
        <w:t>31,4</w:t>
      </w:r>
      <w:r w:rsidR="0007543D">
        <w:t xml:space="preserve">% </w:t>
      </w:r>
      <w:r w:rsidR="00CA40BD">
        <w:t>ro</w:t>
      </w:r>
      <w:r w:rsidR="0007543D">
        <w:t>h</w:t>
      </w:r>
      <w:r w:rsidR="00CA40BD">
        <w:t>k</w:t>
      </w:r>
      <w:r w:rsidR="0007543D">
        <w:t>em</w:t>
      </w:r>
      <w:r w:rsidR="008F7D9A" w:rsidRPr="001308DA">
        <w:t xml:space="preserve">. Nagu </w:t>
      </w:r>
      <w:r w:rsidR="008F7D9A" w:rsidRPr="001308DA">
        <w:lastRenderedPageBreak/>
        <w:t>eelpool mainitud</w:t>
      </w:r>
      <w:r w:rsidR="008F7D9A">
        <w:t>,</w:t>
      </w:r>
      <w:r w:rsidR="008F7D9A" w:rsidRPr="001308DA">
        <w:t xml:space="preserve"> </w:t>
      </w:r>
      <w:r w:rsidR="008F7D9A">
        <w:t>toimus</w:t>
      </w:r>
      <w:r w:rsidR="008F7D9A" w:rsidRPr="001308DA">
        <w:t xml:space="preserve"> gaasi import </w:t>
      </w:r>
      <w:r w:rsidR="008F7D9A">
        <w:t xml:space="preserve">Värska ja </w:t>
      </w:r>
      <w:r w:rsidR="008F7D9A" w:rsidRPr="001308DA">
        <w:t>Karksi GMJ kaudu.</w:t>
      </w:r>
    </w:p>
    <w:p w14:paraId="6BE880D2" w14:textId="77777777" w:rsidR="008F7D9A" w:rsidRDefault="008F7D9A" w:rsidP="008F7D9A"/>
    <w:p w14:paraId="51A2DAAB" w14:textId="23AB1D83" w:rsidR="008F7D9A" w:rsidRDefault="00A71137" w:rsidP="008F7D9A">
      <w:r>
        <w:rPr>
          <w:noProof/>
        </w:rPr>
        <w:drawing>
          <wp:inline distT="0" distB="0" distL="0" distR="0" wp14:anchorId="5EBDB9BA" wp14:editId="52370441">
            <wp:extent cx="29718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FD" w14:textId="30C553A0" w:rsidR="008F7D9A" w:rsidRPr="00E72D1C" w:rsidRDefault="0007543D" w:rsidP="00E72D1C">
      <w:pPr>
        <w:rPr>
          <w:rStyle w:val="SubtleEmphasis"/>
        </w:rPr>
      </w:pPr>
      <w:r>
        <w:rPr>
          <w:rStyle w:val="SubtleEmphasis"/>
        </w:rPr>
        <w:t xml:space="preserve">Viimase 12 kuu jooksul </w:t>
      </w:r>
      <w:r w:rsidR="008F7D9A" w:rsidRPr="00E72D1C">
        <w:rPr>
          <w:rStyle w:val="SubtleEmphasis"/>
        </w:rPr>
        <w:t>Eestisse imporditud maagaasi kogu</w:t>
      </w:r>
      <w:r>
        <w:rPr>
          <w:rStyle w:val="SubtleEmphasis"/>
        </w:rPr>
        <w:t>sed</w:t>
      </w:r>
    </w:p>
    <w:p w14:paraId="64C292C9" w14:textId="77777777" w:rsidR="00E72D1C" w:rsidRDefault="00E72D1C" w:rsidP="008F7D9A"/>
    <w:p w14:paraId="2ACAED31" w14:textId="53E7C46A" w:rsidR="008F7D9A" w:rsidRDefault="008F7D9A" w:rsidP="008F7D9A">
      <w:r>
        <w:t xml:space="preserve">Bilansiplaanide järgi importisid bilansihaldurid </w:t>
      </w:r>
      <w:r w:rsidR="00A71137">
        <w:t>novembris</w:t>
      </w:r>
      <w:r>
        <w:t xml:space="preserve"> gaasi </w:t>
      </w:r>
      <w:r w:rsidR="007D3F2C">
        <w:t>Karksi, Värska ja Misso piiripunktide kaudu</w:t>
      </w:r>
      <w:r>
        <w:t>.</w:t>
      </w:r>
      <w:r w:rsidR="001B09D9">
        <w:t xml:space="preserve"> </w:t>
      </w:r>
      <w:r w:rsidR="007D3F2C">
        <w:t>Karksi kaudu tarnitakse nii Leedust (gaasibörsilt)</w:t>
      </w:r>
      <w:r w:rsidR="00CA40BD">
        <w:t>,</w:t>
      </w:r>
      <w:r w:rsidR="007D3F2C">
        <w:t xml:space="preserve"> Gazpromi oks</w:t>
      </w:r>
      <w:r w:rsidR="00A96622">
        <w:softHyphen/>
      </w:r>
      <w:r w:rsidR="007D3F2C">
        <w:t>jonilt (mitte pikaajaliste lepingutega) ostetud</w:t>
      </w:r>
      <w:r w:rsidR="001B09D9">
        <w:t xml:space="preserve"> ning Valge</w:t>
      </w:r>
      <w:r w:rsidR="00A96622">
        <w:softHyphen/>
      </w:r>
      <w:r w:rsidR="001B09D9">
        <w:t>vene gaasisüsteemist</w:t>
      </w:r>
      <w:r w:rsidR="007D3F2C" w:rsidRPr="007D3F2C">
        <w:t xml:space="preserve"> </w:t>
      </w:r>
      <w:r w:rsidR="00CA40BD">
        <w:t>kui ka Lätis Inčukalnsi maagaasi</w:t>
      </w:r>
      <w:r w:rsidR="00A96622">
        <w:softHyphen/>
      </w:r>
      <w:r w:rsidR="00CA40BD">
        <w:t>hoid</w:t>
      </w:r>
      <w:r w:rsidR="00A96622">
        <w:softHyphen/>
      </w:r>
      <w:r w:rsidR="00CA40BD">
        <w:t>last (MGH) pärinevat gaasi</w:t>
      </w:r>
      <w:r w:rsidR="001B09D9">
        <w:t>.</w:t>
      </w:r>
      <w:r w:rsidR="007D3F2C">
        <w:t xml:space="preserve"> Seega saab Leedust </w:t>
      </w:r>
      <w:r w:rsidR="00125625">
        <w:t>tarni</w:t>
      </w:r>
      <w:r w:rsidR="007D3F2C">
        <w:t>tava gaasi kogust hinnata vaid kaudselt</w:t>
      </w:r>
      <w:r w:rsidR="00CA40BD">
        <w:t xml:space="preserve">. </w:t>
      </w:r>
      <w:r w:rsidR="00A71137">
        <w:t xml:space="preserve">Novembris imporditi </w:t>
      </w:r>
      <w:r w:rsidR="00CA40BD" w:rsidRPr="00CA40BD">
        <w:t xml:space="preserve">Karksi </w:t>
      </w:r>
      <w:r w:rsidR="00CA40BD">
        <w:t xml:space="preserve">kaudu </w:t>
      </w:r>
      <w:r w:rsidR="00CA40BD" w:rsidRPr="00CA40BD">
        <w:t>In</w:t>
      </w:r>
      <w:r w:rsidR="00055562">
        <w:t>č</w:t>
      </w:r>
      <w:r w:rsidR="00CA40BD" w:rsidRPr="00CA40BD">
        <w:t xml:space="preserve">ukalnsi MGH-st </w:t>
      </w:r>
      <w:r w:rsidR="00055562">
        <w:t>pärinevat gaasi</w:t>
      </w:r>
      <w:r w:rsidR="00A71137">
        <w:t xml:space="preserve"> ning Lee</w:t>
      </w:r>
      <w:r w:rsidR="00A96622">
        <w:softHyphen/>
      </w:r>
      <w:r w:rsidR="00A71137">
        <w:t>du</w:t>
      </w:r>
      <w:r w:rsidR="00A96622">
        <w:t>s</w:t>
      </w:r>
      <w:r w:rsidR="00A71137">
        <w:t>t pärinevat gaasi (6,25% koguimpordist)</w:t>
      </w:r>
      <w:r w:rsidR="00CA40BD" w:rsidRPr="00CA40BD">
        <w:t>.</w:t>
      </w:r>
    </w:p>
    <w:p w14:paraId="45FA3F40" w14:textId="77777777" w:rsidR="008F7D9A" w:rsidRDefault="008F7D9A" w:rsidP="008F7D9A"/>
    <w:p w14:paraId="2C595AE9" w14:textId="5A18DC5B" w:rsidR="008F7D9A" w:rsidRDefault="00A71137" w:rsidP="008F7D9A">
      <w:r>
        <w:rPr>
          <w:noProof/>
        </w:rPr>
        <w:drawing>
          <wp:inline distT="0" distB="0" distL="0" distR="0" wp14:anchorId="76116597" wp14:editId="287CE2E3">
            <wp:extent cx="29718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076" w14:textId="0E2246D6" w:rsidR="008D55D8" w:rsidRDefault="00EB7FAE" w:rsidP="007B2B0F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Eesti</w:t>
      </w:r>
      <w:r w:rsidR="004302AF">
        <w:rPr>
          <w:rStyle w:val="SubtleEmphasis"/>
        </w:rPr>
        <w:t>sse</w:t>
      </w:r>
      <w:r w:rsidR="008F7D9A" w:rsidRPr="00E72D1C">
        <w:rPr>
          <w:rStyle w:val="SubtleEmphasis"/>
        </w:rPr>
        <w:t xml:space="preserve"> Leedust ja Venemaalt imporditud maa</w:t>
      </w:r>
      <w:r w:rsidR="009E5C5E">
        <w:rPr>
          <w:rStyle w:val="SubtleEmphasis"/>
        </w:rPr>
        <w:softHyphen/>
      </w:r>
      <w:r w:rsidR="008F7D9A" w:rsidRPr="00E72D1C">
        <w:rPr>
          <w:rStyle w:val="SubtleEmphasis"/>
        </w:rPr>
        <w:t>gaasi osakaalud</w:t>
      </w:r>
    </w:p>
    <w:p w14:paraId="540439A9" w14:textId="2FF8C30D" w:rsidR="00A71137" w:rsidRDefault="00A71137" w:rsidP="007B2B0F"/>
    <w:p w14:paraId="755F9E17" w14:textId="77777777" w:rsidR="00A96622" w:rsidRPr="005C49EC" w:rsidRDefault="00A96622" w:rsidP="007B2B0F">
      <w:pPr>
        <w:rPr>
          <w:i/>
          <w:iCs/>
          <w:color w:val="808080" w:themeColor="text1" w:themeTint="7F"/>
          <w:sz w:val="16"/>
        </w:rPr>
      </w:pPr>
    </w:p>
    <w:p w14:paraId="7E3D31FB" w14:textId="77777777" w:rsidR="008F7D9A" w:rsidRDefault="008F7D9A" w:rsidP="006A0DB9">
      <w:pPr>
        <w:pStyle w:val="Heading2"/>
      </w:pPr>
      <w:r>
        <w:t>Maagaasi kütteväärtus</w:t>
      </w:r>
    </w:p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992"/>
      </w:tblGrid>
      <w:tr w:rsidR="002A76E2" w:rsidRPr="00D231C5" w14:paraId="4778A670" w14:textId="77777777" w:rsidTr="008F7201">
        <w:tc>
          <w:tcPr>
            <w:tcW w:w="2694" w:type="dxa"/>
            <w:shd w:val="clear" w:color="auto" w:fill="006272"/>
            <w:vAlign w:val="center"/>
          </w:tcPr>
          <w:p w14:paraId="0CB35A81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6272"/>
            <w:vAlign w:val="center"/>
          </w:tcPr>
          <w:p w14:paraId="57A3C521" w14:textId="01972E75" w:rsidR="008F7D9A" w:rsidRPr="00D231C5" w:rsidRDefault="008F7201" w:rsidP="0094306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ember 2016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40CE5AA8" w14:textId="44D6A38B" w:rsidR="008F7D9A" w:rsidRPr="00D231C5" w:rsidRDefault="008F7201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toober 2016</w:t>
            </w:r>
          </w:p>
        </w:tc>
      </w:tr>
      <w:tr w:rsidR="008F7201" w14:paraId="2118E0DB" w14:textId="77777777" w:rsidTr="008F7201">
        <w:tc>
          <w:tcPr>
            <w:tcW w:w="2694" w:type="dxa"/>
            <w:vAlign w:val="center"/>
          </w:tcPr>
          <w:p w14:paraId="7A95F47F" w14:textId="7B19C20E" w:rsidR="008F7201" w:rsidRPr="00D231C5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Wobbe indeks (</w:t>
            </w:r>
            <w:r>
              <w:rPr>
                <w:sz w:val="16"/>
                <w:szCs w:val="16"/>
              </w:rPr>
              <w:t>MJ</w:t>
            </w:r>
            <w:r w:rsidRPr="001308DA">
              <w:rPr>
                <w:sz w:val="16"/>
                <w:szCs w:val="16"/>
              </w:rPr>
              <w:t>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5D195DC" w14:textId="3FBDC9F7" w:rsidR="008F7201" w:rsidRPr="00D231C5" w:rsidRDefault="008F7201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9</w:t>
            </w:r>
          </w:p>
        </w:tc>
        <w:tc>
          <w:tcPr>
            <w:tcW w:w="992" w:type="dxa"/>
            <w:vAlign w:val="center"/>
          </w:tcPr>
          <w:p w14:paraId="346EFE27" w14:textId="0E021F0E" w:rsidR="008F7201" w:rsidRDefault="008F7201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1</w:t>
            </w:r>
          </w:p>
        </w:tc>
      </w:tr>
      <w:tr w:rsidR="008F7201" w14:paraId="629BA14F" w14:textId="77777777" w:rsidTr="008F7201">
        <w:tc>
          <w:tcPr>
            <w:tcW w:w="2694" w:type="dxa"/>
            <w:vAlign w:val="center"/>
          </w:tcPr>
          <w:p w14:paraId="5276FE5C" w14:textId="77777777" w:rsidR="008F7201" w:rsidRPr="00D231C5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A08F03B" w14:textId="68C72CEF" w:rsidR="008F7201" w:rsidRPr="00D231C5" w:rsidRDefault="008F7201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34</w:t>
            </w:r>
          </w:p>
        </w:tc>
        <w:tc>
          <w:tcPr>
            <w:tcW w:w="992" w:type="dxa"/>
            <w:vAlign w:val="center"/>
          </w:tcPr>
          <w:p w14:paraId="03F4D4FD" w14:textId="5150204D" w:rsidR="008F7201" w:rsidRDefault="008F7201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46</w:t>
            </w:r>
          </w:p>
        </w:tc>
      </w:tr>
      <w:tr w:rsidR="008F7201" w14:paraId="5E910E27" w14:textId="77777777" w:rsidTr="008F7201">
        <w:tc>
          <w:tcPr>
            <w:tcW w:w="2694" w:type="dxa"/>
            <w:vAlign w:val="center"/>
          </w:tcPr>
          <w:p w14:paraId="078844C5" w14:textId="77777777" w:rsidR="008F7201" w:rsidRPr="001308DA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1C2F0B7" w14:textId="452E793F" w:rsidR="008F7201" w:rsidRPr="00D231C5" w:rsidRDefault="008F7201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6</w:t>
            </w:r>
          </w:p>
        </w:tc>
        <w:tc>
          <w:tcPr>
            <w:tcW w:w="992" w:type="dxa"/>
            <w:vAlign w:val="center"/>
          </w:tcPr>
          <w:p w14:paraId="7E996A54" w14:textId="09F400BE" w:rsidR="008F7201" w:rsidRDefault="008F7201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</w:p>
        </w:tc>
      </w:tr>
    </w:tbl>
    <w:p w14:paraId="7DD8CEE6" w14:textId="6B9FA02E" w:rsidR="008F7D9A" w:rsidRDefault="008F7D9A" w:rsidP="008F7D9A"/>
    <w:p w14:paraId="65D0FB9F" w14:textId="77777777" w:rsidR="008D55D8" w:rsidRPr="001308DA" w:rsidRDefault="008D55D8" w:rsidP="008F7D9A"/>
    <w:p w14:paraId="01863A81" w14:textId="77777777" w:rsidR="008F7D9A" w:rsidRDefault="008F7D9A" w:rsidP="006A0DB9">
      <w:pPr>
        <w:pStyle w:val="Heading2"/>
      </w:pPr>
      <w:r>
        <w:t>Elektri tulevikutehingud</w:t>
      </w:r>
    </w:p>
    <w:p w14:paraId="157F1E8A" w14:textId="3311AD79" w:rsidR="008F7D9A" w:rsidRDefault="008F7D9A" w:rsidP="008F7D9A">
      <w:r w:rsidRPr="008D6ED6">
        <w:t>Nasdaq OMX Commodities</w:t>
      </w:r>
      <w:r w:rsidRPr="00A0454C">
        <w:t xml:space="preserve"> 201</w:t>
      </w:r>
      <w:r>
        <w:t>6</w:t>
      </w:r>
      <w:r w:rsidRPr="00A0454C">
        <w:t xml:space="preserve">. aasta </w:t>
      </w:r>
      <w:r w:rsidR="0025136E">
        <w:t>novembri</w:t>
      </w:r>
      <w:r>
        <w:t xml:space="preserve"> </w:t>
      </w:r>
      <w:r w:rsidRPr="00A0454C">
        <w:t xml:space="preserve">viimase kauplemispäeva </w:t>
      </w:r>
      <w:r>
        <w:t>(</w:t>
      </w:r>
      <w:r w:rsidR="0025136E">
        <w:t>30</w:t>
      </w:r>
      <w:r w:rsidR="00366E69">
        <w:t>.</w:t>
      </w:r>
      <w:r w:rsidR="009E5C5E">
        <w:t>1</w:t>
      </w:r>
      <w:r w:rsidR="0025136E">
        <w:t>1</w:t>
      </w:r>
      <w:r>
        <w:t xml:space="preserve">.2016) </w:t>
      </w:r>
      <w:r w:rsidRPr="00A0454C">
        <w:t>tulevikutehingute põhjal kujuneb N</w:t>
      </w:r>
      <w:r>
        <w:t xml:space="preserve">ord </w:t>
      </w:r>
      <w:r w:rsidRPr="00A0454C">
        <w:t>P</w:t>
      </w:r>
      <w:r>
        <w:t>ool elektribörsi</w:t>
      </w:r>
      <w:r w:rsidRPr="00A0454C">
        <w:t xml:space="preserve"> süsteemihinnaks 2016. a </w:t>
      </w:r>
      <w:r w:rsidR="0025136E">
        <w:t>detsembris</w:t>
      </w:r>
      <w:r>
        <w:t xml:space="preserve"> </w:t>
      </w:r>
      <w:r w:rsidR="0025136E">
        <w:t>35,50</w:t>
      </w:r>
      <w:r w:rsidRPr="002D2FAF">
        <w:t xml:space="preserve"> </w:t>
      </w:r>
      <w:r>
        <w:t>€/MWh</w:t>
      </w:r>
      <w:r w:rsidRPr="00A0454C">
        <w:t>. EPAD Tallinn lepingute sulge</w:t>
      </w:r>
      <w:r>
        <w:t>mishind oli 2016. aas</w:t>
      </w:r>
      <w:r>
        <w:softHyphen/>
        <w:t xml:space="preserve">ta </w:t>
      </w:r>
      <w:r w:rsidR="0025136E">
        <w:t>dets</w:t>
      </w:r>
      <w:r w:rsidR="009E5C5E">
        <w:t>em</w:t>
      </w:r>
      <w:r w:rsidR="00366E69">
        <w:t xml:space="preserve">bri </w:t>
      </w:r>
      <w:r w:rsidRPr="00A0454C">
        <w:t xml:space="preserve">tootel </w:t>
      </w:r>
      <w:r w:rsidR="0025136E">
        <w:t>2,70</w:t>
      </w:r>
      <w:r>
        <w:t xml:space="preserve"> </w:t>
      </w:r>
      <w:r w:rsidRPr="00A0454C">
        <w:t>€/MWh</w:t>
      </w:r>
      <w:r>
        <w:t xml:space="preserve">, </w:t>
      </w:r>
      <w:r w:rsidR="00C73177">
        <w:t>ehk</w:t>
      </w:r>
      <w:r>
        <w:t xml:space="preserve"> tehingute</w:t>
      </w:r>
      <w:r w:rsidRPr="00A0454C">
        <w:t xml:space="preserve"> põhjal kujune</w:t>
      </w:r>
      <w:r w:rsidR="00C73177">
        <w:t>b</w:t>
      </w:r>
      <w:r w:rsidRPr="00A0454C">
        <w:t xml:space="preserve"> 2016. aasta </w:t>
      </w:r>
      <w:r w:rsidR="0025136E">
        <w:t>dets</w:t>
      </w:r>
      <w:r w:rsidR="009E5C5E">
        <w:t>em</w:t>
      </w:r>
      <w:r w:rsidR="00366E69">
        <w:t xml:space="preserve">bri </w:t>
      </w:r>
      <w:r w:rsidRPr="00A0454C">
        <w:t>kesk</w:t>
      </w:r>
      <w:r w:rsidR="00C73177">
        <w:softHyphen/>
      </w:r>
      <w:r w:rsidRPr="00A0454C">
        <w:t>miseks elektri</w:t>
      </w:r>
      <w:r>
        <w:softHyphen/>
      </w:r>
      <w:r w:rsidRPr="00A0454C">
        <w:t xml:space="preserve">energia hinnaks NP Eesti </w:t>
      </w:r>
      <w:r w:rsidRPr="00A0454C">
        <w:lastRenderedPageBreak/>
        <w:t xml:space="preserve">hinnapiirkonnas </w:t>
      </w:r>
      <w:r w:rsidR="0025136E">
        <w:t>38,20</w:t>
      </w:r>
      <w:r w:rsidRPr="002D2FAF">
        <w:t xml:space="preserve"> </w:t>
      </w:r>
      <w:r w:rsidRPr="00A0454C">
        <w:t>€/MWh</w:t>
      </w:r>
      <w:r>
        <w:t xml:space="preserve"> (</w:t>
      </w:r>
      <w:r w:rsidR="0025136E">
        <w:t>oktoobri</w:t>
      </w:r>
      <w:r>
        <w:t xml:space="preserve"> lõpu tehingute põhjal </w:t>
      </w:r>
      <w:r w:rsidR="0025136E">
        <w:t>47,45</w:t>
      </w:r>
      <w:r>
        <w:t xml:space="preserve"> €/MWh)</w:t>
      </w:r>
      <w:r w:rsidRPr="00A0454C">
        <w:t>.</w:t>
      </w:r>
    </w:p>
    <w:p w14:paraId="48C34609" w14:textId="77777777" w:rsidR="008F7D9A" w:rsidRDefault="008F7D9A" w:rsidP="008F7D9A"/>
    <w:p w14:paraId="0662AB91" w14:textId="18BD571A" w:rsidR="008F7D9A" w:rsidRDefault="0025136E" w:rsidP="008F7D9A">
      <w:r>
        <w:rPr>
          <w:noProof/>
        </w:rPr>
        <w:drawing>
          <wp:inline distT="0" distB="0" distL="0" distR="0" wp14:anchorId="4CF45D41" wp14:editId="59A48CE0">
            <wp:extent cx="29718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ED8" w14:textId="45080556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 hinnapiirkonna eeldatav hind Nasdaq OMX tuleviku</w:t>
      </w:r>
      <w:r w:rsidRPr="00E72D1C">
        <w:rPr>
          <w:rStyle w:val="SubtleEmphasis"/>
        </w:rPr>
        <w:softHyphen/>
        <w:t>tehingute hindade põhjal</w:t>
      </w:r>
    </w:p>
    <w:p w14:paraId="42A75647" w14:textId="2D470363" w:rsidR="00E72D1C" w:rsidRPr="00E72D1C" w:rsidRDefault="00E72D1C" w:rsidP="00E72D1C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361"/>
        <w:gridCol w:w="1240"/>
      </w:tblGrid>
      <w:tr w:rsidR="008F7D9A" w:rsidRPr="00D231C5" w14:paraId="35779EA3" w14:textId="77777777" w:rsidTr="006A7E42">
        <w:trPr>
          <w:trHeight w:val="283"/>
        </w:trPr>
        <w:tc>
          <w:tcPr>
            <w:tcW w:w="2072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>EEX Power Derivatives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01" w:type="dxa"/>
            <w:gridSpan w:val="2"/>
            <w:shd w:val="clear" w:color="auto" w:fill="006272"/>
            <w:vAlign w:val="center"/>
          </w:tcPr>
          <w:p w14:paraId="61452A60" w14:textId="2E8A3435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 futuuride baas-</w:t>
            </w:r>
            <w:r w:rsidR="00C73177">
              <w:rPr>
                <w:b/>
                <w:color w:val="FFFFFF" w:themeColor="background1"/>
                <w:sz w:val="16"/>
                <w:szCs w:val="16"/>
              </w:rPr>
              <w:t xml:space="preserve"> ja</w:t>
            </w:r>
            <w:r>
              <w:rPr>
                <w:b/>
                <w:color w:val="FFFFFF" w:themeColor="background1"/>
                <w:sz w:val="16"/>
                <w:szCs w:val="16"/>
              </w:rPr>
              <w:t>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88099A" w:rsidRPr="00D231C5" w14:paraId="3580B551" w14:textId="77777777" w:rsidTr="006A7E42">
        <w:trPr>
          <w:trHeight w:val="283"/>
        </w:trPr>
        <w:tc>
          <w:tcPr>
            <w:tcW w:w="2072" w:type="dxa"/>
            <w:vMerge/>
            <w:shd w:val="clear" w:color="auto" w:fill="006272"/>
            <w:vAlign w:val="center"/>
          </w:tcPr>
          <w:p w14:paraId="490D9886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006272"/>
            <w:vAlign w:val="center"/>
          </w:tcPr>
          <w:p w14:paraId="29A12732" w14:textId="1DB44EC2" w:rsidR="0088099A" w:rsidRPr="00D231C5" w:rsidRDefault="0025136E" w:rsidP="00F6622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.11.2016</w:t>
            </w:r>
          </w:p>
        </w:tc>
        <w:tc>
          <w:tcPr>
            <w:tcW w:w="1240" w:type="dxa"/>
            <w:shd w:val="clear" w:color="auto" w:fill="006272"/>
            <w:vAlign w:val="center"/>
          </w:tcPr>
          <w:p w14:paraId="26696CD4" w14:textId="09FCD944" w:rsidR="0088099A" w:rsidRPr="00D231C5" w:rsidRDefault="0025136E" w:rsidP="00E3049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.10.2016</w:t>
            </w:r>
          </w:p>
        </w:tc>
      </w:tr>
      <w:tr w:rsidR="0025136E" w:rsidRPr="00D231C5" w14:paraId="7EAF9C9F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25B8B606" w14:textId="77777777" w:rsidR="0025136E" w:rsidRPr="00D231C5" w:rsidRDefault="0025136E" w:rsidP="0025136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>Phelix Power Futures (Saksamaa)</w:t>
            </w:r>
          </w:p>
        </w:tc>
        <w:tc>
          <w:tcPr>
            <w:tcW w:w="1361" w:type="dxa"/>
            <w:vAlign w:val="center"/>
          </w:tcPr>
          <w:p w14:paraId="3A2BD69A" w14:textId="0DC7AC72" w:rsidR="0025136E" w:rsidRPr="00D231C5" w:rsidRDefault="0025136E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5136E">
              <w:rPr>
                <w:sz w:val="16"/>
                <w:szCs w:val="16"/>
              </w:rPr>
              <w:t>31,19</w:t>
            </w:r>
            <w:r>
              <w:rPr>
                <w:sz w:val="16"/>
                <w:szCs w:val="16"/>
              </w:rPr>
              <w:t>/</w:t>
            </w:r>
            <w:r w:rsidRPr="0025136E">
              <w:rPr>
                <w:sz w:val="16"/>
                <w:szCs w:val="16"/>
              </w:rPr>
              <w:t>39,95</w:t>
            </w:r>
          </w:p>
        </w:tc>
        <w:tc>
          <w:tcPr>
            <w:tcW w:w="1240" w:type="dxa"/>
            <w:vAlign w:val="center"/>
          </w:tcPr>
          <w:p w14:paraId="3ED4A44B" w14:textId="2B94F217" w:rsidR="0025136E" w:rsidRPr="00D231C5" w:rsidRDefault="0025136E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1/41,92</w:t>
            </w:r>
          </w:p>
        </w:tc>
      </w:tr>
      <w:tr w:rsidR="0025136E" w:rsidRPr="00D231C5" w14:paraId="2858E156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321875A0" w14:textId="77777777" w:rsidR="0025136E" w:rsidRPr="00D231C5" w:rsidRDefault="0025136E" w:rsidP="0025136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 xml:space="preserve">French </w:t>
            </w:r>
            <w:r>
              <w:rPr>
                <w:sz w:val="16"/>
                <w:szCs w:val="16"/>
              </w:rPr>
              <w:t>Financial</w:t>
            </w:r>
            <w:r w:rsidRPr="000A678E">
              <w:rPr>
                <w:sz w:val="16"/>
                <w:szCs w:val="16"/>
              </w:rPr>
              <w:t xml:space="preserve"> Futures (Prantsusmaa)</w:t>
            </w:r>
          </w:p>
        </w:tc>
        <w:tc>
          <w:tcPr>
            <w:tcW w:w="1361" w:type="dxa"/>
            <w:vAlign w:val="center"/>
          </w:tcPr>
          <w:p w14:paraId="6F654A52" w14:textId="6F36634B" w:rsidR="0025136E" w:rsidRPr="00D231C5" w:rsidRDefault="0025136E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5136E">
              <w:rPr>
                <w:sz w:val="16"/>
                <w:szCs w:val="16"/>
              </w:rPr>
              <w:t>46,35</w:t>
            </w:r>
            <w:r>
              <w:rPr>
                <w:sz w:val="16"/>
                <w:szCs w:val="16"/>
              </w:rPr>
              <w:t>/</w:t>
            </w:r>
            <w:r w:rsidRPr="0025136E">
              <w:rPr>
                <w:sz w:val="16"/>
                <w:szCs w:val="16"/>
              </w:rPr>
              <w:t>69,37</w:t>
            </w:r>
          </w:p>
        </w:tc>
        <w:tc>
          <w:tcPr>
            <w:tcW w:w="1240" w:type="dxa"/>
            <w:vAlign w:val="center"/>
          </w:tcPr>
          <w:p w14:paraId="1BE12BC5" w14:textId="206A8B42" w:rsidR="0025136E" w:rsidRPr="00D231C5" w:rsidRDefault="0025136E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7/64,80</w:t>
            </w:r>
          </w:p>
        </w:tc>
      </w:tr>
    </w:tbl>
    <w:p w14:paraId="6C6696F3" w14:textId="4CAFFC42" w:rsidR="008F7D9A" w:rsidRDefault="008F7D9A" w:rsidP="008F7D9A"/>
    <w:p w14:paraId="166D464C" w14:textId="77777777" w:rsidR="00CF2949" w:rsidRDefault="00CF2949" w:rsidP="008F7D9A"/>
    <w:p w14:paraId="36B9E509" w14:textId="77777777" w:rsidR="008F7D9A" w:rsidRDefault="008F7D9A" w:rsidP="006A0DB9">
      <w:pPr>
        <w:pStyle w:val="Heading2"/>
      </w:pPr>
      <w:r>
        <w:t>Limiteeritud PTR-ide oksjon Eesti-Läti piiril</w:t>
      </w:r>
    </w:p>
    <w:p w14:paraId="14944E62" w14:textId="77777777" w:rsidR="008F7D9A" w:rsidRDefault="008F7D9A" w:rsidP="008F7D9A">
      <w:r w:rsidRPr="00157C62">
        <w:t>Eesti ja Läti süsteemihaldurite Elering ja Augstsprieguma tīkls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88FBD5A" w14:textId="77777777" w:rsidR="008F7D9A" w:rsidRDefault="008F7D9A" w:rsidP="008F7D9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0"/>
        <w:gridCol w:w="837"/>
        <w:gridCol w:w="708"/>
        <w:gridCol w:w="680"/>
        <w:gridCol w:w="883"/>
        <w:gridCol w:w="761"/>
      </w:tblGrid>
      <w:tr w:rsidR="008F7D9A" w14:paraId="2C5508AA" w14:textId="77777777" w:rsidTr="00CF2949">
        <w:trPr>
          <w:trHeight w:val="227"/>
        </w:trPr>
        <w:tc>
          <w:tcPr>
            <w:tcW w:w="1134" w:type="dxa"/>
            <w:shd w:val="clear" w:color="auto" w:fill="006272"/>
            <w:vAlign w:val="center"/>
          </w:tcPr>
          <w:p w14:paraId="5D5FDE90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507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510D548C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, MW</w:t>
            </w:r>
          </w:p>
        </w:tc>
        <w:tc>
          <w:tcPr>
            <w:tcW w:w="680" w:type="dxa"/>
            <w:shd w:val="clear" w:color="auto" w:fill="006272"/>
            <w:vAlign w:val="center"/>
          </w:tcPr>
          <w:p w14:paraId="0771681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883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761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F7D9A" w14:paraId="04B8DB84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553A347A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6</w:t>
            </w:r>
          </w:p>
        </w:tc>
        <w:tc>
          <w:tcPr>
            <w:tcW w:w="507" w:type="dxa"/>
            <w:vAlign w:val="center"/>
          </w:tcPr>
          <w:p w14:paraId="34FC1A8A" w14:textId="7777777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15</w:t>
            </w:r>
          </w:p>
        </w:tc>
        <w:tc>
          <w:tcPr>
            <w:tcW w:w="708" w:type="dxa"/>
            <w:vAlign w:val="center"/>
          </w:tcPr>
          <w:p w14:paraId="46930164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14:paraId="10A92A54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883" w:type="dxa"/>
            <w:vAlign w:val="center"/>
          </w:tcPr>
          <w:p w14:paraId="44C9998E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</w:t>
            </w:r>
          </w:p>
        </w:tc>
        <w:tc>
          <w:tcPr>
            <w:tcW w:w="761" w:type="dxa"/>
            <w:vAlign w:val="center"/>
          </w:tcPr>
          <w:p w14:paraId="0514A98B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5A7811BF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42CA1C43" w14:textId="11303778" w:rsidR="008F7D9A" w:rsidRDefault="008F7D9A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="00821BA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6</w:t>
            </w:r>
          </w:p>
        </w:tc>
        <w:tc>
          <w:tcPr>
            <w:tcW w:w="507" w:type="dxa"/>
            <w:vAlign w:val="center"/>
          </w:tcPr>
          <w:p w14:paraId="5EAB10DA" w14:textId="40996D35" w:rsidR="008F7D9A" w:rsidRPr="00D231C5" w:rsidRDefault="00821BA3" w:rsidP="00804E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</w:t>
            </w:r>
            <w:r w:rsidR="008F7D9A"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63B26538" w14:textId="2B19B8D7" w:rsidR="008F7D9A" w:rsidRDefault="00821BA3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14:paraId="4DE1F002" w14:textId="5C179FE0" w:rsidR="008F7D9A" w:rsidRDefault="00821BA3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8</w:t>
            </w:r>
          </w:p>
        </w:tc>
        <w:tc>
          <w:tcPr>
            <w:tcW w:w="883" w:type="dxa"/>
            <w:vAlign w:val="center"/>
          </w:tcPr>
          <w:p w14:paraId="6FC14E52" w14:textId="35411F89" w:rsidR="008F7D9A" w:rsidRDefault="00821BA3" w:rsidP="00804E4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1</w:t>
            </w:r>
          </w:p>
        </w:tc>
        <w:tc>
          <w:tcPr>
            <w:tcW w:w="761" w:type="dxa"/>
            <w:vAlign w:val="center"/>
          </w:tcPr>
          <w:p w14:paraId="65E6989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788A1E9A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4B4DBE21" w14:textId="6F2FFC9E" w:rsidR="008F7D9A" w:rsidRPr="00D231C5" w:rsidRDefault="0025136E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  <w:r w:rsidR="00804E41">
              <w:rPr>
                <w:sz w:val="16"/>
                <w:szCs w:val="16"/>
              </w:rPr>
              <w:t>-</w:t>
            </w:r>
            <w:r w:rsidR="008F7D9A">
              <w:rPr>
                <w:sz w:val="16"/>
                <w:szCs w:val="16"/>
              </w:rPr>
              <w:t>2016</w:t>
            </w:r>
          </w:p>
        </w:tc>
        <w:tc>
          <w:tcPr>
            <w:tcW w:w="507" w:type="dxa"/>
            <w:vAlign w:val="center"/>
          </w:tcPr>
          <w:p w14:paraId="0083C77E" w14:textId="50B18B84" w:rsidR="008F7D9A" w:rsidRPr="00D231C5" w:rsidRDefault="00821BA3" w:rsidP="00D134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294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CF29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59483C"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5A88D58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14:paraId="4E74BB6B" w14:textId="5671F15D" w:rsidR="008F7D9A" w:rsidRDefault="00CF2949" w:rsidP="0059483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883" w:type="dxa"/>
            <w:vAlign w:val="center"/>
          </w:tcPr>
          <w:p w14:paraId="6F46C438" w14:textId="6D12928D" w:rsidR="008F7D9A" w:rsidRDefault="00CF2949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</w:t>
            </w:r>
          </w:p>
        </w:tc>
        <w:tc>
          <w:tcPr>
            <w:tcW w:w="761" w:type="dxa"/>
            <w:vAlign w:val="center"/>
          </w:tcPr>
          <w:p w14:paraId="08E29C12" w14:textId="65B7229A" w:rsidR="008F7D9A" w:rsidRDefault="00CF2949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9</w:t>
            </w:r>
          </w:p>
        </w:tc>
      </w:tr>
    </w:tbl>
    <w:p w14:paraId="65C4DF65" w14:textId="04CFAA9D" w:rsidR="008F7D9A" w:rsidRDefault="008F7D9A" w:rsidP="008F7D9A"/>
    <w:p w14:paraId="7EE5D352" w14:textId="131534C2" w:rsidR="008F7D9A" w:rsidRDefault="00A96622" w:rsidP="008F7D9A">
      <w:r>
        <w:rPr>
          <w:noProof/>
        </w:rPr>
        <w:drawing>
          <wp:inline distT="0" distB="0" distL="0" distR="0" wp14:anchorId="102996CE" wp14:editId="77FBD487">
            <wp:extent cx="2971800" cy="1781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4A1" w14:textId="3C53DFA7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Limiteeritud PTR võrdlus NP Eesti ja Läti hinnapiirkon</w:t>
      </w:r>
      <w:r w:rsidR="00112B61" w:rsidRPr="00E72D1C">
        <w:rPr>
          <w:rStyle w:val="SubtleEmphasis"/>
        </w:rPr>
        <w:t xml:space="preserve">na hinnaerinevusega 2016. a </w:t>
      </w:r>
      <w:r w:rsidR="00A96622">
        <w:rPr>
          <w:rStyle w:val="SubtleEmphasis"/>
        </w:rPr>
        <w:t>oktoo</w:t>
      </w:r>
      <w:r w:rsidR="00CF2949">
        <w:rPr>
          <w:rStyle w:val="SubtleEmphasis"/>
        </w:rPr>
        <w:t>bris</w:t>
      </w:r>
    </w:p>
    <w:p w14:paraId="5BFF7764" w14:textId="77777777" w:rsidR="00E72D1C" w:rsidRDefault="00E72D1C" w:rsidP="008F7D9A"/>
    <w:p w14:paraId="31C4FAB6" w14:textId="77777777" w:rsidR="00C73177" w:rsidRDefault="00C73177" w:rsidP="00C73177">
      <w:r>
        <w:lastRenderedPageBreak/>
        <w:t>Kokku teenisid süsteemihaldurid novembris riskimaanda</w:t>
      </w:r>
      <w:r>
        <w:softHyphen/>
        <w:t>misinstrumentidelt 1,4 mln eurot.</w:t>
      </w:r>
    </w:p>
    <w:p w14:paraId="6CD2DF12" w14:textId="77777777" w:rsidR="00C73177" w:rsidRDefault="00C73177" w:rsidP="00C73177"/>
    <w:p w14:paraId="410C10EE" w14:textId="5D65BC79" w:rsidR="00A96622" w:rsidRDefault="00A96622" w:rsidP="00A96622">
      <w:r>
        <w:t>16.11.2016 toimus oksjon detsembri võimsusele Eesti-Läti piiril. Sel oksjonil osales kokku 10 turuosalist ja müüdi 150 MW igaks kuu tunniks – võimsus jagunes seitsme turu</w:t>
      </w:r>
      <w:r>
        <w:softHyphen/>
        <w:t>osalise vahel. Toote hinnaks kujunes 0,36 €/MW tunni kohta.</w:t>
      </w:r>
    </w:p>
    <w:p w14:paraId="22FC4E9E" w14:textId="13DEA8FD" w:rsidR="00C73177" w:rsidRDefault="00C73177" w:rsidP="00A96622"/>
    <w:p w14:paraId="6005BC16" w14:textId="0B91A6B3" w:rsidR="00C73177" w:rsidRDefault="00C73177" w:rsidP="00A96622">
      <w:r w:rsidRPr="00C73177">
        <w:t xml:space="preserve">Vastavalt </w:t>
      </w:r>
      <w:r>
        <w:t>süsteemihaldurite vahelisele lepingule</w:t>
      </w:r>
      <w:r w:rsidRPr="00C73177">
        <w:t xml:space="preserve"> </w:t>
      </w:r>
      <w:r>
        <w:t xml:space="preserve">hakkab </w:t>
      </w:r>
      <w:r w:rsidRPr="00C73177">
        <w:t>alates 30. novembrist 2016</w:t>
      </w:r>
      <w:r>
        <w:t>.</w:t>
      </w:r>
      <w:r w:rsidRPr="00C73177">
        <w:t xml:space="preserve"> aastal Elering AS asemel oksjonikorraldajana tegutsema AS "Augstsprieguma tīkls".</w:t>
      </w:r>
    </w:p>
    <w:p w14:paraId="06F23FD9" w14:textId="77777777" w:rsidR="00A96622" w:rsidRDefault="00A96622" w:rsidP="00A96622"/>
    <w:p w14:paraId="4FCACA16" w14:textId="7DAA7429" w:rsidR="008F7D9A" w:rsidRDefault="008F7D9A" w:rsidP="008F7D9A">
      <w:r>
        <w:t xml:space="preserve">Täiendav teave oksjoni tulemuste, tingimuste, kalendri ja registreerimisvormi kohta on kättesaadav Eleringi </w:t>
      </w:r>
      <w:hyperlink r:id="rId34" w:history="1">
        <w:r w:rsidRPr="00024469">
          <w:rPr>
            <w:rStyle w:val="Hyperlink"/>
          </w:rPr>
          <w:t>veebi</w:t>
        </w:r>
        <w:r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 w:rsidR="00C73177">
        <w:t xml:space="preserve"> ja </w:t>
      </w:r>
      <w:r w:rsidR="00C73177" w:rsidRPr="00C73177">
        <w:t>AS "A</w:t>
      </w:r>
      <w:r w:rsidR="00C73177">
        <w:t xml:space="preserve">ugstsprieguma tīkls" </w:t>
      </w:r>
      <w:hyperlink r:id="rId35" w:history="1">
        <w:r w:rsidR="00C73177" w:rsidRPr="00C73177">
          <w:rPr>
            <w:rStyle w:val="Hyperlink"/>
          </w:rPr>
          <w:t>veebilehel</w:t>
        </w:r>
      </w:hyperlink>
      <w:r w:rsidR="00C73177">
        <w:t>.</w:t>
      </w:r>
    </w:p>
    <w:p w14:paraId="2888320A" w14:textId="5E3DCE97" w:rsidR="00C67B1C" w:rsidRDefault="00C67B1C" w:rsidP="008F7D9A"/>
    <w:p w14:paraId="042B6CF2" w14:textId="77777777" w:rsidR="00CF2949" w:rsidRDefault="00CF2949" w:rsidP="008F7D9A"/>
    <w:p w14:paraId="31B78309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  <w:r w:rsidRPr="00A23393">
        <w:rPr>
          <w:b/>
          <w:bCs/>
          <w:color w:val="007087"/>
          <w:kern w:val="32"/>
          <w:sz w:val="24"/>
        </w:rPr>
        <w:t>Bilansihaldurite portfellid</w:t>
      </w:r>
    </w:p>
    <w:p w14:paraId="682AD053" w14:textId="08EFD71F" w:rsidR="008F7D9A" w:rsidRDefault="008F7D9A" w:rsidP="008F7D9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4E002521" w14:textId="77777777" w:rsidR="005C49EC" w:rsidRDefault="005C49EC" w:rsidP="008F7D9A"/>
    <w:p w14:paraId="43BB0EFA" w14:textId="0DDD04C3" w:rsidR="008F7D9A" w:rsidRPr="008D55D8" w:rsidRDefault="008F7D9A" w:rsidP="008F7D9A">
      <w:pPr>
        <w:pStyle w:val="NoSpacing"/>
        <w:rPr>
          <w:b/>
          <w:color w:val="007087"/>
        </w:rPr>
      </w:pPr>
      <w:r>
        <w:rPr>
          <w:b/>
          <w:color w:val="007087"/>
        </w:rPr>
        <w:t>Elekter</w:t>
      </w:r>
    </w:p>
    <w:p w14:paraId="0604EA8C" w14:textId="5B1A8FB6" w:rsidR="00D07282" w:rsidRDefault="00D07282" w:rsidP="00E72D1C">
      <w:pPr>
        <w:rPr>
          <w:rStyle w:val="SubtleEmphasis"/>
        </w:rPr>
      </w:pPr>
      <w:r>
        <w:rPr>
          <w:rStyle w:val="SubtleEmphasis"/>
          <w:noProof/>
        </w:rPr>
        <w:drawing>
          <wp:inline distT="0" distB="0" distL="0" distR="0" wp14:anchorId="558DDB97" wp14:editId="02859E67">
            <wp:extent cx="2926080" cy="17373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7158" w14:textId="1840B8F9" w:rsidR="00E72D1C" w:rsidRPr="00E72D1C" w:rsidRDefault="00E72D1C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3B1219">
        <w:rPr>
          <w:rStyle w:val="SubtleEmphasis"/>
        </w:rPr>
        <w:t>oktoobris</w:t>
      </w:r>
      <w:r w:rsidRPr="00E72D1C">
        <w:rPr>
          <w:rStyle w:val="SubtleEmphasis"/>
        </w:rPr>
        <w:t xml:space="preserve"> 2016</w:t>
      </w:r>
    </w:p>
    <w:p w14:paraId="52950F77" w14:textId="77777777" w:rsidR="00E72D1C" w:rsidRDefault="00E72D1C" w:rsidP="00E72D1C"/>
    <w:p w14:paraId="7BB70AC4" w14:textId="09D7FA6D" w:rsidR="00E72D1C" w:rsidRDefault="008F7D9A" w:rsidP="00E72D1C">
      <w:r w:rsidRPr="00E72D1C">
        <w:t>Kõik Eesti bilansihaldurite portfellides olevad avatud tarnijad ja võrguettevõtjad on välja toodud Eleringi veebilehel:</w:t>
      </w:r>
      <w:r w:rsidR="00E72D1C">
        <w:t xml:space="preserve"> </w:t>
      </w:r>
      <w:hyperlink r:id="rId37" w:history="1">
        <w:r w:rsidR="00E72D1C" w:rsidRPr="00E72914">
          <w:rPr>
            <w:rStyle w:val="Hyperlink"/>
          </w:rPr>
          <w:t>http://elering.ee/bilansiteenus</w:t>
        </w:r>
      </w:hyperlink>
      <w:r w:rsidR="00E72D1C">
        <w:t>.</w:t>
      </w:r>
    </w:p>
    <w:p w14:paraId="1EF2686E" w14:textId="77777777" w:rsidR="005C49EC" w:rsidRDefault="005C49EC" w:rsidP="00E72D1C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410"/>
        <w:gridCol w:w="851"/>
        <w:gridCol w:w="708"/>
        <w:gridCol w:w="709"/>
      </w:tblGrid>
      <w:tr w:rsidR="00D07282" w:rsidRPr="00D231C5" w14:paraId="16C74016" w14:textId="6876237D" w:rsidTr="00D07282">
        <w:trPr>
          <w:tblHeader/>
        </w:trPr>
        <w:tc>
          <w:tcPr>
            <w:tcW w:w="2410" w:type="dxa"/>
            <w:shd w:val="clear" w:color="auto" w:fill="006272"/>
            <w:vAlign w:val="center"/>
          </w:tcPr>
          <w:p w14:paraId="79E95630" w14:textId="4F7FFE08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134E3">
              <w:rPr>
                <w:b/>
                <w:color w:val="FFFFFF" w:themeColor="background1"/>
                <w:sz w:val="16"/>
                <w:szCs w:val="16"/>
              </w:rPr>
              <w:t>Osakaal EES tarbimisest, %</w:t>
            </w:r>
          </w:p>
        </w:tc>
        <w:tc>
          <w:tcPr>
            <w:tcW w:w="851" w:type="dxa"/>
            <w:shd w:val="clear" w:color="auto" w:fill="006272"/>
          </w:tcPr>
          <w:p w14:paraId="225C182C" w14:textId="07BCFF5F" w:rsidR="00D07282" w:rsidRDefault="00D07282" w:rsidP="00233935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Nov. 2016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079C6B26" w14:textId="112A6472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Okt. </w:t>
            </w:r>
            <w:r w:rsidRPr="00D134E3">
              <w:rPr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006272"/>
            <w:vAlign w:val="center"/>
          </w:tcPr>
          <w:p w14:paraId="0781CAA9" w14:textId="219CE344" w:rsidR="00D07282" w:rsidRDefault="00D07282" w:rsidP="00233935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Sept. </w:t>
            </w:r>
            <w:r w:rsidRPr="00D134E3">
              <w:rPr>
                <w:b/>
                <w:bCs/>
                <w:color w:val="FFFFFF"/>
                <w:sz w:val="16"/>
                <w:szCs w:val="16"/>
              </w:rPr>
              <w:t>2016</w:t>
            </w:r>
          </w:p>
        </w:tc>
      </w:tr>
      <w:tr w:rsidR="00D07282" w14:paraId="641045B9" w14:textId="04286CAB" w:rsidTr="00D07282">
        <w:tc>
          <w:tcPr>
            <w:tcW w:w="2410" w:type="dxa"/>
            <w:shd w:val="clear" w:color="auto" w:fill="auto"/>
            <w:vAlign w:val="center"/>
          </w:tcPr>
          <w:p w14:paraId="74F25711" w14:textId="1EDB234A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esti Energia AS</w:t>
            </w:r>
          </w:p>
        </w:tc>
        <w:tc>
          <w:tcPr>
            <w:tcW w:w="851" w:type="dxa"/>
          </w:tcPr>
          <w:p w14:paraId="304380C7" w14:textId="5CA8D611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32788" w14:textId="421810A6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59,6%</w:t>
            </w:r>
          </w:p>
        </w:tc>
        <w:tc>
          <w:tcPr>
            <w:tcW w:w="709" w:type="dxa"/>
            <w:vAlign w:val="center"/>
          </w:tcPr>
          <w:p w14:paraId="0C954609" w14:textId="1AC77C60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58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9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7282" w14:paraId="3CED7AD5" w14:textId="5959010D" w:rsidTr="00D07282">
        <w:tc>
          <w:tcPr>
            <w:tcW w:w="2410" w:type="dxa"/>
            <w:shd w:val="clear" w:color="auto" w:fill="auto"/>
            <w:vAlign w:val="center"/>
          </w:tcPr>
          <w:p w14:paraId="5F4FC8AF" w14:textId="5205EA87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TS Energia OÜ</w:t>
            </w:r>
          </w:p>
        </w:tc>
        <w:tc>
          <w:tcPr>
            <w:tcW w:w="851" w:type="dxa"/>
          </w:tcPr>
          <w:p w14:paraId="0A12A098" w14:textId="73462340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2D2CB" w14:textId="28B02F48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1,0%</w:t>
            </w:r>
          </w:p>
        </w:tc>
        <w:tc>
          <w:tcPr>
            <w:tcW w:w="709" w:type="dxa"/>
            <w:vAlign w:val="center"/>
          </w:tcPr>
          <w:p w14:paraId="57F8C003" w14:textId="71FB2C17" w:rsidR="00D07282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1</w:t>
            </w: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0</w:t>
            </w: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%</w:t>
            </w:r>
          </w:p>
        </w:tc>
      </w:tr>
      <w:tr w:rsidR="00D07282" w14:paraId="6E0D715C" w14:textId="41713C8E" w:rsidTr="00D07282">
        <w:tc>
          <w:tcPr>
            <w:tcW w:w="2410" w:type="dxa"/>
            <w:shd w:val="clear" w:color="auto" w:fill="auto"/>
            <w:vAlign w:val="center"/>
          </w:tcPr>
          <w:p w14:paraId="7D8E02FC" w14:textId="30F88FCE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ktrum Eesti OÜ</w:t>
            </w:r>
          </w:p>
        </w:tc>
        <w:tc>
          <w:tcPr>
            <w:tcW w:w="851" w:type="dxa"/>
          </w:tcPr>
          <w:p w14:paraId="46A3D0C8" w14:textId="158DE96D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573EF" w14:textId="07A7ACFB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10,8%</w:t>
            </w:r>
          </w:p>
        </w:tc>
        <w:tc>
          <w:tcPr>
            <w:tcW w:w="709" w:type="dxa"/>
            <w:vAlign w:val="center"/>
          </w:tcPr>
          <w:p w14:paraId="5FA6C047" w14:textId="4BD7578E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11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3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7282" w14:paraId="172FC2DB" w14:textId="490D0435" w:rsidTr="00D07282">
        <w:tc>
          <w:tcPr>
            <w:tcW w:w="2410" w:type="dxa"/>
            <w:shd w:val="clear" w:color="auto" w:fill="auto"/>
            <w:vAlign w:val="center"/>
          </w:tcPr>
          <w:p w14:paraId="14C2D8F3" w14:textId="2C6D769B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Baltic Energy Services OÜ</w:t>
            </w:r>
          </w:p>
        </w:tc>
        <w:tc>
          <w:tcPr>
            <w:tcW w:w="851" w:type="dxa"/>
          </w:tcPr>
          <w:p w14:paraId="6AC0C28D" w14:textId="390655DD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9A5F1" w14:textId="158D59F5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8,7%</w:t>
            </w:r>
          </w:p>
        </w:tc>
        <w:tc>
          <w:tcPr>
            <w:tcW w:w="709" w:type="dxa"/>
            <w:vAlign w:val="center"/>
          </w:tcPr>
          <w:p w14:paraId="69438F58" w14:textId="1F46BD54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9,0%</w:t>
            </w:r>
          </w:p>
        </w:tc>
      </w:tr>
      <w:tr w:rsidR="00D07282" w14:paraId="7DBDEFF7" w14:textId="791202BA" w:rsidTr="00D07282">
        <w:tc>
          <w:tcPr>
            <w:tcW w:w="2410" w:type="dxa"/>
            <w:shd w:val="clear" w:color="auto" w:fill="auto"/>
            <w:vAlign w:val="center"/>
          </w:tcPr>
          <w:p w14:paraId="1E52F6CB" w14:textId="246FE0AB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nergia</w:t>
            </w:r>
          </w:p>
        </w:tc>
        <w:tc>
          <w:tcPr>
            <w:tcW w:w="851" w:type="dxa"/>
          </w:tcPr>
          <w:p w14:paraId="6194A8F7" w14:textId="778FAF5A" w:rsidR="00D07282" w:rsidRPr="00233935" w:rsidRDefault="00D07282" w:rsidP="00D07282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3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29C2A" w14:textId="7FF47E0D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3,5%</w:t>
            </w:r>
          </w:p>
        </w:tc>
        <w:tc>
          <w:tcPr>
            <w:tcW w:w="709" w:type="dxa"/>
            <w:vAlign w:val="center"/>
          </w:tcPr>
          <w:p w14:paraId="0A5B8E71" w14:textId="77D9F1B7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4,</w:t>
            </w: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1</w:t>
            </w: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%</w:t>
            </w:r>
          </w:p>
        </w:tc>
      </w:tr>
      <w:tr w:rsidR="00D07282" w14:paraId="56F33677" w14:textId="6114859C" w:rsidTr="00D07282">
        <w:tc>
          <w:tcPr>
            <w:tcW w:w="2410" w:type="dxa"/>
            <w:shd w:val="clear" w:color="auto" w:fill="auto"/>
            <w:vAlign w:val="center"/>
          </w:tcPr>
          <w:p w14:paraId="7AABC88B" w14:textId="7BCDDABF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220 Energia OÜ</w:t>
            </w:r>
          </w:p>
        </w:tc>
        <w:tc>
          <w:tcPr>
            <w:tcW w:w="851" w:type="dxa"/>
          </w:tcPr>
          <w:p w14:paraId="19635CFD" w14:textId="0618B1A1" w:rsidR="00D07282" w:rsidRPr="00233935" w:rsidRDefault="00D07282" w:rsidP="00D07282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2,5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97967" w14:textId="1F22E978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2,3%</w:t>
            </w:r>
          </w:p>
        </w:tc>
        <w:tc>
          <w:tcPr>
            <w:tcW w:w="709" w:type="dxa"/>
            <w:vAlign w:val="center"/>
          </w:tcPr>
          <w:p w14:paraId="06C063AF" w14:textId="7F1AEE24" w:rsidR="00D07282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2,0</w:t>
            </w: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%</w:t>
            </w:r>
          </w:p>
        </w:tc>
      </w:tr>
      <w:tr w:rsidR="00D07282" w14:paraId="22F66DCE" w14:textId="76ADDEA8" w:rsidTr="00D07282">
        <w:tc>
          <w:tcPr>
            <w:tcW w:w="2410" w:type="dxa"/>
            <w:shd w:val="clear" w:color="auto" w:fill="auto"/>
            <w:vAlign w:val="center"/>
          </w:tcPr>
          <w:p w14:paraId="4B7D4919" w14:textId="69BC3753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lektrivõrgud OÜ</w:t>
            </w:r>
          </w:p>
        </w:tc>
        <w:tc>
          <w:tcPr>
            <w:tcW w:w="851" w:type="dxa"/>
          </w:tcPr>
          <w:p w14:paraId="700C11FE" w14:textId="05489AD4" w:rsidR="00D07282" w:rsidRPr="00233935" w:rsidRDefault="00D07282" w:rsidP="00D07282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1,1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A2411" w14:textId="13F318D3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1,1%</w:t>
            </w:r>
          </w:p>
        </w:tc>
        <w:tc>
          <w:tcPr>
            <w:tcW w:w="709" w:type="dxa"/>
            <w:vAlign w:val="center"/>
          </w:tcPr>
          <w:p w14:paraId="73490F99" w14:textId="472ED43D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1,1%</w:t>
            </w:r>
          </w:p>
        </w:tc>
      </w:tr>
      <w:tr w:rsidR="00D07282" w14:paraId="3C05ACA1" w14:textId="50C92E02" w:rsidTr="00D07282">
        <w:tc>
          <w:tcPr>
            <w:tcW w:w="2410" w:type="dxa"/>
            <w:shd w:val="clear" w:color="auto" w:fill="auto"/>
            <w:vAlign w:val="center"/>
          </w:tcPr>
          <w:p w14:paraId="62DF3234" w14:textId="68E66220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Sillamäe SEJ AS</w:t>
            </w:r>
          </w:p>
        </w:tc>
        <w:tc>
          <w:tcPr>
            <w:tcW w:w="851" w:type="dxa"/>
          </w:tcPr>
          <w:p w14:paraId="21434C61" w14:textId="4C3EBA80" w:rsidR="00D07282" w:rsidRPr="00233935" w:rsidRDefault="00D07282" w:rsidP="00D07282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0,6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5E1D7" w14:textId="1A1B3815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0,7%</w:t>
            </w:r>
          </w:p>
        </w:tc>
        <w:tc>
          <w:tcPr>
            <w:tcW w:w="709" w:type="dxa"/>
            <w:vAlign w:val="center"/>
          </w:tcPr>
          <w:p w14:paraId="700425B7" w14:textId="6A90F70F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7%</w:t>
            </w:r>
          </w:p>
        </w:tc>
      </w:tr>
      <w:tr w:rsidR="00D07282" w14:paraId="0EE5D977" w14:textId="29EE530C" w:rsidTr="00D07282">
        <w:tc>
          <w:tcPr>
            <w:tcW w:w="2410" w:type="dxa"/>
            <w:shd w:val="clear" w:color="auto" w:fill="auto"/>
            <w:vAlign w:val="center"/>
          </w:tcPr>
          <w:p w14:paraId="40BC66D1" w14:textId="6325EA8C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AS Loo Elekter</w:t>
            </w:r>
          </w:p>
        </w:tc>
        <w:tc>
          <w:tcPr>
            <w:tcW w:w="851" w:type="dxa"/>
          </w:tcPr>
          <w:p w14:paraId="051A9A47" w14:textId="4DB5628A" w:rsidR="00D07282" w:rsidRPr="00233935" w:rsidRDefault="00D07282" w:rsidP="00D07282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0,4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C140F6" w14:textId="2DD5FB68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0,4%</w:t>
            </w:r>
          </w:p>
        </w:tc>
        <w:tc>
          <w:tcPr>
            <w:tcW w:w="709" w:type="dxa"/>
            <w:vAlign w:val="center"/>
          </w:tcPr>
          <w:p w14:paraId="13FAD092" w14:textId="5662DE8D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4%</w:t>
            </w:r>
          </w:p>
        </w:tc>
      </w:tr>
      <w:tr w:rsidR="00D07282" w14:paraId="69231723" w14:textId="660CAABE" w:rsidTr="00D07282">
        <w:tc>
          <w:tcPr>
            <w:tcW w:w="2410" w:type="dxa"/>
            <w:shd w:val="clear" w:color="auto" w:fill="auto"/>
            <w:vAlign w:val="center"/>
          </w:tcPr>
          <w:p w14:paraId="22D45145" w14:textId="5596AB2E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lastRenderedPageBreak/>
              <w:t>sh ELVESO AS</w:t>
            </w:r>
          </w:p>
        </w:tc>
        <w:tc>
          <w:tcPr>
            <w:tcW w:w="851" w:type="dxa"/>
          </w:tcPr>
          <w:p w14:paraId="76837D0D" w14:textId="77E11AF9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7282">
              <w:rPr>
                <w:color w:val="7F7F7F" w:themeColor="text1" w:themeTint="80"/>
                <w:sz w:val="16"/>
                <w:szCs w:val="16"/>
              </w:rPr>
              <w:t>0,1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3E8FE5" w14:textId="689D52EF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0,1%</w:t>
            </w:r>
          </w:p>
        </w:tc>
        <w:tc>
          <w:tcPr>
            <w:tcW w:w="709" w:type="dxa"/>
            <w:vAlign w:val="center"/>
          </w:tcPr>
          <w:p w14:paraId="2719AB9D" w14:textId="2A00BAD7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1%</w:t>
            </w:r>
          </w:p>
        </w:tc>
      </w:tr>
      <w:tr w:rsidR="00D07282" w14:paraId="447E3F1B" w14:textId="6FCF5A68" w:rsidTr="00D07282">
        <w:tc>
          <w:tcPr>
            <w:tcW w:w="2410" w:type="dxa"/>
            <w:shd w:val="clear" w:color="auto" w:fill="auto"/>
            <w:vAlign w:val="center"/>
          </w:tcPr>
          <w:p w14:paraId="023B767B" w14:textId="06F84AC9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Nordic Power Management OÜ</w:t>
            </w:r>
          </w:p>
        </w:tc>
        <w:tc>
          <w:tcPr>
            <w:tcW w:w="851" w:type="dxa"/>
          </w:tcPr>
          <w:p w14:paraId="0BD0FC42" w14:textId="239E77B1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CFB37" w14:textId="2D6160F2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5,1%</w:t>
            </w:r>
          </w:p>
        </w:tc>
        <w:tc>
          <w:tcPr>
            <w:tcW w:w="709" w:type="dxa"/>
            <w:vAlign w:val="center"/>
          </w:tcPr>
          <w:p w14:paraId="17877782" w14:textId="790C87FE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5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2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7282" w14:paraId="75CB653F" w14:textId="3343B64C" w:rsidTr="00D07282">
        <w:tc>
          <w:tcPr>
            <w:tcW w:w="2410" w:type="dxa"/>
            <w:shd w:val="clear" w:color="auto" w:fill="auto"/>
            <w:vAlign w:val="center"/>
          </w:tcPr>
          <w:p w14:paraId="3A47BC49" w14:textId="3F19FBBD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esti Gaas AS</w:t>
            </w:r>
          </w:p>
        </w:tc>
        <w:tc>
          <w:tcPr>
            <w:tcW w:w="851" w:type="dxa"/>
          </w:tcPr>
          <w:p w14:paraId="62C20098" w14:textId="29EC322B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3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F0F50" w14:textId="6B6A295F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0,2%</w:t>
            </w:r>
          </w:p>
        </w:tc>
        <w:tc>
          <w:tcPr>
            <w:tcW w:w="709" w:type="dxa"/>
            <w:vAlign w:val="center"/>
          </w:tcPr>
          <w:p w14:paraId="04B56F9B" w14:textId="70CA1CD2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2%</w:t>
            </w:r>
          </w:p>
        </w:tc>
      </w:tr>
      <w:tr w:rsidR="00D07282" w14:paraId="66185EFE" w14:textId="1459BE41" w:rsidTr="00D07282">
        <w:tc>
          <w:tcPr>
            <w:tcW w:w="2410" w:type="dxa"/>
            <w:shd w:val="clear" w:color="auto" w:fill="auto"/>
            <w:vAlign w:val="center"/>
          </w:tcPr>
          <w:p w14:paraId="16F82564" w14:textId="56FAD6C2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lexela Energia AS</w:t>
            </w:r>
          </w:p>
        </w:tc>
        <w:tc>
          <w:tcPr>
            <w:tcW w:w="851" w:type="dxa"/>
          </w:tcPr>
          <w:p w14:paraId="081E2CC2" w14:textId="36217445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BF1869" w14:textId="479DB464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4,7%</w:t>
            </w:r>
          </w:p>
        </w:tc>
        <w:tc>
          <w:tcPr>
            <w:tcW w:w="709" w:type="dxa"/>
            <w:vAlign w:val="center"/>
          </w:tcPr>
          <w:p w14:paraId="42F28F03" w14:textId="14C0A6BE" w:rsidR="00D07282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2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7282" w14:paraId="54F2BF8D" w14:textId="46884A35" w:rsidTr="00D07282">
        <w:tc>
          <w:tcPr>
            <w:tcW w:w="2410" w:type="dxa"/>
            <w:shd w:val="clear" w:color="auto" w:fill="auto"/>
            <w:vAlign w:val="center"/>
          </w:tcPr>
          <w:p w14:paraId="500110DC" w14:textId="40C815D8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Inter Rao Eesti OÜ</w:t>
            </w:r>
          </w:p>
        </w:tc>
        <w:tc>
          <w:tcPr>
            <w:tcW w:w="851" w:type="dxa"/>
          </w:tcPr>
          <w:p w14:paraId="285AED35" w14:textId="57D0FE63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0B8EA" w14:textId="08A7CC72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4,0%</w:t>
            </w:r>
          </w:p>
        </w:tc>
        <w:tc>
          <w:tcPr>
            <w:tcW w:w="709" w:type="dxa"/>
            <w:vAlign w:val="center"/>
          </w:tcPr>
          <w:p w14:paraId="3AF99A2A" w14:textId="3DC983A4" w:rsidR="00D07282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0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7282" w14:paraId="5AE1C8FE" w14:textId="3BA0F7B2" w:rsidTr="00D07282">
        <w:tc>
          <w:tcPr>
            <w:tcW w:w="2410" w:type="dxa"/>
            <w:shd w:val="clear" w:color="auto" w:fill="auto"/>
            <w:vAlign w:val="center"/>
          </w:tcPr>
          <w:p w14:paraId="7FAB5631" w14:textId="0678C223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xpo Nordic AS</w:t>
            </w:r>
          </w:p>
        </w:tc>
        <w:tc>
          <w:tcPr>
            <w:tcW w:w="851" w:type="dxa"/>
          </w:tcPr>
          <w:p w14:paraId="2AD281C1" w14:textId="2E5A3F5C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168B10" w14:textId="434AE225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2,9%</w:t>
            </w:r>
          </w:p>
        </w:tc>
        <w:tc>
          <w:tcPr>
            <w:tcW w:w="709" w:type="dxa"/>
            <w:vAlign w:val="center"/>
          </w:tcPr>
          <w:p w14:paraId="3FF8D0BE" w14:textId="76CC0264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2,7%</w:t>
            </w:r>
          </w:p>
        </w:tc>
      </w:tr>
      <w:tr w:rsidR="00D07282" w14:paraId="269712BC" w14:textId="46480D1B" w:rsidTr="00D07282">
        <w:tc>
          <w:tcPr>
            <w:tcW w:w="2410" w:type="dxa"/>
            <w:shd w:val="clear" w:color="auto" w:fill="auto"/>
            <w:vAlign w:val="center"/>
          </w:tcPr>
          <w:p w14:paraId="22E88C92" w14:textId="00B87794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Imatra Elekter AS</w:t>
            </w:r>
          </w:p>
        </w:tc>
        <w:tc>
          <w:tcPr>
            <w:tcW w:w="851" w:type="dxa"/>
          </w:tcPr>
          <w:p w14:paraId="72DE4ACB" w14:textId="5C55153D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3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57DC7" w14:textId="68C89A8F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33935">
              <w:rPr>
                <w:color w:val="7F7F7F" w:themeColor="text1" w:themeTint="80"/>
                <w:sz w:val="16"/>
                <w:szCs w:val="16"/>
              </w:rPr>
              <w:t>2,3%</w:t>
            </w:r>
          </w:p>
        </w:tc>
        <w:tc>
          <w:tcPr>
            <w:tcW w:w="709" w:type="dxa"/>
            <w:vAlign w:val="center"/>
          </w:tcPr>
          <w:p w14:paraId="359E9D19" w14:textId="0B84B20A" w:rsidR="00D07282" w:rsidRPr="00D134E3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2,1%</w:t>
            </w:r>
          </w:p>
        </w:tc>
      </w:tr>
      <w:tr w:rsidR="00D07282" w14:paraId="391F2EC7" w14:textId="05161C1E" w:rsidTr="00D07282">
        <w:tc>
          <w:tcPr>
            <w:tcW w:w="2410" w:type="dxa"/>
            <w:shd w:val="clear" w:color="auto" w:fill="auto"/>
            <w:vAlign w:val="center"/>
          </w:tcPr>
          <w:p w14:paraId="0CB68F2A" w14:textId="0C584841" w:rsidR="00D07282" w:rsidRPr="00D134E3" w:rsidRDefault="00D07282" w:rsidP="0023393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ringi võrgukaod</w:t>
            </w:r>
          </w:p>
        </w:tc>
        <w:tc>
          <w:tcPr>
            <w:tcW w:w="851" w:type="dxa"/>
          </w:tcPr>
          <w:p w14:paraId="6F1FF3BA" w14:textId="553540CD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F0211" w14:textId="54E84EB2" w:rsidR="00D07282" w:rsidRPr="00233935" w:rsidRDefault="00D07282" w:rsidP="0023393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33935">
              <w:rPr>
                <w:sz w:val="16"/>
                <w:szCs w:val="16"/>
              </w:rPr>
              <w:t>4,4%</w:t>
            </w:r>
          </w:p>
        </w:tc>
        <w:tc>
          <w:tcPr>
            <w:tcW w:w="709" w:type="dxa"/>
            <w:vAlign w:val="center"/>
          </w:tcPr>
          <w:p w14:paraId="3C92F3E8" w14:textId="7CAED8E9" w:rsidR="00D07282" w:rsidRDefault="00D07282" w:rsidP="0023393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8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7C5251A5" w14:textId="77777777" w:rsidR="008F7D9A" w:rsidRDefault="008F7D9A" w:rsidP="008F7D9A">
      <w:pPr>
        <w:pStyle w:val="NoSpacing"/>
      </w:pPr>
    </w:p>
    <w:p w14:paraId="7D132079" w14:textId="1882A6DC" w:rsidR="008F7D9A" w:rsidRDefault="008F7D9A" w:rsidP="008F7D9A">
      <w:pPr>
        <w:pStyle w:val="NoSpacing"/>
      </w:pPr>
      <w:r w:rsidRPr="00433BDD">
        <w:t>Bilansihaldurite portfellide osakaalud vastavalt tootmis-mahtudele jagunesid juu</w:t>
      </w:r>
      <w:r w:rsidR="00930FD1">
        <w:t>l</w:t>
      </w:r>
      <w:r w:rsidRPr="00433BDD">
        <w:t xml:space="preserve">is järgnevalt: </w:t>
      </w:r>
      <w:r w:rsidR="004C2DA8" w:rsidRPr="004C2DA8">
        <w:t xml:space="preserve">Eesti Energia AS 89%, Baltic Energy Services OÜ 5%, Nordic Power Management OÜ </w:t>
      </w:r>
      <w:r w:rsidR="00D07282">
        <w:t>5% ning Fortum Eesti AS 1</w:t>
      </w:r>
      <w:r w:rsidR="004C2DA8" w:rsidRPr="004C2DA8">
        <w:t>%</w:t>
      </w:r>
      <w:r w:rsidR="004C2DA8">
        <w:t>.</w:t>
      </w:r>
    </w:p>
    <w:p w14:paraId="5075CE87" w14:textId="20603292" w:rsidR="005C49EC" w:rsidRPr="006306D0" w:rsidRDefault="005C49EC" w:rsidP="008F7D9A">
      <w:pPr>
        <w:pStyle w:val="NoSpacing"/>
      </w:pPr>
    </w:p>
    <w:p w14:paraId="44EA8979" w14:textId="77777777" w:rsidR="008F7D9A" w:rsidRPr="006306D0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t>Gaas</w:t>
      </w:r>
    </w:p>
    <w:p w14:paraId="74A8B8ED" w14:textId="6372E99A" w:rsidR="008F7D9A" w:rsidRDefault="00D07282" w:rsidP="008F7D9A">
      <w:r>
        <w:rPr>
          <w:noProof/>
        </w:rPr>
        <w:drawing>
          <wp:inline distT="0" distB="0" distL="0" distR="0" wp14:anchorId="0560AF99" wp14:editId="4186979B">
            <wp:extent cx="2971800" cy="1781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15D" w14:textId="0A87E806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D134E3">
        <w:rPr>
          <w:rStyle w:val="SubtleEmphasis"/>
        </w:rPr>
        <w:t xml:space="preserve">2016. a </w:t>
      </w:r>
      <w:r w:rsidR="00D07282">
        <w:rPr>
          <w:rStyle w:val="SubtleEmphasis"/>
        </w:rPr>
        <w:t>novembris</w:t>
      </w:r>
    </w:p>
    <w:p w14:paraId="2CB4639E" w14:textId="77777777" w:rsidR="00E72D1C" w:rsidRDefault="00E72D1C" w:rsidP="008F7D9A"/>
    <w:p w14:paraId="1DFD1A9A" w14:textId="22F1B020" w:rsidR="008F7D9A" w:rsidRDefault="008F7D9A" w:rsidP="008F7D9A">
      <w:r w:rsidRPr="00A23393">
        <w:t>Kõik Eesti bilansihaldurite portfellides olevad avatud tarnijad ja võrguettevõtjad on toodud Eleringi veebilehel:</w:t>
      </w:r>
      <w:r w:rsidR="00930FD1">
        <w:t xml:space="preserve"> </w:t>
      </w:r>
      <w:hyperlink r:id="rId39" w:history="1">
        <w:r w:rsidRPr="00775F23">
          <w:rPr>
            <w:rStyle w:val="Hyperlink"/>
          </w:rPr>
          <w:t>http://gaas.elering.ee/teenused/bilansiteenus</w:t>
        </w:r>
      </w:hyperlink>
      <w:r>
        <w:t>.</w:t>
      </w:r>
    </w:p>
    <w:p w14:paraId="11F25A2B" w14:textId="77777777" w:rsidR="008F7D9A" w:rsidRDefault="008F7D9A" w:rsidP="008F7D9A"/>
    <w:tbl>
      <w:tblPr>
        <w:tblStyle w:val="TableGrid"/>
        <w:tblW w:w="4624" w:type="dxa"/>
        <w:tblInd w:w="-5" w:type="dxa"/>
        <w:tblLook w:val="04A0" w:firstRow="1" w:lastRow="0" w:firstColumn="1" w:lastColumn="0" w:noHBand="0" w:noVBand="1"/>
      </w:tblPr>
      <w:tblGrid>
        <w:gridCol w:w="1632"/>
        <w:gridCol w:w="981"/>
        <w:gridCol w:w="981"/>
        <w:gridCol w:w="1030"/>
      </w:tblGrid>
      <w:tr w:rsidR="00D07282" w:rsidRPr="00D231C5" w14:paraId="66C1840C" w14:textId="77777777" w:rsidTr="00D07282">
        <w:tc>
          <w:tcPr>
            <w:tcW w:w="1890" w:type="dxa"/>
            <w:shd w:val="clear" w:color="auto" w:fill="006272"/>
            <w:vAlign w:val="center"/>
          </w:tcPr>
          <w:p w14:paraId="1979DD65" w14:textId="77777777" w:rsidR="00D07282" w:rsidRPr="00D231C5" w:rsidRDefault="00D07282" w:rsidP="00D07282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674" w:type="dxa"/>
            <w:shd w:val="clear" w:color="auto" w:fill="006272"/>
            <w:vAlign w:val="center"/>
          </w:tcPr>
          <w:p w14:paraId="176FAF7F" w14:textId="6F44A670" w:rsidR="00D07282" w:rsidRPr="00D231C5" w:rsidRDefault="00D07282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vember 2016</w:t>
            </w:r>
          </w:p>
        </w:tc>
        <w:tc>
          <w:tcPr>
            <w:tcW w:w="1030" w:type="dxa"/>
            <w:shd w:val="clear" w:color="auto" w:fill="006272"/>
          </w:tcPr>
          <w:p w14:paraId="037E1A8D" w14:textId="437BD7CE" w:rsidR="00D07282" w:rsidRDefault="00D07282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toober 2016</w:t>
            </w:r>
          </w:p>
        </w:tc>
        <w:tc>
          <w:tcPr>
            <w:tcW w:w="1030" w:type="dxa"/>
            <w:shd w:val="clear" w:color="auto" w:fill="006272"/>
            <w:vAlign w:val="center"/>
          </w:tcPr>
          <w:p w14:paraId="32AC59B4" w14:textId="6A66C41A" w:rsidR="00D07282" w:rsidRPr="00D231C5" w:rsidRDefault="00D07282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ember 2016</w:t>
            </w:r>
          </w:p>
        </w:tc>
      </w:tr>
      <w:tr w:rsidR="00D07282" w14:paraId="1FC04EE1" w14:textId="77777777" w:rsidTr="00343259">
        <w:tc>
          <w:tcPr>
            <w:tcW w:w="1890" w:type="dxa"/>
            <w:vAlign w:val="center"/>
          </w:tcPr>
          <w:p w14:paraId="28F3B10E" w14:textId="77777777" w:rsidR="00D07282" w:rsidRPr="00D231C5" w:rsidRDefault="00D07282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 bilansiportfell*</w:t>
            </w:r>
          </w:p>
        </w:tc>
        <w:tc>
          <w:tcPr>
            <w:tcW w:w="674" w:type="dxa"/>
            <w:vAlign w:val="center"/>
          </w:tcPr>
          <w:p w14:paraId="4E0066F6" w14:textId="73BE2F46" w:rsidR="00D07282" w:rsidRPr="00D231C5" w:rsidRDefault="00D07282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6%</w:t>
            </w:r>
          </w:p>
        </w:tc>
        <w:tc>
          <w:tcPr>
            <w:tcW w:w="1030" w:type="dxa"/>
            <w:vAlign w:val="center"/>
          </w:tcPr>
          <w:p w14:paraId="38ED34E6" w14:textId="0112D0E8" w:rsidR="00D07282" w:rsidRDefault="00D07282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3%</w:t>
            </w:r>
          </w:p>
        </w:tc>
        <w:tc>
          <w:tcPr>
            <w:tcW w:w="1030" w:type="dxa"/>
            <w:vAlign w:val="center"/>
          </w:tcPr>
          <w:p w14:paraId="007ACAAE" w14:textId="17CD456D" w:rsidR="00D07282" w:rsidRPr="00D231C5" w:rsidRDefault="00D07282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8%</w:t>
            </w:r>
          </w:p>
        </w:tc>
      </w:tr>
      <w:tr w:rsidR="00D07282" w14:paraId="2AF16473" w14:textId="77777777" w:rsidTr="00343259">
        <w:tc>
          <w:tcPr>
            <w:tcW w:w="1890" w:type="dxa"/>
            <w:vAlign w:val="center"/>
          </w:tcPr>
          <w:p w14:paraId="2F9EE0AF" w14:textId="77777777" w:rsidR="00D07282" w:rsidRPr="00D231C5" w:rsidRDefault="00D07282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>Baltic Energy Services OÜ bilansiportfell</w:t>
            </w:r>
          </w:p>
        </w:tc>
        <w:tc>
          <w:tcPr>
            <w:tcW w:w="674" w:type="dxa"/>
            <w:vAlign w:val="center"/>
          </w:tcPr>
          <w:p w14:paraId="7770B681" w14:textId="3AF0BBE6" w:rsidR="00D07282" w:rsidRPr="00D231C5" w:rsidRDefault="00D07282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%</w:t>
            </w:r>
          </w:p>
        </w:tc>
        <w:tc>
          <w:tcPr>
            <w:tcW w:w="1030" w:type="dxa"/>
            <w:vAlign w:val="center"/>
          </w:tcPr>
          <w:p w14:paraId="1DE321A7" w14:textId="49E50A4E" w:rsidR="00D07282" w:rsidRDefault="00D07282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%</w:t>
            </w:r>
          </w:p>
        </w:tc>
        <w:tc>
          <w:tcPr>
            <w:tcW w:w="1030" w:type="dxa"/>
            <w:vAlign w:val="center"/>
          </w:tcPr>
          <w:p w14:paraId="3A1667F0" w14:textId="7F132E46" w:rsidR="00D07282" w:rsidRPr="00D231C5" w:rsidRDefault="00D07282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%</w:t>
            </w:r>
          </w:p>
        </w:tc>
      </w:tr>
    </w:tbl>
    <w:p w14:paraId="09A76786" w14:textId="6CC1218D" w:rsidR="008F7D9A" w:rsidRPr="0067757F" w:rsidRDefault="008F7D9A" w:rsidP="008F7D9A">
      <w:pPr>
        <w:rPr>
          <w:rStyle w:val="SubtleEmphasis"/>
        </w:rPr>
      </w:pPr>
      <w:r>
        <w:rPr>
          <w:rStyle w:val="SubtleEmphasis"/>
        </w:rPr>
        <w:t>*</w:t>
      </w:r>
      <w:r w:rsidR="00E72D1C">
        <w:rPr>
          <w:rStyle w:val="SubtleEmphasis"/>
        </w:rPr>
        <w:t xml:space="preserve"> </w:t>
      </w:r>
      <w:r w:rsidRPr="0067757F">
        <w:rPr>
          <w:rStyle w:val="SubtleEmphasis"/>
        </w:rPr>
        <w:t>Eesti Gaas tagab sisemaise avatud tarne ka Eesti Energia ja Alexela Energia gaasimüügi kogustele tarbijatega, mistõttu on viimaste osakaal samuti arvestatud Eesti Gaas bilansiportfelli.</w:t>
      </w:r>
    </w:p>
    <w:p w14:paraId="763B27B0" w14:textId="77777777" w:rsidR="008F7D9A" w:rsidRDefault="008F7D9A" w:rsidP="008F7D9A"/>
    <w:p w14:paraId="1FDC971B" w14:textId="77777777" w:rsidR="004C2DA8" w:rsidRDefault="004C2DA8" w:rsidP="008F7D9A"/>
    <w:p w14:paraId="77491AFB" w14:textId="0416D54D" w:rsidR="005D3A6D" w:rsidRPr="005D3A6D" w:rsidRDefault="005D3A6D" w:rsidP="00E72D1C">
      <w:pPr>
        <w:pStyle w:val="Caption"/>
        <w:spacing w:after="60"/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01764D1B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>Nord Pool, Elering, European Energy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>, Nasdaq OMX</w:t>
      </w:r>
      <w:r w:rsidR="001308DA" w:rsidRPr="001308DA">
        <w:rPr>
          <w:rStyle w:val="SubtleEmphasis"/>
        </w:rPr>
        <w:t>, Amber Grid, Latvijas Gāze, GET Baltic, Kaasupörssi, Platts, Euroopa Keskpank, Bloomberg, Klaipedos Nafta, Gas Infrastructure Europe</w:t>
      </w:r>
    </w:p>
    <w:p w14:paraId="3A4C0495" w14:textId="0B27FB02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 xml:space="preserve">elektrienergiat või finantsinstrumente. Elering </w:t>
      </w:r>
      <w:r w:rsidRPr="005D3A6D">
        <w:rPr>
          <w:rStyle w:val="SubtleEmphasis"/>
        </w:rPr>
        <w:lastRenderedPageBreak/>
        <w:t>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4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43C5C" w14:textId="77777777" w:rsidR="007D1D20" w:rsidRDefault="007D1D20" w:rsidP="00C463CD">
      <w:r>
        <w:separator/>
      </w:r>
    </w:p>
    <w:p w14:paraId="621C7C72" w14:textId="77777777" w:rsidR="007D1D20" w:rsidRDefault="007D1D20" w:rsidP="00C463CD"/>
    <w:p w14:paraId="79DF183F" w14:textId="77777777" w:rsidR="007D1D20" w:rsidRDefault="007D1D20" w:rsidP="00C463CD"/>
    <w:p w14:paraId="7EB22C3C" w14:textId="77777777" w:rsidR="007D1D20" w:rsidRDefault="007D1D20" w:rsidP="00C463CD"/>
    <w:p w14:paraId="1457E3AC" w14:textId="77777777" w:rsidR="007D1D20" w:rsidRDefault="007D1D20" w:rsidP="00C463CD"/>
    <w:p w14:paraId="0AC60A4A" w14:textId="77777777" w:rsidR="007D1D20" w:rsidRDefault="007D1D20" w:rsidP="00C463CD"/>
    <w:p w14:paraId="6A857353" w14:textId="77777777" w:rsidR="007D1D20" w:rsidRDefault="007D1D20" w:rsidP="00C463CD"/>
    <w:p w14:paraId="1CA62B12" w14:textId="77777777" w:rsidR="007D1D20" w:rsidRDefault="007D1D20" w:rsidP="00C463CD"/>
    <w:p w14:paraId="2DCF04F1" w14:textId="77777777" w:rsidR="007D1D20" w:rsidRDefault="007D1D20" w:rsidP="00C463CD"/>
    <w:p w14:paraId="79FD5C40" w14:textId="77777777" w:rsidR="007D1D20" w:rsidRDefault="007D1D20" w:rsidP="00C463CD"/>
    <w:p w14:paraId="07C90721" w14:textId="77777777" w:rsidR="007D1D20" w:rsidRDefault="007D1D20" w:rsidP="00C463CD"/>
    <w:p w14:paraId="4623247A" w14:textId="77777777" w:rsidR="007D1D20" w:rsidRDefault="007D1D20" w:rsidP="00C463CD"/>
    <w:p w14:paraId="4D3B2B98" w14:textId="77777777" w:rsidR="007D1D20" w:rsidRDefault="007D1D20" w:rsidP="00C463CD"/>
    <w:p w14:paraId="720446CC" w14:textId="77777777" w:rsidR="007D1D20" w:rsidRDefault="007D1D20" w:rsidP="00C463CD"/>
    <w:p w14:paraId="291D057C" w14:textId="77777777" w:rsidR="007D1D20" w:rsidRDefault="007D1D20" w:rsidP="00C463CD"/>
    <w:p w14:paraId="596825CF" w14:textId="77777777" w:rsidR="007D1D20" w:rsidRDefault="007D1D20" w:rsidP="00C463CD"/>
    <w:p w14:paraId="0B7F6625" w14:textId="77777777" w:rsidR="007D1D20" w:rsidRDefault="007D1D20" w:rsidP="00C463CD"/>
    <w:p w14:paraId="317E5B28" w14:textId="77777777" w:rsidR="007D1D20" w:rsidRDefault="007D1D20" w:rsidP="00C463CD"/>
    <w:p w14:paraId="577BCC78" w14:textId="77777777" w:rsidR="007D1D20" w:rsidRDefault="007D1D20" w:rsidP="00C463CD"/>
    <w:p w14:paraId="4360079D" w14:textId="77777777" w:rsidR="007D1D20" w:rsidRDefault="007D1D20" w:rsidP="00C463CD"/>
    <w:p w14:paraId="5610DAB7" w14:textId="77777777" w:rsidR="007D1D20" w:rsidRDefault="007D1D20" w:rsidP="00C463CD"/>
    <w:p w14:paraId="5FA37FA9" w14:textId="77777777" w:rsidR="007D1D20" w:rsidRDefault="007D1D20" w:rsidP="00C463CD"/>
    <w:p w14:paraId="1E6566CA" w14:textId="77777777" w:rsidR="007D1D20" w:rsidRDefault="007D1D20" w:rsidP="00C463CD"/>
    <w:p w14:paraId="3325188B" w14:textId="77777777" w:rsidR="007D1D20" w:rsidRDefault="007D1D20" w:rsidP="00C463CD"/>
    <w:p w14:paraId="312B5913" w14:textId="77777777" w:rsidR="007D1D20" w:rsidRDefault="007D1D20" w:rsidP="00C463CD"/>
    <w:p w14:paraId="6704F9CD" w14:textId="77777777" w:rsidR="007D1D20" w:rsidRDefault="007D1D20" w:rsidP="00C463CD"/>
    <w:p w14:paraId="44F02DC0" w14:textId="77777777" w:rsidR="007D1D20" w:rsidRDefault="007D1D20" w:rsidP="00C463CD"/>
    <w:p w14:paraId="4D17F764" w14:textId="77777777" w:rsidR="007D1D20" w:rsidRDefault="007D1D20" w:rsidP="00C463CD"/>
    <w:p w14:paraId="2B7A8C99" w14:textId="77777777" w:rsidR="007D1D20" w:rsidRDefault="007D1D20" w:rsidP="00C463CD"/>
    <w:p w14:paraId="1770982F" w14:textId="77777777" w:rsidR="007D1D20" w:rsidRDefault="007D1D20" w:rsidP="00C463CD"/>
    <w:p w14:paraId="558B0B4E" w14:textId="77777777" w:rsidR="007D1D20" w:rsidRDefault="007D1D20" w:rsidP="00C463CD"/>
    <w:p w14:paraId="523D8D12" w14:textId="77777777" w:rsidR="007D1D20" w:rsidRDefault="007D1D20" w:rsidP="00C463CD"/>
    <w:p w14:paraId="1E59CE4C" w14:textId="77777777" w:rsidR="007D1D20" w:rsidRDefault="007D1D20" w:rsidP="00C463CD"/>
    <w:p w14:paraId="764BFC84" w14:textId="77777777" w:rsidR="007D1D20" w:rsidRDefault="007D1D20" w:rsidP="00C463CD"/>
    <w:p w14:paraId="5C235C06" w14:textId="77777777" w:rsidR="007D1D20" w:rsidRDefault="007D1D20" w:rsidP="00C463CD"/>
    <w:p w14:paraId="538E269F" w14:textId="77777777" w:rsidR="007D1D20" w:rsidRDefault="007D1D20" w:rsidP="00C463CD"/>
    <w:p w14:paraId="0F6C96CE" w14:textId="77777777" w:rsidR="007D1D20" w:rsidRDefault="007D1D20" w:rsidP="00C463CD"/>
    <w:p w14:paraId="53E205AC" w14:textId="77777777" w:rsidR="007D1D20" w:rsidRDefault="007D1D20" w:rsidP="00C463CD"/>
    <w:p w14:paraId="2100711A" w14:textId="77777777" w:rsidR="007D1D20" w:rsidRDefault="007D1D20" w:rsidP="00C463CD"/>
    <w:p w14:paraId="28FFAF37" w14:textId="77777777" w:rsidR="007D1D20" w:rsidRDefault="007D1D20" w:rsidP="00C463CD"/>
    <w:p w14:paraId="73F1905E" w14:textId="77777777" w:rsidR="007D1D20" w:rsidRDefault="007D1D20" w:rsidP="00C463CD"/>
    <w:p w14:paraId="153C599E" w14:textId="77777777" w:rsidR="007D1D20" w:rsidRDefault="007D1D20" w:rsidP="00C463CD"/>
    <w:p w14:paraId="4746B26D" w14:textId="77777777" w:rsidR="007D1D20" w:rsidRDefault="007D1D20" w:rsidP="00C463CD"/>
    <w:p w14:paraId="7E37E9FE" w14:textId="77777777" w:rsidR="007D1D20" w:rsidRDefault="007D1D20" w:rsidP="00C463CD"/>
    <w:p w14:paraId="4218B2C7" w14:textId="77777777" w:rsidR="007D1D20" w:rsidRDefault="007D1D20" w:rsidP="00C463CD"/>
    <w:p w14:paraId="488F5FB9" w14:textId="77777777" w:rsidR="007D1D20" w:rsidRDefault="007D1D20" w:rsidP="00C463CD"/>
    <w:p w14:paraId="3F581778" w14:textId="77777777" w:rsidR="007D1D20" w:rsidRDefault="007D1D20" w:rsidP="00C463CD"/>
    <w:p w14:paraId="31893993" w14:textId="77777777" w:rsidR="007D1D20" w:rsidRDefault="007D1D20" w:rsidP="00C463CD"/>
    <w:p w14:paraId="78729437" w14:textId="77777777" w:rsidR="007D1D20" w:rsidRDefault="007D1D20" w:rsidP="00C463CD"/>
    <w:p w14:paraId="5EACFDAF" w14:textId="77777777" w:rsidR="007D1D20" w:rsidRDefault="007D1D20" w:rsidP="00C463CD"/>
    <w:p w14:paraId="2D8D1E95" w14:textId="77777777" w:rsidR="007D1D20" w:rsidRDefault="007D1D20" w:rsidP="00C463CD"/>
    <w:p w14:paraId="19DB0536" w14:textId="77777777" w:rsidR="007D1D20" w:rsidRDefault="007D1D20" w:rsidP="00C463CD"/>
    <w:p w14:paraId="02639C3F" w14:textId="77777777" w:rsidR="007D1D20" w:rsidRDefault="007D1D20" w:rsidP="00C463CD"/>
    <w:p w14:paraId="426DD622" w14:textId="77777777" w:rsidR="007D1D20" w:rsidRDefault="007D1D20" w:rsidP="00C463CD"/>
    <w:p w14:paraId="0ABCA781" w14:textId="77777777" w:rsidR="007D1D20" w:rsidRDefault="007D1D20" w:rsidP="00C463CD"/>
    <w:p w14:paraId="0272BF7B" w14:textId="77777777" w:rsidR="007D1D20" w:rsidRDefault="007D1D20" w:rsidP="00C463CD"/>
    <w:p w14:paraId="07288D55" w14:textId="77777777" w:rsidR="007D1D20" w:rsidRDefault="007D1D20" w:rsidP="00C463CD"/>
    <w:p w14:paraId="39C29979" w14:textId="77777777" w:rsidR="007D1D20" w:rsidRDefault="007D1D20" w:rsidP="00C463CD"/>
    <w:p w14:paraId="79868C23" w14:textId="77777777" w:rsidR="007D1D20" w:rsidRDefault="007D1D20" w:rsidP="00C463CD"/>
    <w:p w14:paraId="39BB1FCA" w14:textId="77777777" w:rsidR="007D1D20" w:rsidRDefault="007D1D20" w:rsidP="00C463CD"/>
    <w:p w14:paraId="5ABF52A3" w14:textId="77777777" w:rsidR="007D1D20" w:rsidRDefault="007D1D20" w:rsidP="00C463CD"/>
    <w:p w14:paraId="78D21147" w14:textId="77777777" w:rsidR="007D1D20" w:rsidRDefault="007D1D20" w:rsidP="00C463CD"/>
    <w:p w14:paraId="2DEDB75F" w14:textId="77777777" w:rsidR="007D1D20" w:rsidRDefault="007D1D20" w:rsidP="00C463CD"/>
    <w:p w14:paraId="13A0849E" w14:textId="77777777" w:rsidR="007D1D20" w:rsidRDefault="007D1D20" w:rsidP="00C463CD"/>
    <w:p w14:paraId="100C515B" w14:textId="77777777" w:rsidR="007D1D20" w:rsidRDefault="007D1D20" w:rsidP="00C463CD"/>
    <w:p w14:paraId="4399CD20" w14:textId="77777777" w:rsidR="007D1D20" w:rsidRDefault="007D1D20" w:rsidP="00C463CD"/>
    <w:p w14:paraId="7E5F1FE2" w14:textId="77777777" w:rsidR="007D1D20" w:rsidRDefault="007D1D20" w:rsidP="00C463CD"/>
    <w:p w14:paraId="22572A72" w14:textId="77777777" w:rsidR="007D1D20" w:rsidRDefault="007D1D20" w:rsidP="00C463CD"/>
    <w:p w14:paraId="05042F4F" w14:textId="77777777" w:rsidR="007D1D20" w:rsidRDefault="007D1D20" w:rsidP="00C463CD"/>
    <w:p w14:paraId="0C979FA7" w14:textId="77777777" w:rsidR="007D1D20" w:rsidRDefault="007D1D20" w:rsidP="00C463CD"/>
    <w:p w14:paraId="2FD474C1" w14:textId="77777777" w:rsidR="007D1D20" w:rsidRDefault="007D1D20" w:rsidP="00C463CD"/>
    <w:p w14:paraId="048FD49A" w14:textId="77777777" w:rsidR="007D1D20" w:rsidRDefault="007D1D20" w:rsidP="00C463CD"/>
    <w:p w14:paraId="1CDBCC2C" w14:textId="77777777" w:rsidR="007D1D20" w:rsidRDefault="007D1D20" w:rsidP="00C463CD"/>
    <w:p w14:paraId="37347E9D" w14:textId="77777777" w:rsidR="007D1D20" w:rsidRDefault="007D1D20" w:rsidP="00C463CD"/>
    <w:p w14:paraId="73EA2393" w14:textId="77777777" w:rsidR="007D1D20" w:rsidRDefault="007D1D20" w:rsidP="00C463CD"/>
    <w:p w14:paraId="7863B6BC" w14:textId="77777777" w:rsidR="007D1D20" w:rsidRDefault="007D1D20" w:rsidP="00C463CD"/>
    <w:p w14:paraId="24663F90" w14:textId="77777777" w:rsidR="007D1D20" w:rsidRDefault="007D1D20" w:rsidP="00C463CD"/>
    <w:p w14:paraId="01A13522" w14:textId="77777777" w:rsidR="007D1D20" w:rsidRDefault="007D1D20" w:rsidP="00C463CD"/>
    <w:p w14:paraId="20800736" w14:textId="77777777" w:rsidR="007D1D20" w:rsidRDefault="007D1D20" w:rsidP="00C463CD"/>
    <w:p w14:paraId="6AA15C63" w14:textId="77777777" w:rsidR="007D1D20" w:rsidRDefault="007D1D20" w:rsidP="00C463CD"/>
    <w:p w14:paraId="4B622907" w14:textId="77777777" w:rsidR="007D1D20" w:rsidRDefault="007D1D20" w:rsidP="00C463CD"/>
    <w:p w14:paraId="0FCCD8B9" w14:textId="77777777" w:rsidR="007D1D20" w:rsidRDefault="007D1D20"/>
    <w:p w14:paraId="40A2E941" w14:textId="77777777" w:rsidR="007D1D20" w:rsidRDefault="007D1D20" w:rsidP="00357F5F"/>
    <w:p w14:paraId="44DB375B" w14:textId="77777777" w:rsidR="007D1D20" w:rsidRDefault="007D1D20" w:rsidP="00357F5F"/>
    <w:p w14:paraId="28E7889C" w14:textId="77777777" w:rsidR="007D1D20" w:rsidRDefault="007D1D20" w:rsidP="00C95D35"/>
    <w:p w14:paraId="55708763" w14:textId="77777777" w:rsidR="007D1D20" w:rsidRDefault="007D1D20"/>
    <w:p w14:paraId="5906BC14" w14:textId="77777777" w:rsidR="007D1D20" w:rsidRDefault="007D1D20" w:rsidP="00F937C3"/>
    <w:p w14:paraId="726A204E" w14:textId="77777777" w:rsidR="007D1D20" w:rsidRDefault="007D1D20"/>
  </w:endnote>
  <w:endnote w:type="continuationSeparator" w:id="0">
    <w:p w14:paraId="2D1B2512" w14:textId="77777777" w:rsidR="007D1D20" w:rsidRDefault="007D1D20" w:rsidP="00C463CD">
      <w:r>
        <w:continuationSeparator/>
      </w:r>
    </w:p>
    <w:p w14:paraId="056A003B" w14:textId="77777777" w:rsidR="007D1D20" w:rsidRDefault="007D1D20" w:rsidP="00C463CD"/>
    <w:p w14:paraId="4E977EFF" w14:textId="77777777" w:rsidR="007D1D20" w:rsidRDefault="007D1D20" w:rsidP="00C463CD"/>
    <w:p w14:paraId="24EFD2E2" w14:textId="77777777" w:rsidR="007D1D20" w:rsidRDefault="007D1D20" w:rsidP="00C463CD"/>
    <w:p w14:paraId="1F79DE34" w14:textId="77777777" w:rsidR="007D1D20" w:rsidRDefault="007D1D20" w:rsidP="00C463CD"/>
    <w:p w14:paraId="214E29EA" w14:textId="77777777" w:rsidR="007D1D20" w:rsidRDefault="007D1D20" w:rsidP="00C463CD"/>
    <w:p w14:paraId="4EAAB240" w14:textId="77777777" w:rsidR="007D1D20" w:rsidRDefault="007D1D20" w:rsidP="00C463CD"/>
    <w:p w14:paraId="05851C97" w14:textId="77777777" w:rsidR="007D1D20" w:rsidRDefault="007D1D20" w:rsidP="00C463CD"/>
    <w:p w14:paraId="5EA69070" w14:textId="77777777" w:rsidR="007D1D20" w:rsidRDefault="007D1D20" w:rsidP="00C463CD"/>
    <w:p w14:paraId="370012BF" w14:textId="77777777" w:rsidR="007D1D20" w:rsidRDefault="007D1D20" w:rsidP="00C463CD"/>
    <w:p w14:paraId="18DBFF1B" w14:textId="77777777" w:rsidR="007D1D20" w:rsidRDefault="007D1D20" w:rsidP="00C463CD"/>
    <w:p w14:paraId="4AD680DB" w14:textId="77777777" w:rsidR="007D1D20" w:rsidRDefault="007D1D20" w:rsidP="00C463CD"/>
    <w:p w14:paraId="221A276E" w14:textId="77777777" w:rsidR="007D1D20" w:rsidRDefault="007D1D20" w:rsidP="00C463CD"/>
    <w:p w14:paraId="60676094" w14:textId="77777777" w:rsidR="007D1D20" w:rsidRDefault="007D1D20" w:rsidP="00C463CD"/>
    <w:p w14:paraId="78F101C0" w14:textId="77777777" w:rsidR="007D1D20" w:rsidRDefault="007D1D20" w:rsidP="00C463CD"/>
    <w:p w14:paraId="50DD29D8" w14:textId="77777777" w:rsidR="007D1D20" w:rsidRDefault="007D1D20" w:rsidP="00C463CD"/>
    <w:p w14:paraId="4F9B307D" w14:textId="77777777" w:rsidR="007D1D20" w:rsidRDefault="007D1D20" w:rsidP="00C463CD"/>
    <w:p w14:paraId="0FA01044" w14:textId="77777777" w:rsidR="007D1D20" w:rsidRDefault="007D1D20" w:rsidP="00C463CD"/>
    <w:p w14:paraId="0A9CC6EA" w14:textId="77777777" w:rsidR="007D1D20" w:rsidRDefault="007D1D20" w:rsidP="00C463CD"/>
    <w:p w14:paraId="3B87BA0D" w14:textId="77777777" w:rsidR="007D1D20" w:rsidRDefault="007D1D20" w:rsidP="00C463CD"/>
    <w:p w14:paraId="60F963A8" w14:textId="77777777" w:rsidR="007D1D20" w:rsidRDefault="007D1D20" w:rsidP="00C463CD"/>
    <w:p w14:paraId="5A710330" w14:textId="77777777" w:rsidR="007D1D20" w:rsidRDefault="007D1D20" w:rsidP="00C463CD"/>
    <w:p w14:paraId="3C943C81" w14:textId="77777777" w:rsidR="007D1D20" w:rsidRDefault="007D1D20" w:rsidP="00C463CD"/>
    <w:p w14:paraId="1DE1E234" w14:textId="77777777" w:rsidR="007D1D20" w:rsidRDefault="007D1D20" w:rsidP="00C463CD"/>
    <w:p w14:paraId="7DAFA759" w14:textId="77777777" w:rsidR="007D1D20" w:rsidRDefault="007D1D20" w:rsidP="00C463CD"/>
    <w:p w14:paraId="56B405F4" w14:textId="77777777" w:rsidR="007D1D20" w:rsidRDefault="007D1D20" w:rsidP="00C463CD"/>
    <w:p w14:paraId="53554ECF" w14:textId="77777777" w:rsidR="007D1D20" w:rsidRDefault="007D1D20" w:rsidP="00C463CD"/>
    <w:p w14:paraId="0ABD4DFE" w14:textId="77777777" w:rsidR="007D1D20" w:rsidRDefault="007D1D20" w:rsidP="00C463CD"/>
    <w:p w14:paraId="1B65C73E" w14:textId="77777777" w:rsidR="007D1D20" w:rsidRDefault="007D1D20" w:rsidP="00C463CD"/>
    <w:p w14:paraId="2A995151" w14:textId="77777777" w:rsidR="007D1D20" w:rsidRDefault="007D1D20" w:rsidP="00C463CD"/>
    <w:p w14:paraId="56D16851" w14:textId="77777777" w:rsidR="007D1D20" w:rsidRDefault="007D1D20" w:rsidP="00C463CD"/>
    <w:p w14:paraId="3A9BC7BD" w14:textId="77777777" w:rsidR="007D1D20" w:rsidRDefault="007D1D20" w:rsidP="00C463CD"/>
    <w:p w14:paraId="054A6F1C" w14:textId="77777777" w:rsidR="007D1D20" w:rsidRDefault="007D1D20" w:rsidP="00C463CD"/>
    <w:p w14:paraId="139549A9" w14:textId="77777777" w:rsidR="007D1D20" w:rsidRDefault="007D1D20" w:rsidP="00C463CD"/>
    <w:p w14:paraId="61378C9E" w14:textId="77777777" w:rsidR="007D1D20" w:rsidRDefault="007D1D20" w:rsidP="00C463CD"/>
    <w:p w14:paraId="2B1A7A64" w14:textId="77777777" w:rsidR="007D1D20" w:rsidRDefault="007D1D20" w:rsidP="00C463CD"/>
    <w:p w14:paraId="31D624DF" w14:textId="77777777" w:rsidR="007D1D20" w:rsidRDefault="007D1D20" w:rsidP="00C463CD"/>
    <w:p w14:paraId="7F5150FB" w14:textId="77777777" w:rsidR="007D1D20" w:rsidRDefault="007D1D20" w:rsidP="00C463CD"/>
    <w:p w14:paraId="6D9CA272" w14:textId="77777777" w:rsidR="007D1D20" w:rsidRDefault="007D1D20" w:rsidP="00C463CD"/>
    <w:p w14:paraId="2D10D398" w14:textId="77777777" w:rsidR="007D1D20" w:rsidRDefault="007D1D20" w:rsidP="00C463CD"/>
    <w:p w14:paraId="79924283" w14:textId="77777777" w:rsidR="007D1D20" w:rsidRDefault="007D1D20" w:rsidP="00C463CD"/>
    <w:p w14:paraId="7B0E82B0" w14:textId="77777777" w:rsidR="007D1D20" w:rsidRDefault="007D1D20" w:rsidP="00C463CD"/>
    <w:p w14:paraId="76B897BD" w14:textId="77777777" w:rsidR="007D1D20" w:rsidRDefault="007D1D20" w:rsidP="00C463CD"/>
    <w:p w14:paraId="22A22CF7" w14:textId="77777777" w:rsidR="007D1D20" w:rsidRDefault="007D1D20" w:rsidP="00C463CD"/>
    <w:p w14:paraId="42A3CA96" w14:textId="77777777" w:rsidR="007D1D20" w:rsidRDefault="007D1D20" w:rsidP="00C463CD"/>
    <w:p w14:paraId="209FA194" w14:textId="77777777" w:rsidR="007D1D20" w:rsidRDefault="007D1D20" w:rsidP="00C463CD"/>
    <w:p w14:paraId="27067060" w14:textId="77777777" w:rsidR="007D1D20" w:rsidRDefault="007D1D20" w:rsidP="00C463CD"/>
    <w:p w14:paraId="3D11E2E6" w14:textId="77777777" w:rsidR="007D1D20" w:rsidRDefault="007D1D20" w:rsidP="00C463CD"/>
    <w:p w14:paraId="723A6B17" w14:textId="77777777" w:rsidR="007D1D20" w:rsidRDefault="007D1D20" w:rsidP="00C463CD"/>
    <w:p w14:paraId="462B53E1" w14:textId="77777777" w:rsidR="007D1D20" w:rsidRDefault="007D1D20" w:rsidP="00C463CD"/>
    <w:p w14:paraId="073DC89E" w14:textId="77777777" w:rsidR="007D1D20" w:rsidRDefault="007D1D20" w:rsidP="00C463CD"/>
    <w:p w14:paraId="6845FBC2" w14:textId="77777777" w:rsidR="007D1D20" w:rsidRDefault="007D1D20" w:rsidP="00C463CD"/>
    <w:p w14:paraId="5FD841AD" w14:textId="77777777" w:rsidR="007D1D20" w:rsidRDefault="007D1D20" w:rsidP="00C463CD"/>
    <w:p w14:paraId="065C81E3" w14:textId="77777777" w:rsidR="007D1D20" w:rsidRDefault="007D1D20" w:rsidP="00C463CD"/>
    <w:p w14:paraId="25EF947E" w14:textId="77777777" w:rsidR="007D1D20" w:rsidRDefault="007D1D20" w:rsidP="00C463CD"/>
    <w:p w14:paraId="732073FF" w14:textId="77777777" w:rsidR="007D1D20" w:rsidRDefault="007D1D20" w:rsidP="00C463CD"/>
    <w:p w14:paraId="3F0EEFC1" w14:textId="77777777" w:rsidR="007D1D20" w:rsidRDefault="007D1D20" w:rsidP="00C463CD"/>
    <w:p w14:paraId="3B108B2B" w14:textId="77777777" w:rsidR="007D1D20" w:rsidRDefault="007D1D20" w:rsidP="00C463CD"/>
    <w:p w14:paraId="04B7B21D" w14:textId="77777777" w:rsidR="007D1D20" w:rsidRDefault="007D1D20" w:rsidP="00C463CD"/>
    <w:p w14:paraId="1638AC93" w14:textId="77777777" w:rsidR="007D1D20" w:rsidRDefault="007D1D20" w:rsidP="00C463CD"/>
    <w:p w14:paraId="1741330F" w14:textId="77777777" w:rsidR="007D1D20" w:rsidRDefault="007D1D20" w:rsidP="00C463CD"/>
    <w:p w14:paraId="3B508E02" w14:textId="77777777" w:rsidR="007D1D20" w:rsidRDefault="007D1D20" w:rsidP="00C463CD"/>
    <w:p w14:paraId="1C64A81D" w14:textId="77777777" w:rsidR="007D1D20" w:rsidRDefault="007D1D20" w:rsidP="00C463CD"/>
    <w:p w14:paraId="5C921BA7" w14:textId="77777777" w:rsidR="007D1D20" w:rsidRDefault="007D1D20" w:rsidP="00C463CD"/>
    <w:p w14:paraId="6C3BBB91" w14:textId="77777777" w:rsidR="007D1D20" w:rsidRDefault="007D1D20" w:rsidP="00C463CD"/>
    <w:p w14:paraId="4A97AB14" w14:textId="77777777" w:rsidR="007D1D20" w:rsidRDefault="007D1D20" w:rsidP="00C463CD"/>
    <w:p w14:paraId="378AEC6B" w14:textId="77777777" w:rsidR="007D1D20" w:rsidRDefault="007D1D20" w:rsidP="00C463CD"/>
    <w:p w14:paraId="679C89A7" w14:textId="77777777" w:rsidR="007D1D20" w:rsidRDefault="007D1D20" w:rsidP="00C463CD"/>
    <w:p w14:paraId="7B59C220" w14:textId="77777777" w:rsidR="007D1D20" w:rsidRDefault="007D1D20" w:rsidP="00C463CD"/>
    <w:p w14:paraId="3D794C7F" w14:textId="77777777" w:rsidR="007D1D20" w:rsidRDefault="007D1D20" w:rsidP="00C463CD"/>
    <w:p w14:paraId="71787C2D" w14:textId="77777777" w:rsidR="007D1D20" w:rsidRDefault="007D1D20" w:rsidP="00C463CD"/>
    <w:p w14:paraId="3640B499" w14:textId="77777777" w:rsidR="007D1D20" w:rsidRDefault="007D1D20" w:rsidP="00C463CD"/>
    <w:p w14:paraId="6B5D1AC9" w14:textId="77777777" w:rsidR="007D1D20" w:rsidRDefault="007D1D20" w:rsidP="00C463CD"/>
    <w:p w14:paraId="6DD97C9D" w14:textId="77777777" w:rsidR="007D1D20" w:rsidRDefault="007D1D20" w:rsidP="00C463CD"/>
    <w:p w14:paraId="4B8E8CF1" w14:textId="77777777" w:rsidR="007D1D20" w:rsidRDefault="007D1D20" w:rsidP="00C463CD"/>
    <w:p w14:paraId="36C1E7C5" w14:textId="77777777" w:rsidR="007D1D20" w:rsidRDefault="007D1D20" w:rsidP="00C463CD"/>
    <w:p w14:paraId="47E551D3" w14:textId="77777777" w:rsidR="007D1D20" w:rsidRDefault="007D1D20" w:rsidP="00C463CD"/>
    <w:p w14:paraId="4380DCA6" w14:textId="77777777" w:rsidR="007D1D20" w:rsidRDefault="007D1D20" w:rsidP="00C463CD"/>
    <w:p w14:paraId="419DB3B5" w14:textId="77777777" w:rsidR="007D1D20" w:rsidRDefault="007D1D20" w:rsidP="00C463CD"/>
    <w:p w14:paraId="5A03F3B4" w14:textId="77777777" w:rsidR="007D1D20" w:rsidRDefault="007D1D20" w:rsidP="00C463CD"/>
    <w:p w14:paraId="64A92F22" w14:textId="77777777" w:rsidR="007D1D20" w:rsidRDefault="007D1D20" w:rsidP="00C463CD"/>
    <w:p w14:paraId="49821706" w14:textId="77777777" w:rsidR="007D1D20" w:rsidRDefault="007D1D20"/>
    <w:p w14:paraId="1EBA1BB2" w14:textId="77777777" w:rsidR="007D1D20" w:rsidRDefault="007D1D20" w:rsidP="00357F5F"/>
    <w:p w14:paraId="64C53F53" w14:textId="77777777" w:rsidR="007D1D20" w:rsidRDefault="007D1D20" w:rsidP="00357F5F"/>
    <w:p w14:paraId="7E1B2DD0" w14:textId="77777777" w:rsidR="007D1D20" w:rsidRDefault="007D1D20" w:rsidP="00C95D35"/>
    <w:p w14:paraId="73B97C85" w14:textId="77777777" w:rsidR="007D1D20" w:rsidRDefault="007D1D20"/>
    <w:p w14:paraId="2DEAF32D" w14:textId="77777777" w:rsidR="007D1D20" w:rsidRDefault="007D1D20" w:rsidP="00F937C3"/>
    <w:p w14:paraId="297FDEBD" w14:textId="77777777" w:rsidR="007D1D20" w:rsidRDefault="007D1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altName w:val="Times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5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6F54547E" w:rsidR="00A71137" w:rsidRPr="00586362" w:rsidRDefault="00A71137" w:rsidP="00C463C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177060">
          <w:rPr>
            <w:noProof/>
          </w:rPr>
          <w:t>2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A71137" w:rsidRPr="00EB0393" w:rsidRDefault="00A71137" w:rsidP="00C463C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A71137" w:rsidRDefault="007D1D20" w:rsidP="00C463CD">
        <w:pPr>
          <w:pStyle w:val="Footer"/>
        </w:pPr>
      </w:p>
    </w:sdtContent>
  </w:sdt>
  <w:p w14:paraId="52FDBFFC" w14:textId="17F8B18B" w:rsidR="00A71137" w:rsidRPr="00E43D13" w:rsidRDefault="00A71137" w:rsidP="00C463C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D688" w14:textId="77777777" w:rsidR="007D1D20" w:rsidRDefault="007D1D20" w:rsidP="00C463CD">
      <w:r>
        <w:separator/>
      </w:r>
    </w:p>
    <w:p w14:paraId="6542DEF2" w14:textId="77777777" w:rsidR="007D1D20" w:rsidRDefault="007D1D20" w:rsidP="00C463CD"/>
    <w:p w14:paraId="516FC4F4" w14:textId="77777777" w:rsidR="007D1D20" w:rsidRDefault="007D1D20" w:rsidP="00C463CD"/>
    <w:p w14:paraId="47E392B7" w14:textId="77777777" w:rsidR="007D1D20" w:rsidRDefault="007D1D20" w:rsidP="00C463CD"/>
    <w:p w14:paraId="00805AAA" w14:textId="77777777" w:rsidR="007D1D20" w:rsidRDefault="007D1D20" w:rsidP="00C463CD"/>
    <w:p w14:paraId="5722D99D" w14:textId="77777777" w:rsidR="007D1D20" w:rsidRDefault="007D1D20" w:rsidP="00C463CD"/>
    <w:p w14:paraId="6F033C2B" w14:textId="77777777" w:rsidR="007D1D20" w:rsidRDefault="007D1D20" w:rsidP="00C463CD"/>
    <w:p w14:paraId="6A2824A5" w14:textId="77777777" w:rsidR="007D1D20" w:rsidRDefault="007D1D20" w:rsidP="00C463CD"/>
    <w:p w14:paraId="2112C4DB" w14:textId="77777777" w:rsidR="007D1D20" w:rsidRDefault="007D1D20" w:rsidP="00C463CD"/>
    <w:p w14:paraId="6816C326" w14:textId="77777777" w:rsidR="007D1D20" w:rsidRDefault="007D1D20" w:rsidP="00C463CD"/>
    <w:p w14:paraId="4C496E7B" w14:textId="77777777" w:rsidR="007D1D20" w:rsidRDefault="007D1D20" w:rsidP="00C463CD"/>
    <w:p w14:paraId="3820512E" w14:textId="77777777" w:rsidR="007D1D20" w:rsidRDefault="007D1D20" w:rsidP="00C463CD"/>
    <w:p w14:paraId="4AD72C26" w14:textId="77777777" w:rsidR="007D1D20" w:rsidRDefault="007D1D20" w:rsidP="00C463CD"/>
    <w:p w14:paraId="3BC590DC" w14:textId="77777777" w:rsidR="007D1D20" w:rsidRDefault="007D1D20" w:rsidP="00C463CD"/>
    <w:p w14:paraId="255326B5" w14:textId="77777777" w:rsidR="007D1D20" w:rsidRDefault="007D1D20" w:rsidP="00C463CD"/>
    <w:p w14:paraId="0200BEFB" w14:textId="77777777" w:rsidR="007D1D20" w:rsidRDefault="007D1D20" w:rsidP="00C463CD"/>
    <w:p w14:paraId="71AB52C3" w14:textId="77777777" w:rsidR="007D1D20" w:rsidRDefault="007D1D20" w:rsidP="00C463CD"/>
    <w:p w14:paraId="5492E9CB" w14:textId="77777777" w:rsidR="007D1D20" w:rsidRDefault="007D1D20" w:rsidP="00C463CD"/>
    <w:p w14:paraId="231FF12E" w14:textId="77777777" w:rsidR="007D1D20" w:rsidRDefault="007D1D20" w:rsidP="00C463CD"/>
    <w:p w14:paraId="1B7442C9" w14:textId="77777777" w:rsidR="007D1D20" w:rsidRDefault="007D1D20" w:rsidP="00C463CD"/>
    <w:p w14:paraId="5632E106" w14:textId="77777777" w:rsidR="007D1D20" w:rsidRDefault="007D1D20" w:rsidP="00C463CD"/>
    <w:p w14:paraId="78EF925F" w14:textId="77777777" w:rsidR="007D1D20" w:rsidRDefault="007D1D20" w:rsidP="00C463CD"/>
    <w:p w14:paraId="19CF35A2" w14:textId="77777777" w:rsidR="007D1D20" w:rsidRDefault="007D1D20" w:rsidP="00C463CD"/>
    <w:p w14:paraId="3D4949B7" w14:textId="77777777" w:rsidR="007D1D20" w:rsidRDefault="007D1D20" w:rsidP="00C463CD"/>
    <w:p w14:paraId="3F9DBE5B" w14:textId="77777777" w:rsidR="007D1D20" w:rsidRDefault="007D1D20" w:rsidP="00C463CD"/>
    <w:p w14:paraId="219C90D6" w14:textId="77777777" w:rsidR="007D1D20" w:rsidRDefault="007D1D20" w:rsidP="00C463CD"/>
    <w:p w14:paraId="0E6D2B2D" w14:textId="77777777" w:rsidR="007D1D20" w:rsidRDefault="007D1D20" w:rsidP="00C463CD"/>
    <w:p w14:paraId="0D1E1120" w14:textId="77777777" w:rsidR="007D1D20" w:rsidRDefault="007D1D20" w:rsidP="00C463CD"/>
    <w:p w14:paraId="5583BFCE" w14:textId="77777777" w:rsidR="007D1D20" w:rsidRDefault="007D1D20" w:rsidP="00C463CD"/>
    <w:p w14:paraId="3A62311B" w14:textId="77777777" w:rsidR="007D1D20" w:rsidRDefault="007D1D20" w:rsidP="00C463CD"/>
    <w:p w14:paraId="6402A888" w14:textId="77777777" w:rsidR="007D1D20" w:rsidRDefault="007D1D20" w:rsidP="00C463CD"/>
    <w:p w14:paraId="55084D6F" w14:textId="77777777" w:rsidR="007D1D20" w:rsidRDefault="007D1D20" w:rsidP="00C463CD"/>
    <w:p w14:paraId="3A8F87F9" w14:textId="77777777" w:rsidR="007D1D20" w:rsidRDefault="007D1D20" w:rsidP="00C463CD"/>
    <w:p w14:paraId="2F601D78" w14:textId="77777777" w:rsidR="007D1D20" w:rsidRDefault="007D1D20" w:rsidP="00C463CD"/>
    <w:p w14:paraId="15575F69" w14:textId="77777777" w:rsidR="007D1D20" w:rsidRDefault="007D1D20" w:rsidP="00C463CD"/>
    <w:p w14:paraId="53F3F850" w14:textId="77777777" w:rsidR="007D1D20" w:rsidRDefault="007D1D20" w:rsidP="00C463CD"/>
    <w:p w14:paraId="518A059B" w14:textId="77777777" w:rsidR="007D1D20" w:rsidRDefault="007D1D20" w:rsidP="00C463CD"/>
    <w:p w14:paraId="3705DE68" w14:textId="77777777" w:rsidR="007D1D20" w:rsidRDefault="007D1D20" w:rsidP="00C463CD"/>
    <w:p w14:paraId="7732001D" w14:textId="77777777" w:rsidR="007D1D20" w:rsidRDefault="007D1D20" w:rsidP="00C463CD"/>
    <w:p w14:paraId="543B4B8D" w14:textId="77777777" w:rsidR="007D1D20" w:rsidRDefault="007D1D20" w:rsidP="00C463CD"/>
    <w:p w14:paraId="01CE332C" w14:textId="77777777" w:rsidR="007D1D20" w:rsidRDefault="007D1D20" w:rsidP="00C463CD"/>
    <w:p w14:paraId="5E8DD561" w14:textId="77777777" w:rsidR="007D1D20" w:rsidRDefault="007D1D20" w:rsidP="00C463CD"/>
    <w:p w14:paraId="023FE580" w14:textId="77777777" w:rsidR="007D1D20" w:rsidRDefault="007D1D20" w:rsidP="00C463CD"/>
    <w:p w14:paraId="68542242" w14:textId="77777777" w:rsidR="007D1D20" w:rsidRDefault="007D1D20" w:rsidP="00C463CD"/>
    <w:p w14:paraId="7EB3381C" w14:textId="77777777" w:rsidR="007D1D20" w:rsidRDefault="007D1D20" w:rsidP="00C463CD"/>
    <w:p w14:paraId="3C7C7DDD" w14:textId="77777777" w:rsidR="007D1D20" w:rsidRDefault="007D1D20" w:rsidP="00C463CD"/>
    <w:p w14:paraId="0EF54C26" w14:textId="77777777" w:rsidR="007D1D20" w:rsidRDefault="007D1D20" w:rsidP="00C463CD"/>
    <w:p w14:paraId="7376FE81" w14:textId="77777777" w:rsidR="007D1D20" w:rsidRDefault="007D1D20" w:rsidP="00C463CD"/>
    <w:p w14:paraId="370E9D9D" w14:textId="77777777" w:rsidR="007D1D20" w:rsidRDefault="007D1D20" w:rsidP="00C463CD"/>
    <w:p w14:paraId="46C16886" w14:textId="77777777" w:rsidR="007D1D20" w:rsidRDefault="007D1D20" w:rsidP="00C463CD"/>
    <w:p w14:paraId="04D3CA61" w14:textId="77777777" w:rsidR="007D1D20" w:rsidRDefault="007D1D20" w:rsidP="00C463CD"/>
    <w:p w14:paraId="4C079BB7" w14:textId="77777777" w:rsidR="007D1D20" w:rsidRDefault="007D1D20" w:rsidP="00C463CD"/>
    <w:p w14:paraId="5AEDA953" w14:textId="77777777" w:rsidR="007D1D20" w:rsidRDefault="007D1D20" w:rsidP="00C463CD"/>
    <w:p w14:paraId="6A85B9EE" w14:textId="77777777" w:rsidR="007D1D20" w:rsidRDefault="007D1D20" w:rsidP="00C463CD"/>
    <w:p w14:paraId="273AC511" w14:textId="77777777" w:rsidR="007D1D20" w:rsidRDefault="007D1D20" w:rsidP="00C463CD"/>
    <w:p w14:paraId="14A6DC58" w14:textId="77777777" w:rsidR="007D1D20" w:rsidRDefault="007D1D20" w:rsidP="00C463CD"/>
    <w:p w14:paraId="605FD42A" w14:textId="77777777" w:rsidR="007D1D20" w:rsidRDefault="007D1D20" w:rsidP="00C463CD"/>
    <w:p w14:paraId="575B31F0" w14:textId="77777777" w:rsidR="007D1D20" w:rsidRDefault="007D1D20" w:rsidP="00C463CD"/>
    <w:p w14:paraId="6097A67E" w14:textId="77777777" w:rsidR="007D1D20" w:rsidRDefault="007D1D20" w:rsidP="00C463CD"/>
    <w:p w14:paraId="34DB159A" w14:textId="77777777" w:rsidR="007D1D20" w:rsidRDefault="007D1D20" w:rsidP="00C463CD"/>
    <w:p w14:paraId="53D88904" w14:textId="77777777" w:rsidR="007D1D20" w:rsidRDefault="007D1D20" w:rsidP="00C463CD"/>
    <w:p w14:paraId="350D30A7" w14:textId="77777777" w:rsidR="007D1D20" w:rsidRDefault="007D1D20" w:rsidP="00C463CD"/>
    <w:p w14:paraId="5610341C" w14:textId="77777777" w:rsidR="007D1D20" w:rsidRDefault="007D1D20" w:rsidP="00C463CD"/>
    <w:p w14:paraId="46ABEDEA" w14:textId="77777777" w:rsidR="007D1D20" w:rsidRDefault="007D1D20" w:rsidP="00C463CD"/>
    <w:p w14:paraId="4CD2F862" w14:textId="77777777" w:rsidR="007D1D20" w:rsidRDefault="007D1D20" w:rsidP="00C463CD"/>
    <w:p w14:paraId="548FA14A" w14:textId="77777777" w:rsidR="007D1D20" w:rsidRDefault="007D1D20" w:rsidP="00C463CD"/>
    <w:p w14:paraId="252B7DFC" w14:textId="77777777" w:rsidR="007D1D20" w:rsidRDefault="007D1D20" w:rsidP="00C463CD"/>
    <w:p w14:paraId="108CE7D2" w14:textId="77777777" w:rsidR="007D1D20" w:rsidRDefault="007D1D20" w:rsidP="00C463CD"/>
    <w:p w14:paraId="08A60A68" w14:textId="77777777" w:rsidR="007D1D20" w:rsidRDefault="007D1D20" w:rsidP="00C463CD"/>
    <w:p w14:paraId="64E9E436" w14:textId="77777777" w:rsidR="007D1D20" w:rsidRDefault="007D1D20" w:rsidP="00C463CD"/>
    <w:p w14:paraId="7BE4E0CD" w14:textId="77777777" w:rsidR="007D1D20" w:rsidRDefault="007D1D20" w:rsidP="00C463CD"/>
    <w:p w14:paraId="16911BFA" w14:textId="77777777" w:rsidR="007D1D20" w:rsidRDefault="007D1D20" w:rsidP="00C463CD"/>
    <w:p w14:paraId="57EAF0E7" w14:textId="77777777" w:rsidR="007D1D20" w:rsidRDefault="007D1D20" w:rsidP="00C463CD"/>
    <w:p w14:paraId="6B28B8C3" w14:textId="77777777" w:rsidR="007D1D20" w:rsidRDefault="007D1D20" w:rsidP="00C463CD"/>
    <w:p w14:paraId="144511CB" w14:textId="77777777" w:rsidR="007D1D20" w:rsidRDefault="007D1D20" w:rsidP="00C463CD"/>
    <w:p w14:paraId="38C86373" w14:textId="77777777" w:rsidR="007D1D20" w:rsidRDefault="007D1D20" w:rsidP="00C463CD"/>
    <w:p w14:paraId="7A9C1049" w14:textId="77777777" w:rsidR="007D1D20" w:rsidRDefault="007D1D20" w:rsidP="00C463CD"/>
    <w:p w14:paraId="5029B4BC" w14:textId="77777777" w:rsidR="007D1D20" w:rsidRDefault="007D1D20" w:rsidP="00C463CD"/>
    <w:p w14:paraId="6B075FA5" w14:textId="77777777" w:rsidR="007D1D20" w:rsidRDefault="007D1D20" w:rsidP="00C463CD"/>
    <w:p w14:paraId="14ED247F" w14:textId="77777777" w:rsidR="007D1D20" w:rsidRDefault="007D1D20" w:rsidP="00C463CD"/>
    <w:p w14:paraId="689DD0A9" w14:textId="77777777" w:rsidR="007D1D20" w:rsidRDefault="007D1D20" w:rsidP="00C463CD"/>
    <w:p w14:paraId="095AC9E6" w14:textId="77777777" w:rsidR="007D1D20" w:rsidRDefault="007D1D20"/>
    <w:p w14:paraId="7B00429C" w14:textId="77777777" w:rsidR="007D1D20" w:rsidRDefault="007D1D20" w:rsidP="00357F5F"/>
    <w:p w14:paraId="54085481" w14:textId="77777777" w:rsidR="007D1D20" w:rsidRDefault="007D1D20" w:rsidP="00357F5F"/>
    <w:p w14:paraId="5E9EC00A" w14:textId="77777777" w:rsidR="007D1D20" w:rsidRDefault="007D1D20" w:rsidP="00C95D35"/>
    <w:p w14:paraId="0B3A1E0C" w14:textId="77777777" w:rsidR="007D1D20" w:rsidRDefault="007D1D20"/>
    <w:p w14:paraId="4F9F60BD" w14:textId="77777777" w:rsidR="007D1D20" w:rsidRDefault="007D1D20" w:rsidP="00F937C3"/>
    <w:p w14:paraId="304F1D36" w14:textId="77777777" w:rsidR="007D1D20" w:rsidRDefault="007D1D20"/>
  </w:footnote>
  <w:footnote w:type="continuationSeparator" w:id="0">
    <w:p w14:paraId="02F61AFF" w14:textId="77777777" w:rsidR="007D1D20" w:rsidRDefault="007D1D20" w:rsidP="00C463CD">
      <w:r>
        <w:continuationSeparator/>
      </w:r>
    </w:p>
    <w:p w14:paraId="36765751" w14:textId="77777777" w:rsidR="007D1D20" w:rsidRDefault="007D1D20" w:rsidP="00C463CD"/>
    <w:p w14:paraId="75009E7C" w14:textId="77777777" w:rsidR="007D1D20" w:rsidRDefault="007D1D20" w:rsidP="00C463CD"/>
    <w:p w14:paraId="33CCE6A5" w14:textId="77777777" w:rsidR="007D1D20" w:rsidRDefault="007D1D20" w:rsidP="00C463CD"/>
    <w:p w14:paraId="56B91B7C" w14:textId="77777777" w:rsidR="007D1D20" w:rsidRDefault="007D1D20" w:rsidP="00C463CD"/>
    <w:p w14:paraId="16605232" w14:textId="77777777" w:rsidR="007D1D20" w:rsidRDefault="007D1D20" w:rsidP="00C463CD"/>
    <w:p w14:paraId="083DFC18" w14:textId="77777777" w:rsidR="007D1D20" w:rsidRDefault="007D1D20" w:rsidP="00C463CD"/>
    <w:p w14:paraId="4CFCD379" w14:textId="77777777" w:rsidR="007D1D20" w:rsidRDefault="007D1D20" w:rsidP="00C463CD"/>
    <w:p w14:paraId="1A49AFFC" w14:textId="77777777" w:rsidR="007D1D20" w:rsidRDefault="007D1D20" w:rsidP="00C463CD"/>
    <w:p w14:paraId="17F12706" w14:textId="77777777" w:rsidR="007D1D20" w:rsidRDefault="007D1D20" w:rsidP="00C463CD"/>
    <w:p w14:paraId="1972C7CE" w14:textId="77777777" w:rsidR="007D1D20" w:rsidRDefault="007D1D20" w:rsidP="00C463CD"/>
    <w:p w14:paraId="6367ED45" w14:textId="77777777" w:rsidR="007D1D20" w:rsidRDefault="007D1D20" w:rsidP="00C463CD"/>
    <w:p w14:paraId="25065C31" w14:textId="77777777" w:rsidR="007D1D20" w:rsidRDefault="007D1D20" w:rsidP="00C463CD"/>
    <w:p w14:paraId="000B7B67" w14:textId="77777777" w:rsidR="007D1D20" w:rsidRDefault="007D1D20" w:rsidP="00C463CD"/>
    <w:p w14:paraId="5389C95A" w14:textId="77777777" w:rsidR="007D1D20" w:rsidRDefault="007D1D20" w:rsidP="00C463CD"/>
    <w:p w14:paraId="67FE5E9B" w14:textId="77777777" w:rsidR="007D1D20" w:rsidRDefault="007D1D20" w:rsidP="00C463CD"/>
    <w:p w14:paraId="248050C7" w14:textId="77777777" w:rsidR="007D1D20" w:rsidRDefault="007D1D20" w:rsidP="00C463CD"/>
    <w:p w14:paraId="69A7AE6B" w14:textId="77777777" w:rsidR="007D1D20" w:rsidRDefault="007D1D20" w:rsidP="00C463CD"/>
    <w:p w14:paraId="60DB2DB0" w14:textId="77777777" w:rsidR="007D1D20" w:rsidRDefault="007D1D20" w:rsidP="00C463CD"/>
    <w:p w14:paraId="5374AB94" w14:textId="77777777" w:rsidR="007D1D20" w:rsidRDefault="007D1D20" w:rsidP="00C463CD"/>
    <w:p w14:paraId="3DE72329" w14:textId="77777777" w:rsidR="007D1D20" w:rsidRDefault="007D1D20" w:rsidP="00C463CD"/>
    <w:p w14:paraId="673C9FED" w14:textId="77777777" w:rsidR="007D1D20" w:rsidRDefault="007D1D20" w:rsidP="00C463CD"/>
    <w:p w14:paraId="1BD0449B" w14:textId="77777777" w:rsidR="007D1D20" w:rsidRDefault="007D1D20" w:rsidP="00C463CD"/>
    <w:p w14:paraId="1FE4AB4D" w14:textId="77777777" w:rsidR="007D1D20" w:rsidRDefault="007D1D20" w:rsidP="00C463CD"/>
    <w:p w14:paraId="228C7D45" w14:textId="77777777" w:rsidR="007D1D20" w:rsidRDefault="007D1D20" w:rsidP="00C463CD"/>
    <w:p w14:paraId="02AE80CF" w14:textId="77777777" w:rsidR="007D1D20" w:rsidRDefault="007D1D20" w:rsidP="00C463CD"/>
    <w:p w14:paraId="7B903646" w14:textId="77777777" w:rsidR="007D1D20" w:rsidRDefault="007D1D20" w:rsidP="00C463CD"/>
    <w:p w14:paraId="667F1AA9" w14:textId="77777777" w:rsidR="007D1D20" w:rsidRDefault="007D1D20" w:rsidP="00C463CD"/>
    <w:p w14:paraId="352EA022" w14:textId="77777777" w:rsidR="007D1D20" w:rsidRDefault="007D1D20" w:rsidP="00C463CD"/>
    <w:p w14:paraId="58C210EA" w14:textId="77777777" w:rsidR="007D1D20" w:rsidRDefault="007D1D20" w:rsidP="00C463CD"/>
    <w:p w14:paraId="280FD5AC" w14:textId="77777777" w:rsidR="007D1D20" w:rsidRDefault="007D1D20" w:rsidP="00C463CD"/>
    <w:p w14:paraId="0284FA36" w14:textId="77777777" w:rsidR="007D1D20" w:rsidRDefault="007D1D20" w:rsidP="00C463CD"/>
    <w:p w14:paraId="427F8B1C" w14:textId="77777777" w:rsidR="007D1D20" w:rsidRDefault="007D1D20" w:rsidP="00C463CD"/>
    <w:p w14:paraId="3208926F" w14:textId="77777777" w:rsidR="007D1D20" w:rsidRDefault="007D1D20" w:rsidP="00C463CD"/>
    <w:p w14:paraId="0DE66DF7" w14:textId="77777777" w:rsidR="007D1D20" w:rsidRDefault="007D1D20" w:rsidP="00C463CD"/>
    <w:p w14:paraId="5C1554B3" w14:textId="77777777" w:rsidR="007D1D20" w:rsidRDefault="007D1D20" w:rsidP="00C463CD"/>
    <w:p w14:paraId="395F4B2B" w14:textId="77777777" w:rsidR="007D1D20" w:rsidRDefault="007D1D20" w:rsidP="00C463CD"/>
    <w:p w14:paraId="17D378EE" w14:textId="77777777" w:rsidR="007D1D20" w:rsidRDefault="007D1D20" w:rsidP="00C463CD"/>
    <w:p w14:paraId="26D300CE" w14:textId="77777777" w:rsidR="007D1D20" w:rsidRDefault="007D1D20" w:rsidP="00C463CD"/>
    <w:p w14:paraId="07D2971C" w14:textId="77777777" w:rsidR="007D1D20" w:rsidRDefault="007D1D20" w:rsidP="00C463CD"/>
    <w:p w14:paraId="34FBD075" w14:textId="77777777" w:rsidR="007D1D20" w:rsidRDefault="007D1D20" w:rsidP="00C463CD"/>
    <w:p w14:paraId="3B78F6B0" w14:textId="77777777" w:rsidR="007D1D20" w:rsidRDefault="007D1D20" w:rsidP="00C463CD"/>
    <w:p w14:paraId="2A9CA424" w14:textId="77777777" w:rsidR="007D1D20" w:rsidRDefault="007D1D20" w:rsidP="00C463CD"/>
    <w:p w14:paraId="5651C9A0" w14:textId="77777777" w:rsidR="007D1D20" w:rsidRDefault="007D1D20" w:rsidP="00C463CD"/>
    <w:p w14:paraId="1AB0E315" w14:textId="77777777" w:rsidR="007D1D20" w:rsidRDefault="007D1D20" w:rsidP="00C463CD"/>
    <w:p w14:paraId="0F045BF2" w14:textId="77777777" w:rsidR="007D1D20" w:rsidRDefault="007D1D20" w:rsidP="00C463CD"/>
    <w:p w14:paraId="3548190C" w14:textId="77777777" w:rsidR="007D1D20" w:rsidRDefault="007D1D20" w:rsidP="00C463CD"/>
    <w:p w14:paraId="29F5BBCD" w14:textId="77777777" w:rsidR="007D1D20" w:rsidRDefault="007D1D20" w:rsidP="00C463CD"/>
    <w:p w14:paraId="5332642A" w14:textId="77777777" w:rsidR="007D1D20" w:rsidRDefault="007D1D20" w:rsidP="00C463CD"/>
    <w:p w14:paraId="4F397E0B" w14:textId="77777777" w:rsidR="007D1D20" w:rsidRDefault="007D1D20" w:rsidP="00C463CD"/>
    <w:p w14:paraId="6BA53D37" w14:textId="77777777" w:rsidR="007D1D20" w:rsidRDefault="007D1D20" w:rsidP="00C463CD"/>
    <w:p w14:paraId="3D2A6349" w14:textId="77777777" w:rsidR="007D1D20" w:rsidRDefault="007D1D20" w:rsidP="00C463CD"/>
    <w:p w14:paraId="1E2FCE8C" w14:textId="77777777" w:rsidR="007D1D20" w:rsidRDefault="007D1D20" w:rsidP="00C463CD"/>
    <w:p w14:paraId="2B13A155" w14:textId="77777777" w:rsidR="007D1D20" w:rsidRDefault="007D1D20" w:rsidP="00C463CD"/>
    <w:p w14:paraId="2B2116DE" w14:textId="77777777" w:rsidR="007D1D20" w:rsidRDefault="007D1D20" w:rsidP="00C463CD"/>
    <w:p w14:paraId="2F770616" w14:textId="77777777" w:rsidR="007D1D20" w:rsidRDefault="007D1D20" w:rsidP="00C463CD"/>
    <w:p w14:paraId="04313FC1" w14:textId="77777777" w:rsidR="007D1D20" w:rsidRDefault="007D1D20" w:rsidP="00C463CD"/>
    <w:p w14:paraId="706786B5" w14:textId="77777777" w:rsidR="007D1D20" w:rsidRDefault="007D1D20" w:rsidP="00C463CD"/>
    <w:p w14:paraId="4EA7C56A" w14:textId="77777777" w:rsidR="007D1D20" w:rsidRDefault="007D1D20" w:rsidP="00C463CD"/>
    <w:p w14:paraId="154D507F" w14:textId="77777777" w:rsidR="007D1D20" w:rsidRDefault="007D1D20" w:rsidP="00C463CD"/>
    <w:p w14:paraId="5215DB92" w14:textId="77777777" w:rsidR="007D1D20" w:rsidRDefault="007D1D20" w:rsidP="00C463CD"/>
    <w:p w14:paraId="2B955C2A" w14:textId="77777777" w:rsidR="007D1D20" w:rsidRDefault="007D1D20" w:rsidP="00C463CD"/>
    <w:p w14:paraId="1BFD6EDB" w14:textId="77777777" w:rsidR="007D1D20" w:rsidRDefault="007D1D20" w:rsidP="00C463CD"/>
    <w:p w14:paraId="649298DB" w14:textId="77777777" w:rsidR="007D1D20" w:rsidRDefault="007D1D20" w:rsidP="00C463CD"/>
    <w:p w14:paraId="66FEE678" w14:textId="77777777" w:rsidR="007D1D20" w:rsidRDefault="007D1D20" w:rsidP="00C463CD"/>
    <w:p w14:paraId="5BDC6C6C" w14:textId="77777777" w:rsidR="007D1D20" w:rsidRDefault="007D1D20" w:rsidP="00C463CD"/>
    <w:p w14:paraId="32385B7A" w14:textId="77777777" w:rsidR="007D1D20" w:rsidRDefault="007D1D20" w:rsidP="00C463CD"/>
    <w:p w14:paraId="371A34E8" w14:textId="77777777" w:rsidR="007D1D20" w:rsidRDefault="007D1D20" w:rsidP="00C463CD"/>
    <w:p w14:paraId="036C7D1B" w14:textId="77777777" w:rsidR="007D1D20" w:rsidRDefault="007D1D20" w:rsidP="00C463CD"/>
    <w:p w14:paraId="74081998" w14:textId="77777777" w:rsidR="007D1D20" w:rsidRDefault="007D1D20" w:rsidP="00C463CD"/>
    <w:p w14:paraId="75CAE389" w14:textId="77777777" w:rsidR="007D1D20" w:rsidRDefault="007D1D20" w:rsidP="00C463CD"/>
    <w:p w14:paraId="038800A0" w14:textId="77777777" w:rsidR="007D1D20" w:rsidRDefault="007D1D20" w:rsidP="00C463CD"/>
    <w:p w14:paraId="138CA55D" w14:textId="77777777" w:rsidR="007D1D20" w:rsidRDefault="007D1D20" w:rsidP="00C463CD"/>
    <w:p w14:paraId="15B08CD9" w14:textId="77777777" w:rsidR="007D1D20" w:rsidRDefault="007D1D20" w:rsidP="00C463CD"/>
    <w:p w14:paraId="31180CD1" w14:textId="77777777" w:rsidR="007D1D20" w:rsidRDefault="007D1D20" w:rsidP="00C463CD"/>
    <w:p w14:paraId="02B0794F" w14:textId="77777777" w:rsidR="007D1D20" w:rsidRDefault="007D1D20" w:rsidP="00C463CD"/>
    <w:p w14:paraId="472A74D6" w14:textId="77777777" w:rsidR="007D1D20" w:rsidRDefault="007D1D20" w:rsidP="00C463CD"/>
    <w:p w14:paraId="42D104DE" w14:textId="77777777" w:rsidR="007D1D20" w:rsidRDefault="007D1D20" w:rsidP="00C463CD"/>
    <w:p w14:paraId="67B4A24C" w14:textId="77777777" w:rsidR="007D1D20" w:rsidRDefault="007D1D20" w:rsidP="00C463CD"/>
    <w:p w14:paraId="17C31BCC" w14:textId="77777777" w:rsidR="007D1D20" w:rsidRDefault="007D1D20" w:rsidP="00C463CD"/>
    <w:p w14:paraId="330E20F3" w14:textId="77777777" w:rsidR="007D1D20" w:rsidRDefault="007D1D20" w:rsidP="00C463CD"/>
    <w:p w14:paraId="4012DAD3" w14:textId="77777777" w:rsidR="007D1D20" w:rsidRDefault="007D1D20"/>
    <w:p w14:paraId="2E61B49C" w14:textId="77777777" w:rsidR="007D1D20" w:rsidRDefault="007D1D20" w:rsidP="00357F5F"/>
    <w:p w14:paraId="755A83FC" w14:textId="77777777" w:rsidR="007D1D20" w:rsidRDefault="007D1D20" w:rsidP="00357F5F"/>
    <w:p w14:paraId="2C86470B" w14:textId="77777777" w:rsidR="007D1D20" w:rsidRDefault="007D1D20" w:rsidP="00C95D35"/>
    <w:p w14:paraId="36604B6F" w14:textId="77777777" w:rsidR="007D1D20" w:rsidRDefault="007D1D20"/>
    <w:p w14:paraId="273AC462" w14:textId="77777777" w:rsidR="007D1D20" w:rsidRDefault="007D1D20" w:rsidP="00F937C3"/>
    <w:p w14:paraId="148C9C07" w14:textId="77777777" w:rsidR="007D1D20" w:rsidRDefault="007D1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A71137" w:rsidRDefault="00A71137" w:rsidP="00C463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22" name="Picture 22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A71137" w:rsidRDefault="00A71137" w:rsidP="00C46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1"/>
  </w:num>
  <w:num w:numId="15">
    <w:abstractNumId w:val="25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  <w:num w:numId="28">
    <w:abstractNumId w:val="13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4DE6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0245"/>
    <w:rsid w:val="000311FC"/>
    <w:rsid w:val="00031352"/>
    <w:rsid w:val="000317FA"/>
    <w:rsid w:val="00031A35"/>
    <w:rsid w:val="00031B26"/>
    <w:rsid w:val="000321A8"/>
    <w:rsid w:val="000331A1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C2"/>
    <w:rsid w:val="00045860"/>
    <w:rsid w:val="00045E6E"/>
    <w:rsid w:val="000472FA"/>
    <w:rsid w:val="00047459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562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4DAF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940"/>
    <w:rsid w:val="00074DB2"/>
    <w:rsid w:val="00075042"/>
    <w:rsid w:val="00075231"/>
    <w:rsid w:val="0007543D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998"/>
    <w:rsid w:val="00081E35"/>
    <w:rsid w:val="00081FA7"/>
    <w:rsid w:val="0008281F"/>
    <w:rsid w:val="00082F0F"/>
    <w:rsid w:val="0008391B"/>
    <w:rsid w:val="000839BC"/>
    <w:rsid w:val="00083D68"/>
    <w:rsid w:val="0008430D"/>
    <w:rsid w:val="00084AD2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19B"/>
    <w:rsid w:val="000A2738"/>
    <w:rsid w:val="000A349F"/>
    <w:rsid w:val="000A3729"/>
    <w:rsid w:val="000A3934"/>
    <w:rsid w:val="000A3FEA"/>
    <w:rsid w:val="000A4902"/>
    <w:rsid w:val="000A4ABD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22C"/>
    <w:rsid w:val="000A766B"/>
    <w:rsid w:val="000A7A7F"/>
    <w:rsid w:val="000A7EDA"/>
    <w:rsid w:val="000B04BC"/>
    <w:rsid w:val="000B14EC"/>
    <w:rsid w:val="000B15B0"/>
    <w:rsid w:val="000B1CB8"/>
    <w:rsid w:val="000B27C3"/>
    <w:rsid w:val="000B2EE0"/>
    <w:rsid w:val="000B2FB0"/>
    <w:rsid w:val="000B3580"/>
    <w:rsid w:val="000B37B1"/>
    <w:rsid w:val="000B42ED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3AEF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8C5"/>
    <w:rsid w:val="000D0C5F"/>
    <w:rsid w:val="000D0D30"/>
    <w:rsid w:val="000D1BBF"/>
    <w:rsid w:val="000D2425"/>
    <w:rsid w:val="000D24B9"/>
    <w:rsid w:val="000D2B76"/>
    <w:rsid w:val="000D32FD"/>
    <w:rsid w:val="000D43B0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9A4"/>
    <w:rsid w:val="000E1AEC"/>
    <w:rsid w:val="000E21B9"/>
    <w:rsid w:val="000E238F"/>
    <w:rsid w:val="000E2485"/>
    <w:rsid w:val="000E2E16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202"/>
    <w:rsid w:val="000F470C"/>
    <w:rsid w:val="000F48D2"/>
    <w:rsid w:val="000F48F6"/>
    <w:rsid w:val="000F4A40"/>
    <w:rsid w:val="000F4CC3"/>
    <w:rsid w:val="000F5392"/>
    <w:rsid w:val="000F5398"/>
    <w:rsid w:val="000F5AE0"/>
    <w:rsid w:val="000F600D"/>
    <w:rsid w:val="000F60D7"/>
    <w:rsid w:val="000F7124"/>
    <w:rsid w:val="000F756D"/>
    <w:rsid w:val="000F76C0"/>
    <w:rsid w:val="000F785A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103CF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E76"/>
    <w:rsid w:val="00114132"/>
    <w:rsid w:val="001141D7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09DD"/>
    <w:rsid w:val="00121916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5625"/>
    <w:rsid w:val="001269AF"/>
    <w:rsid w:val="00126A7A"/>
    <w:rsid w:val="00130139"/>
    <w:rsid w:val="0013023F"/>
    <w:rsid w:val="0013058A"/>
    <w:rsid w:val="00130851"/>
    <w:rsid w:val="001308DA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196"/>
    <w:rsid w:val="00166313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0A6E"/>
    <w:rsid w:val="001710F0"/>
    <w:rsid w:val="0017112E"/>
    <w:rsid w:val="001711E6"/>
    <w:rsid w:val="001712D4"/>
    <w:rsid w:val="00171A74"/>
    <w:rsid w:val="00171E52"/>
    <w:rsid w:val="0017220A"/>
    <w:rsid w:val="001725A3"/>
    <w:rsid w:val="00172A55"/>
    <w:rsid w:val="00172C1B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08A"/>
    <w:rsid w:val="0017623B"/>
    <w:rsid w:val="001762E9"/>
    <w:rsid w:val="00176304"/>
    <w:rsid w:val="001765B3"/>
    <w:rsid w:val="001767E5"/>
    <w:rsid w:val="0017692E"/>
    <w:rsid w:val="00177060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3E3B"/>
    <w:rsid w:val="001844C0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DE3"/>
    <w:rsid w:val="00187FB5"/>
    <w:rsid w:val="0019000A"/>
    <w:rsid w:val="0019059C"/>
    <w:rsid w:val="0019076D"/>
    <w:rsid w:val="00190C33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236D"/>
    <w:rsid w:val="001A35D6"/>
    <w:rsid w:val="001A385E"/>
    <w:rsid w:val="001A3BF0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BE6"/>
    <w:rsid w:val="001A7C0A"/>
    <w:rsid w:val="001B0037"/>
    <w:rsid w:val="001B0092"/>
    <w:rsid w:val="001B0915"/>
    <w:rsid w:val="001B09D9"/>
    <w:rsid w:val="001B0EC4"/>
    <w:rsid w:val="001B132C"/>
    <w:rsid w:val="001B14EE"/>
    <w:rsid w:val="001B16F6"/>
    <w:rsid w:val="001B1BDD"/>
    <w:rsid w:val="001B1EC2"/>
    <w:rsid w:val="001B2A3C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3E6F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301"/>
    <w:rsid w:val="001E7462"/>
    <w:rsid w:val="001E7B05"/>
    <w:rsid w:val="001E7B89"/>
    <w:rsid w:val="001E7D55"/>
    <w:rsid w:val="001F0172"/>
    <w:rsid w:val="001F0FD5"/>
    <w:rsid w:val="001F137E"/>
    <w:rsid w:val="001F13D7"/>
    <w:rsid w:val="001F1856"/>
    <w:rsid w:val="001F1B49"/>
    <w:rsid w:val="001F24F6"/>
    <w:rsid w:val="001F26AC"/>
    <w:rsid w:val="001F3BEA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2F"/>
    <w:rsid w:val="002074E7"/>
    <w:rsid w:val="00207724"/>
    <w:rsid w:val="00207A0D"/>
    <w:rsid w:val="00210128"/>
    <w:rsid w:val="0021029A"/>
    <w:rsid w:val="002108B3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4D2"/>
    <w:rsid w:val="00232ADC"/>
    <w:rsid w:val="00232B64"/>
    <w:rsid w:val="00233163"/>
    <w:rsid w:val="00233935"/>
    <w:rsid w:val="00233D82"/>
    <w:rsid w:val="00234167"/>
    <w:rsid w:val="002348D8"/>
    <w:rsid w:val="00234ADA"/>
    <w:rsid w:val="00234F86"/>
    <w:rsid w:val="002350E7"/>
    <w:rsid w:val="002351AE"/>
    <w:rsid w:val="0023603C"/>
    <w:rsid w:val="00236472"/>
    <w:rsid w:val="002369EE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36E"/>
    <w:rsid w:val="00251F25"/>
    <w:rsid w:val="00252286"/>
    <w:rsid w:val="002526A5"/>
    <w:rsid w:val="00252BE3"/>
    <w:rsid w:val="00252C6A"/>
    <w:rsid w:val="00252FC3"/>
    <w:rsid w:val="00253462"/>
    <w:rsid w:val="0025469A"/>
    <w:rsid w:val="00254A4E"/>
    <w:rsid w:val="0025501F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3BA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0C8"/>
    <w:rsid w:val="00280F89"/>
    <w:rsid w:val="00280FA5"/>
    <w:rsid w:val="002812D8"/>
    <w:rsid w:val="002813F2"/>
    <w:rsid w:val="00281CE1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992"/>
    <w:rsid w:val="00286FFC"/>
    <w:rsid w:val="00287386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A3A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1031"/>
    <w:rsid w:val="002B142D"/>
    <w:rsid w:val="002B1895"/>
    <w:rsid w:val="002B197F"/>
    <w:rsid w:val="002B23B8"/>
    <w:rsid w:val="002B28B7"/>
    <w:rsid w:val="002B390A"/>
    <w:rsid w:val="002B3A64"/>
    <w:rsid w:val="002B4171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B28"/>
    <w:rsid w:val="002C76D5"/>
    <w:rsid w:val="002C7CA2"/>
    <w:rsid w:val="002D0567"/>
    <w:rsid w:val="002D0AAD"/>
    <w:rsid w:val="002D0B51"/>
    <w:rsid w:val="002D10EB"/>
    <w:rsid w:val="002D1256"/>
    <w:rsid w:val="002D129A"/>
    <w:rsid w:val="002D17CA"/>
    <w:rsid w:val="002D1BAE"/>
    <w:rsid w:val="002D2576"/>
    <w:rsid w:val="002D2FAF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42E"/>
    <w:rsid w:val="002F677C"/>
    <w:rsid w:val="002F6EF1"/>
    <w:rsid w:val="002F6FDF"/>
    <w:rsid w:val="002F7B7D"/>
    <w:rsid w:val="00300094"/>
    <w:rsid w:val="003003B5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B73"/>
    <w:rsid w:val="00314BF7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8A5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27CD8"/>
    <w:rsid w:val="0033001B"/>
    <w:rsid w:val="00331137"/>
    <w:rsid w:val="0033171C"/>
    <w:rsid w:val="0033177A"/>
    <w:rsid w:val="00331889"/>
    <w:rsid w:val="00331DC3"/>
    <w:rsid w:val="003320E1"/>
    <w:rsid w:val="003321C8"/>
    <w:rsid w:val="00332320"/>
    <w:rsid w:val="00332B29"/>
    <w:rsid w:val="00332CEF"/>
    <w:rsid w:val="00333172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CE5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1FF8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57F5F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6E69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652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FF5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219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A24"/>
    <w:rsid w:val="003D0C87"/>
    <w:rsid w:val="003D0E75"/>
    <w:rsid w:val="003D1265"/>
    <w:rsid w:val="003D137B"/>
    <w:rsid w:val="003D3034"/>
    <w:rsid w:val="003D4151"/>
    <w:rsid w:val="003D41F6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2D7"/>
    <w:rsid w:val="003E5A16"/>
    <w:rsid w:val="003E5BEC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CCE"/>
    <w:rsid w:val="003F4DF5"/>
    <w:rsid w:val="003F5414"/>
    <w:rsid w:val="003F5B54"/>
    <w:rsid w:val="003F5DB6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5D0"/>
    <w:rsid w:val="004046FF"/>
    <w:rsid w:val="004048A7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0391"/>
    <w:rsid w:val="00421FD0"/>
    <w:rsid w:val="0042203F"/>
    <w:rsid w:val="00423126"/>
    <w:rsid w:val="0042315E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AE1"/>
    <w:rsid w:val="00426B33"/>
    <w:rsid w:val="00426E83"/>
    <w:rsid w:val="00427485"/>
    <w:rsid w:val="004302AF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3BDD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091"/>
    <w:rsid w:val="00447435"/>
    <w:rsid w:val="00447634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48E8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2F03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07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A88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34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2DD8"/>
    <w:rsid w:val="004B307D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5BF"/>
    <w:rsid w:val="004C1653"/>
    <w:rsid w:val="004C17AE"/>
    <w:rsid w:val="004C1F9D"/>
    <w:rsid w:val="004C2DA8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048"/>
    <w:rsid w:val="004D62EB"/>
    <w:rsid w:val="004D6A61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318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2E7"/>
    <w:rsid w:val="00501B3A"/>
    <w:rsid w:val="00501E52"/>
    <w:rsid w:val="00502087"/>
    <w:rsid w:val="0050250F"/>
    <w:rsid w:val="00502792"/>
    <w:rsid w:val="00502BE1"/>
    <w:rsid w:val="00503300"/>
    <w:rsid w:val="00503BA3"/>
    <w:rsid w:val="0050425D"/>
    <w:rsid w:val="00507059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DAE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276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789"/>
    <w:rsid w:val="00526B33"/>
    <w:rsid w:val="00527186"/>
    <w:rsid w:val="00527468"/>
    <w:rsid w:val="00527E45"/>
    <w:rsid w:val="005304FF"/>
    <w:rsid w:val="00530865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40935"/>
    <w:rsid w:val="0054099F"/>
    <w:rsid w:val="00540AB0"/>
    <w:rsid w:val="00540CA4"/>
    <w:rsid w:val="00540EE8"/>
    <w:rsid w:val="005417E9"/>
    <w:rsid w:val="00541B1B"/>
    <w:rsid w:val="00541BBB"/>
    <w:rsid w:val="00541ED4"/>
    <w:rsid w:val="00542041"/>
    <w:rsid w:val="00542876"/>
    <w:rsid w:val="00542B4F"/>
    <w:rsid w:val="005432D0"/>
    <w:rsid w:val="00543776"/>
    <w:rsid w:val="00543960"/>
    <w:rsid w:val="00543B34"/>
    <w:rsid w:val="00544048"/>
    <w:rsid w:val="00544C99"/>
    <w:rsid w:val="00544CDE"/>
    <w:rsid w:val="00544D15"/>
    <w:rsid w:val="00545BD1"/>
    <w:rsid w:val="00546686"/>
    <w:rsid w:val="00546999"/>
    <w:rsid w:val="00546AF7"/>
    <w:rsid w:val="005472BB"/>
    <w:rsid w:val="005474F2"/>
    <w:rsid w:val="00547A88"/>
    <w:rsid w:val="00547CEE"/>
    <w:rsid w:val="00547D4C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83C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2CF5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CFC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2DA"/>
    <w:rsid w:val="005B3AD4"/>
    <w:rsid w:val="005B412A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CC8"/>
    <w:rsid w:val="005C400B"/>
    <w:rsid w:val="005C456C"/>
    <w:rsid w:val="005C49EC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A1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6C20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6E5"/>
    <w:rsid w:val="005F3EBF"/>
    <w:rsid w:val="005F41F3"/>
    <w:rsid w:val="005F45BA"/>
    <w:rsid w:val="005F4770"/>
    <w:rsid w:val="005F477E"/>
    <w:rsid w:val="005F4A4A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07F05"/>
    <w:rsid w:val="00610490"/>
    <w:rsid w:val="00610842"/>
    <w:rsid w:val="00610C54"/>
    <w:rsid w:val="00610DFD"/>
    <w:rsid w:val="006118CF"/>
    <w:rsid w:val="00611A68"/>
    <w:rsid w:val="006128E0"/>
    <w:rsid w:val="00612CF8"/>
    <w:rsid w:val="00614193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5F9"/>
    <w:rsid w:val="00645FE8"/>
    <w:rsid w:val="00646115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72CE"/>
    <w:rsid w:val="0067757F"/>
    <w:rsid w:val="00677922"/>
    <w:rsid w:val="00677A1D"/>
    <w:rsid w:val="00677E65"/>
    <w:rsid w:val="006800FE"/>
    <w:rsid w:val="00680C91"/>
    <w:rsid w:val="00680EBE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1C2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DB9"/>
    <w:rsid w:val="006A0E39"/>
    <w:rsid w:val="006A168E"/>
    <w:rsid w:val="006A19DB"/>
    <w:rsid w:val="006A1C6B"/>
    <w:rsid w:val="006A2455"/>
    <w:rsid w:val="006A285C"/>
    <w:rsid w:val="006A28B3"/>
    <w:rsid w:val="006A29B4"/>
    <w:rsid w:val="006A2EF9"/>
    <w:rsid w:val="006A368A"/>
    <w:rsid w:val="006A3B9B"/>
    <w:rsid w:val="006A483F"/>
    <w:rsid w:val="006A4DC9"/>
    <w:rsid w:val="006A4F79"/>
    <w:rsid w:val="006A5845"/>
    <w:rsid w:val="006A596D"/>
    <w:rsid w:val="006A6226"/>
    <w:rsid w:val="006A66E3"/>
    <w:rsid w:val="006A6EB8"/>
    <w:rsid w:val="006A7162"/>
    <w:rsid w:val="006A7E42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3C8"/>
    <w:rsid w:val="006B7CCF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C7A70"/>
    <w:rsid w:val="006D06CF"/>
    <w:rsid w:val="006D1319"/>
    <w:rsid w:val="006D14D8"/>
    <w:rsid w:val="006D16C6"/>
    <w:rsid w:val="006D1890"/>
    <w:rsid w:val="006D1966"/>
    <w:rsid w:val="006D1B65"/>
    <w:rsid w:val="006D2481"/>
    <w:rsid w:val="006D2504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939"/>
    <w:rsid w:val="006E3A8B"/>
    <w:rsid w:val="006E47AC"/>
    <w:rsid w:val="006E4D06"/>
    <w:rsid w:val="006E54EA"/>
    <w:rsid w:val="006E5C35"/>
    <w:rsid w:val="006E7DD9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CCF"/>
    <w:rsid w:val="007127F1"/>
    <w:rsid w:val="00712972"/>
    <w:rsid w:val="00712D64"/>
    <w:rsid w:val="00712DAD"/>
    <w:rsid w:val="00712E3B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B5"/>
    <w:rsid w:val="007331C0"/>
    <w:rsid w:val="007345A9"/>
    <w:rsid w:val="00734841"/>
    <w:rsid w:val="00734F76"/>
    <w:rsid w:val="0073562C"/>
    <w:rsid w:val="007369C5"/>
    <w:rsid w:val="00736D12"/>
    <w:rsid w:val="00737050"/>
    <w:rsid w:val="007372A9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066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6A2"/>
    <w:rsid w:val="007C3796"/>
    <w:rsid w:val="007C3A99"/>
    <w:rsid w:val="007C4032"/>
    <w:rsid w:val="007C4337"/>
    <w:rsid w:val="007C4781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20"/>
    <w:rsid w:val="007D1D6B"/>
    <w:rsid w:val="007D1DDF"/>
    <w:rsid w:val="007D2068"/>
    <w:rsid w:val="007D26D4"/>
    <w:rsid w:val="007D271C"/>
    <w:rsid w:val="007D2EDA"/>
    <w:rsid w:val="007D35C6"/>
    <w:rsid w:val="007D3F2C"/>
    <w:rsid w:val="007D40F7"/>
    <w:rsid w:val="007D40FC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886"/>
    <w:rsid w:val="007E1EC9"/>
    <w:rsid w:val="007E2694"/>
    <w:rsid w:val="007E26D8"/>
    <w:rsid w:val="007E37F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1ED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A0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E41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A3"/>
    <w:rsid w:val="00821BC3"/>
    <w:rsid w:val="00822194"/>
    <w:rsid w:val="00822387"/>
    <w:rsid w:val="00823061"/>
    <w:rsid w:val="008233E4"/>
    <w:rsid w:val="0082343D"/>
    <w:rsid w:val="00824411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849"/>
    <w:rsid w:val="00847C87"/>
    <w:rsid w:val="00847D02"/>
    <w:rsid w:val="00847DAA"/>
    <w:rsid w:val="00847E6E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304"/>
    <w:rsid w:val="0085646B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240"/>
    <w:rsid w:val="008638A3"/>
    <w:rsid w:val="00863C6E"/>
    <w:rsid w:val="008644B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246"/>
    <w:rsid w:val="0088099A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5E8"/>
    <w:rsid w:val="0088465F"/>
    <w:rsid w:val="008848D5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341"/>
    <w:rsid w:val="00897358"/>
    <w:rsid w:val="008973AE"/>
    <w:rsid w:val="0089769A"/>
    <w:rsid w:val="008978E9"/>
    <w:rsid w:val="00897A93"/>
    <w:rsid w:val="00897C6B"/>
    <w:rsid w:val="008A039D"/>
    <w:rsid w:val="008A0ACA"/>
    <w:rsid w:val="008A0DF5"/>
    <w:rsid w:val="008A0EA6"/>
    <w:rsid w:val="008A1B60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B59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4122"/>
    <w:rsid w:val="008B5630"/>
    <w:rsid w:val="008B5E2C"/>
    <w:rsid w:val="008B71C6"/>
    <w:rsid w:val="008B730B"/>
    <w:rsid w:val="008B756B"/>
    <w:rsid w:val="008C0120"/>
    <w:rsid w:val="008C0551"/>
    <w:rsid w:val="008C0A41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0C3C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5D8"/>
    <w:rsid w:val="008D579F"/>
    <w:rsid w:val="008D6152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167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2F8C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01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8B3"/>
    <w:rsid w:val="00904C55"/>
    <w:rsid w:val="00904F33"/>
    <w:rsid w:val="0090508E"/>
    <w:rsid w:val="00905152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5418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1CE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D93"/>
    <w:rsid w:val="00925F83"/>
    <w:rsid w:val="00927127"/>
    <w:rsid w:val="0093030E"/>
    <w:rsid w:val="00930E04"/>
    <w:rsid w:val="00930E43"/>
    <w:rsid w:val="00930FD1"/>
    <w:rsid w:val="0093103E"/>
    <w:rsid w:val="0093123E"/>
    <w:rsid w:val="009312C6"/>
    <w:rsid w:val="0093162C"/>
    <w:rsid w:val="009316F8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DA2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AFE"/>
    <w:rsid w:val="00945BE1"/>
    <w:rsid w:val="00945E29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122"/>
    <w:rsid w:val="00953689"/>
    <w:rsid w:val="00953BE4"/>
    <w:rsid w:val="00954204"/>
    <w:rsid w:val="00954455"/>
    <w:rsid w:val="00954506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41B"/>
    <w:rsid w:val="0096644E"/>
    <w:rsid w:val="009667F5"/>
    <w:rsid w:val="00966ACE"/>
    <w:rsid w:val="00966B98"/>
    <w:rsid w:val="009678E2"/>
    <w:rsid w:val="00967975"/>
    <w:rsid w:val="0097001A"/>
    <w:rsid w:val="009700A7"/>
    <w:rsid w:val="009703A7"/>
    <w:rsid w:val="0097055F"/>
    <w:rsid w:val="009707D8"/>
    <w:rsid w:val="009709AA"/>
    <w:rsid w:val="00970DBB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5D6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74C"/>
    <w:rsid w:val="009C7779"/>
    <w:rsid w:val="009C793F"/>
    <w:rsid w:val="009C7AA0"/>
    <w:rsid w:val="009C7C9F"/>
    <w:rsid w:val="009C7FC1"/>
    <w:rsid w:val="009D0FCC"/>
    <w:rsid w:val="009D2A4A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1DB"/>
    <w:rsid w:val="009E333E"/>
    <w:rsid w:val="009E3399"/>
    <w:rsid w:val="009E3DEC"/>
    <w:rsid w:val="009E3E09"/>
    <w:rsid w:val="009E4502"/>
    <w:rsid w:val="009E457A"/>
    <w:rsid w:val="009E490A"/>
    <w:rsid w:val="009E5461"/>
    <w:rsid w:val="009E563B"/>
    <w:rsid w:val="009E5953"/>
    <w:rsid w:val="009E5C5E"/>
    <w:rsid w:val="009E5F45"/>
    <w:rsid w:val="009E6781"/>
    <w:rsid w:val="009E6BBA"/>
    <w:rsid w:val="009E6CB9"/>
    <w:rsid w:val="009E712C"/>
    <w:rsid w:val="009E72C2"/>
    <w:rsid w:val="009F07AC"/>
    <w:rsid w:val="009F0CA1"/>
    <w:rsid w:val="009F120D"/>
    <w:rsid w:val="009F15D6"/>
    <w:rsid w:val="009F162B"/>
    <w:rsid w:val="009F1B2D"/>
    <w:rsid w:val="009F1E25"/>
    <w:rsid w:val="009F2157"/>
    <w:rsid w:val="009F2558"/>
    <w:rsid w:val="009F3153"/>
    <w:rsid w:val="009F38DE"/>
    <w:rsid w:val="009F39C6"/>
    <w:rsid w:val="009F3B69"/>
    <w:rsid w:val="009F3CEA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1D3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2E9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6F34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137"/>
    <w:rsid w:val="00A716A0"/>
    <w:rsid w:val="00A717A5"/>
    <w:rsid w:val="00A719D0"/>
    <w:rsid w:val="00A72D9E"/>
    <w:rsid w:val="00A73AAB"/>
    <w:rsid w:val="00A73D1D"/>
    <w:rsid w:val="00A7479C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056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0C99"/>
    <w:rsid w:val="00A916EA"/>
    <w:rsid w:val="00A9181D"/>
    <w:rsid w:val="00A91A88"/>
    <w:rsid w:val="00A91AE9"/>
    <w:rsid w:val="00A92B32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6622"/>
    <w:rsid w:val="00A97396"/>
    <w:rsid w:val="00A974A6"/>
    <w:rsid w:val="00A97567"/>
    <w:rsid w:val="00A97B78"/>
    <w:rsid w:val="00AA06A9"/>
    <w:rsid w:val="00AA0968"/>
    <w:rsid w:val="00AA0A46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354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2A9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6F7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523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5E3"/>
    <w:rsid w:val="00B007A4"/>
    <w:rsid w:val="00B01096"/>
    <w:rsid w:val="00B01B04"/>
    <w:rsid w:val="00B02087"/>
    <w:rsid w:val="00B02311"/>
    <w:rsid w:val="00B02682"/>
    <w:rsid w:val="00B03085"/>
    <w:rsid w:val="00B039BE"/>
    <w:rsid w:val="00B039C4"/>
    <w:rsid w:val="00B03CA7"/>
    <w:rsid w:val="00B03D67"/>
    <w:rsid w:val="00B041C1"/>
    <w:rsid w:val="00B04279"/>
    <w:rsid w:val="00B04430"/>
    <w:rsid w:val="00B05673"/>
    <w:rsid w:val="00B05C61"/>
    <w:rsid w:val="00B05F2C"/>
    <w:rsid w:val="00B06616"/>
    <w:rsid w:val="00B06A21"/>
    <w:rsid w:val="00B06FC3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2F"/>
    <w:rsid w:val="00B12D7F"/>
    <w:rsid w:val="00B12F27"/>
    <w:rsid w:val="00B1343C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094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B9C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67E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91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1C49"/>
    <w:rsid w:val="00B920CB"/>
    <w:rsid w:val="00B925F2"/>
    <w:rsid w:val="00B9273F"/>
    <w:rsid w:val="00B92940"/>
    <w:rsid w:val="00B92C6A"/>
    <w:rsid w:val="00B93989"/>
    <w:rsid w:val="00B94553"/>
    <w:rsid w:val="00B9466C"/>
    <w:rsid w:val="00B948D4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5CBD"/>
    <w:rsid w:val="00BA60F4"/>
    <w:rsid w:val="00BA6156"/>
    <w:rsid w:val="00BA692D"/>
    <w:rsid w:val="00BA6E7D"/>
    <w:rsid w:val="00BA7288"/>
    <w:rsid w:val="00BA743A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D84"/>
    <w:rsid w:val="00BB2517"/>
    <w:rsid w:val="00BB25C2"/>
    <w:rsid w:val="00BB2B86"/>
    <w:rsid w:val="00BB3F83"/>
    <w:rsid w:val="00BB4332"/>
    <w:rsid w:val="00BB45C2"/>
    <w:rsid w:val="00BB46D7"/>
    <w:rsid w:val="00BB4E58"/>
    <w:rsid w:val="00BB50EB"/>
    <w:rsid w:val="00BB54EA"/>
    <w:rsid w:val="00BB553E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B2D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8E3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93"/>
    <w:rsid w:val="00BF5778"/>
    <w:rsid w:val="00BF585C"/>
    <w:rsid w:val="00BF5936"/>
    <w:rsid w:val="00BF595D"/>
    <w:rsid w:val="00BF64A0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B9C"/>
    <w:rsid w:val="00C13ECD"/>
    <w:rsid w:val="00C146D4"/>
    <w:rsid w:val="00C1488C"/>
    <w:rsid w:val="00C1523F"/>
    <w:rsid w:val="00C15387"/>
    <w:rsid w:val="00C15A73"/>
    <w:rsid w:val="00C15BA2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1DC7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A2A"/>
    <w:rsid w:val="00C6615C"/>
    <w:rsid w:val="00C6654A"/>
    <w:rsid w:val="00C66DAB"/>
    <w:rsid w:val="00C66DE3"/>
    <w:rsid w:val="00C679B5"/>
    <w:rsid w:val="00C67B1C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177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76EC8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9D0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5D35"/>
    <w:rsid w:val="00C9619E"/>
    <w:rsid w:val="00C9689B"/>
    <w:rsid w:val="00C96BAD"/>
    <w:rsid w:val="00CA0517"/>
    <w:rsid w:val="00CA0B32"/>
    <w:rsid w:val="00CA1FC4"/>
    <w:rsid w:val="00CA21A4"/>
    <w:rsid w:val="00CA284E"/>
    <w:rsid w:val="00CA293E"/>
    <w:rsid w:val="00CA339A"/>
    <w:rsid w:val="00CA3ABC"/>
    <w:rsid w:val="00CA3F97"/>
    <w:rsid w:val="00CA40BD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C9C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432"/>
    <w:rsid w:val="00CD59D8"/>
    <w:rsid w:val="00CD5F7E"/>
    <w:rsid w:val="00CD6011"/>
    <w:rsid w:val="00CD6579"/>
    <w:rsid w:val="00CD6E85"/>
    <w:rsid w:val="00CD7743"/>
    <w:rsid w:val="00CD7785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E7F44"/>
    <w:rsid w:val="00CF00A0"/>
    <w:rsid w:val="00CF041C"/>
    <w:rsid w:val="00CF06A7"/>
    <w:rsid w:val="00CF06E2"/>
    <w:rsid w:val="00CF0AA3"/>
    <w:rsid w:val="00CF159D"/>
    <w:rsid w:val="00CF1EFC"/>
    <w:rsid w:val="00CF1F0A"/>
    <w:rsid w:val="00CF206C"/>
    <w:rsid w:val="00CF2544"/>
    <w:rsid w:val="00CF261B"/>
    <w:rsid w:val="00CF2949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F28"/>
    <w:rsid w:val="00D032BE"/>
    <w:rsid w:val="00D036F6"/>
    <w:rsid w:val="00D03950"/>
    <w:rsid w:val="00D03ACD"/>
    <w:rsid w:val="00D04720"/>
    <w:rsid w:val="00D04EE3"/>
    <w:rsid w:val="00D05532"/>
    <w:rsid w:val="00D057EE"/>
    <w:rsid w:val="00D06080"/>
    <w:rsid w:val="00D0640E"/>
    <w:rsid w:val="00D066E6"/>
    <w:rsid w:val="00D06A03"/>
    <w:rsid w:val="00D06AC2"/>
    <w:rsid w:val="00D07282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4E3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A64"/>
    <w:rsid w:val="00D34C3F"/>
    <w:rsid w:val="00D34EFC"/>
    <w:rsid w:val="00D353AC"/>
    <w:rsid w:val="00D3572B"/>
    <w:rsid w:val="00D35FE8"/>
    <w:rsid w:val="00D365AE"/>
    <w:rsid w:val="00D366A2"/>
    <w:rsid w:val="00D368B6"/>
    <w:rsid w:val="00D36A77"/>
    <w:rsid w:val="00D36FEE"/>
    <w:rsid w:val="00D370C2"/>
    <w:rsid w:val="00D37257"/>
    <w:rsid w:val="00D372B0"/>
    <w:rsid w:val="00D37872"/>
    <w:rsid w:val="00D37E5C"/>
    <w:rsid w:val="00D41AA8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1E8F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0BA3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1C7"/>
    <w:rsid w:val="00D81509"/>
    <w:rsid w:val="00D815B3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97752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B14"/>
    <w:rsid w:val="00DA5E8C"/>
    <w:rsid w:val="00DA5F0D"/>
    <w:rsid w:val="00DA5F34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25B7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493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E8E"/>
    <w:rsid w:val="00DF54FD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525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6D1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494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2DD2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23B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814"/>
    <w:rsid w:val="00EB08FA"/>
    <w:rsid w:val="00EB0930"/>
    <w:rsid w:val="00EB0C56"/>
    <w:rsid w:val="00EB0E6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B76EA"/>
    <w:rsid w:val="00EB7FAE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2932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789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785"/>
    <w:rsid w:val="00EF4CD8"/>
    <w:rsid w:val="00EF4FAD"/>
    <w:rsid w:val="00EF5D35"/>
    <w:rsid w:val="00EF5E2D"/>
    <w:rsid w:val="00EF626C"/>
    <w:rsid w:val="00EF631A"/>
    <w:rsid w:val="00EF6689"/>
    <w:rsid w:val="00EF6B55"/>
    <w:rsid w:val="00EF6DBB"/>
    <w:rsid w:val="00EF75E2"/>
    <w:rsid w:val="00EF7728"/>
    <w:rsid w:val="00F00A73"/>
    <w:rsid w:val="00F00C4C"/>
    <w:rsid w:val="00F02248"/>
    <w:rsid w:val="00F02753"/>
    <w:rsid w:val="00F02D4A"/>
    <w:rsid w:val="00F03AF7"/>
    <w:rsid w:val="00F04857"/>
    <w:rsid w:val="00F04D77"/>
    <w:rsid w:val="00F05763"/>
    <w:rsid w:val="00F05A60"/>
    <w:rsid w:val="00F0647C"/>
    <w:rsid w:val="00F06FA1"/>
    <w:rsid w:val="00F070BB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1CDE"/>
    <w:rsid w:val="00F42D8B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3DDA"/>
    <w:rsid w:val="00F5407B"/>
    <w:rsid w:val="00F5421E"/>
    <w:rsid w:val="00F547B7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25F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99D"/>
    <w:rsid w:val="00F64D75"/>
    <w:rsid w:val="00F650B5"/>
    <w:rsid w:val="00F65118"/>
    <w:rsid w:val="00F651BB"/>
    <w:rsid w:val="00F656A5"/>
    <w:rsid w:val="00F65F62"/>
    <w:rsid w:val="00F66102"/>
    <w:rsid w:val="00F66224"/>
    <w:rsid w:val="00F666D4"/>
    <w:rsid w:val="00F66797"/>
    <w:rsid w:val="00F667C2"/>
    <w:rsid w:val="00F670AF"/>
    <w:rsid w:val="00F6710C"/>
    <w:rsid w:val="00F671FD"/>
    <w:rsid w:val="00F67216"/>
    <w:rsid w:val="00F6732F"/>
    <w:rsid w:val="00F67C85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6EEB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6F4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5E20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B30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542"/>
    <w:rsid w:val="00FB788A"/>
    <w:rsid w:val="00FB7CE9"/>
    <w:rsid w:val="00FC0843"/>
    <w:rsid w:val="00FC08C7"/>
    <w:rsid w:val="00FC1064"/>
    <w:rsid w:val="00FC13EB"/>
    <w:rsid w:val="00FC1A80"/>
    <w:rsid w:val="00FC1F88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6859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228A5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3228A5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228A5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3228A5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gaas.elering.ee/teenused/bilansiteenu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elering.ee/limiteeritud-ptr-ide-oksjon-2016/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gaas.elering.ee/kasulikku/gaasituru-arendamine/gaasi-ulekandevoimsuste-jaotamine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elering.ee/bilansiteenus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ast.lv/eng/electricity_market/cross_border_power_tra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315F2-4805-4DD6-ACA1-9A7D5968D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859A7-83F0-4C71-9BDF-4407F89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554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10-27T08:04:00Z</cp:lastPrinted>
  <dcterms:created xsi:type="dcterms:W3CDTF">2016-12-29T06:20:00Z</dcterms:created>
  <dcterms:modified xsi:type="dcterms:W3CDTF">2016-12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